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08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nsparency in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bf2dfcb5bc74a04">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6724ce96d17481a">
        <w:r w:rsidRPr="00770434">
          <w:rPr>
            <w:rStyle w:val="Hyperlink"/>
          </w:rPr>
          <w:t>Senat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6c250a20ebc4a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3a54f5525b44f7">
        <w:r>
          <w:rPr>
            <w:rStyle w:val="Hyperlink"/>
            <w:u w:val="single"/>
          </w:rPr>
          <w:t>11/30/2022</w:t>
        </w:r>
      </w:hyperlink>
      <w:r>
        <w:t xml:space="preserve"/>
      </w:r>
    </w:p>
    <w:p>
      <w:pPr>
        <w:widowControl w:val="true"/>
        <w:spacing w:after="0"/>
        <w:jc w:val="left"/>
      </w:pPr>
      <w:r>
        <w:rPr>
          <w:rFonts w:ascii="Times New Roman"/>
          <w:sz w:val="22"/>
        </w:rPr>
        <w:t xml:space="preserve"/>
      </w:r>
      <w:hyperlink r:id="R7f6b8c875a3246a2">
        <w:r>
          <w:rPr>
            <w:rStyle w:val="Hyperlink"/>
            <w:u w:val="single"/>
          </w:rPr>
          <w:t>02/08/2023</w:t>
        </w:r>
      </w:hyperlink>
      <w:r>
        <w:t xml:space="preserve"/>
      </w:r>
    </w:p>
    <w:p>
      <w:pPr>
        <w:widowControl w:val="true"/>
        <w:spacing w:after="0"/>
        <w:jc w:val="left"/>
      </w:pPr>
      <w:r>
        <w:rPr>
          <w:rFonts w:ascii="Times New Roman"/>
          <w:sz w:val="22"/>
        </w:rPr>
        <w:t xml:space="preserve"/>
      </w:r>
      <w:hyperlink r:id="Rdce4cd9c93f14e72">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1A8D" w14:paraId="40FEFADA" w14:textId="58D3DFE2">
          <w:pPr>
            <w:pStyle w:val="scbilltitle"/>
            <w:tabs>
              <w:tab w:val="left" w:pos="2104"/>
            </w:tabs>
          </w:pPr>
          <w:r>
            <w:t xml:space="preserve">TO ENACT THE “TRANSPARENCY IN JUSTICE ACT”; TO AMEND SECTION 63-19-2040 OF THE </w:t>
          </w:r>
          <w:r w:rsidR="005E79F6">
            <w:t>S.C.</w:t>
          </w:r>
          <w:r>
            <w:t xml:space="preserve"> CODE, RELATING TO THE RELEASE OF THE NAME, IDENTITY, OR PICTURE OF A CHILD UNDER THE JURISDICTION OF THE FAMILY COURT, </w:t>
          </w:r>
          <w:r w:rsidR="002329B4">
            <w:t xml:space="preserve">SO AS </w:t>
          </w:r>
          <w:r>
            <w:t xml:space="preserve">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w:t>
          </w:r>
          <w:r w:rsidR="005E79F6">
            <w:t>S.C.</w:t>
          </w:r>
          <w:r>
            <w:t xml:space="preserve"> CODE, RELATING TO SCHOOL ADMINISTRATORS, </w:t>
          </w:r>
          <w:r w:rsidR="002329B4">
            <w:t xml:space="preserve">SO AS </w:t>
          </w:r>
          <w:r>
            <w:t xml:space="preserve">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w:t>
          </w:r>
          <w:r w:rsidR="005E79F6">
            <w:t>S.C.</w:t>
          </w:r>
          <w:r>
            <w:t xml:space="preserve">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w:t>
          </w:r>
          <w:r w:rsidR="005E79F6">
            <w:t>S.C.</w:t>
          </w:r>
          <w:r>
            <w:t xml:space="preserve"> CODE, RELATING TO CIRCUMSTANCES IN WHICH A CITIZEN MAY CONDUCT A CITIZEN’S ARREST, </w:t>
          </w:r>
          <w:r w:rsidR="002329B4">
            <w:t xml:space="preserve">SO AS </w:t>
          </w:r>
          <w:r>
            <w:t xml:space="preserve">TO PROVIDE THAT A CITIZEN MAY ONLY ARREST A PERSON IN THE NIGHTTIME AS NECESSARY IF THE PERSON HAS ENTERED A DWELLING HOUSE WITHOUT EXPRESS OR IMPLIED PERMISSION; TO REPEAL SECTION 17-13-10, RELATING TO CIRCUMSTANCES IN WHICH A CITIZEN MAY CONDUCT A CITIZEN’S ARREST; </w:t>
          </w:r>
          <w:r w:rsidR="002329B4">
            <w:t xml:space="preserve">SO AS </w:t>
          </w:r>
          <w:r>
            <w:t xml:space="preserve">TO AMEND CHAPTER 13, TITLE 17 OF THE </w:t>
          </w:r>
          <w:r w:rsidR="005E79F6">
            <w:t>S.C.</w:t>
          </w:r>
          <w:r>
            <w:t xml:space="preserve"> CODE, RELATING TO ARREST, PROCESS, SEARCHES, AND SEIZURES, BY ADDING SECTION 13-17-42, TO PROVIDE THAT IT IS UNLAWFUL FOR A LAW ENFORCEMENT OFFICER TO USE A CHOKEHOLD OR CAROTID HOLD; TO AMEND CHAPTER 13, TITLE 17 OF THE </w:t>
          </w:r>
          <w:r w:rsidR="005E79F6">
            <w:t>S.C.</w:t>
          </w:r>
          <w:r>
            <w:t xml:space="preserve"> CODE, RELATING TO ARREST, PROCESS, SEARCHES, AND SEIZURES, BY ADDING SECTION 13-17-155, TO PROVIDE THAT A LAW ENFORCEMENT OFFICER SHALL NOT SEEK OR EXECUTE A NO-KNOCK WARRANT; TO AMEND CHAPTER 23, TITLE 23 OF THE </w:t>
          </w:r>
          <w:r w:rsidR="005E79F6">
            <w:t>S.C.</w:t>
          </w:r>
          <w:r>
            <w:t xml:space="preserve">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w:t>
          </w:r>
          <w:r w:rsidR="005E79F6">
            <w:t>S.C.</w:t>
          </w:r>
          <w:r>
            <w:t xml:space="preserve">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w:t>
          </w:r>
          <w:r>
            <w:lastRenderedPageBreak/>
            <w:t xml:space="preserve">REQUIREMENTS; TO AMEND SECTION 23-23-60 OF THE </w:t>
          </w:r>
          <w:r w:rsidR="005E79F6">
            <w:t>S.C.</w:t>
          </w:r>
          <w:r>
            <w:t xml:space="preserve"> CODE, RELATING TO CERTIFICATES OF COMPLIANCE FOR LAW ENFORCEMENT OFFICER CANDIDATES, </w:t>
          </w:r>
          <w:r w:rsidR="002329B4">
            <w:t xml:space="preserve">SO AS </w:t>
          </w:r>
          <w:r>
            <w:t xml:space="preserve">TO PROVIDE THAT LAW ENFORCEMENT AGENCIES SHALL REPORT INFORMATION RELATING TO CANDIDATE INVOLVEMENT WITH WHITE SUPREMACIST GROUPS; TO AMEND CHAPTER 1, TITLE 23 OF THE </w:t>
          </w:r>
          <w:r w:rsidR="005E79F6">
            <w:t>S.C.</w:t>
          </w:r>
          <w:r>
            <w:t xml:space="preserve"> CODE, RELATING TO LAW ENFORCEMENT AND PUBLIC SAFETY, </w:t>
          </w:r>
          <w:r w:rsidR="002329B4">
            <w:t xml:space="preserve">SO AS </w:t>
          </w:r>
          <w:r>
            <w:t>TO PROVIDE FOR CIVIL LIABILITY FOR A DEPRIVATION OF RIGHTS BY A LAW ENFORCEMENT OFFICER, AND TO ELIMINATE QUALIFIED IMMUNITY FOR LAW ENFORCEMENT OFFICERS FOR ACTIONS BROUGHT RESULTING FROM A DEPRIVATION OF RIGHTS; AND TO DEFINE NECESSARY TERMS.</w:t>
          </w:r>
        </w:p>
      </w:sdtContent>
    </w:sdt>
    <w:bookmarkStart w:name="at_9392cb45a" w:displacedByCustomXml="prev" w:id="0"/>
    <w:bookmarkEnd w:id="0"/>
    <w:p w:rsidRPr="00DF3B44" w:rsidR="006C18F0" w:rsidP="006C18F0" w:rsidRDefault="006C18F0" w14:paraId="5BAAC1B7" w14:textId="77777777">
      <w:pPr>
        <w:pStyle w:val="scbillwhereasclause"/>
      </w:pPr>
    </w:p>
    <w:p w:rsidR="00CA1A8D" w:rsidP="00CA1A8D" w:rsidRDefault="00CA1A8D" w14:paraId="3F1D1AC5" w14:textId="77777777">
      <w:pPr>
        <w:pStyle w:val="scenactingwords"/>
      </w:pPr>
      <w:bookmarkStart w:name="ew_a93ad4a46" w:id="1"/>
      <w:r>
        <w:rPr>
          <w:rFonts w:eastAsia="Times New Roman"/>
        </w:rPr>
        <w:t>B</w:t>
      </w:r>
      <w:bookmarkEnd w:id="1"/>
      <w:r>
        <w:rPr>
          <w:rFonts w:eastAsia="Times New Roman"/>
        </w:rPr>
        <w:t>e it enacted by the General Assembly of the State of South Carolina:</w:t>
      </w:r>
    </w:p>
    <w:p w:rsidR="00CA1A8D" w:rsidP="00CA1A8D" w:rsidRDefault="00CA1A8D" w14:paraId="5A98BB9A" w14:textId="77777777">
      <w:pPr>
        <w:pStyle w:val="scemptyline"/>
      </w:pPr>
    </w:p>
    <w:p w:rsidR="00CA1A8D" w:rsidP="00CA1A8D" w:rsidRDefault="00CA1A8D" w14:paraId="3061DA17" w14:textId="77777777">
      <w:pPr>
        <w:pStyle w:val="scnoncodifiedsection"/>
      </w:pPr>
      <w:bookmarkStart w:name="bs_num_1_a7328620b" w:id="2"/>
      <w:r>
        <w:rPr>
          <w:rFonts w:eastAsia="Times New Roman"/>
        </w:rPr>
        <w:t>S</w:t>
      </w:r>
      <w:bookmarkEnd w:id="2"/>
      <w:r>
        <w:t xml:space="preserve">ECTION </w:t>
      </w:r>
      <w:r>
        <w:rPr>
          <w:rFonts w:eastAsia="Times New Roman"/>
        </w:rPr>
        <w:t>1.</w:t>
      </w:r>
      <w:r>
        <w:rPr>
          <w:rFonts w:eastAsia="Times New Roman"/>
        </w:rPr>
        <w:tab/>
        <w:t>This act may be known and cited as the “Transparency in Justice Act”.</w:t>
      </w:r>
    </w:p>
    <w:p w:rsidR="00CA1A8D" w:rsidP="00CA1A8D" w:rsidRDefault="00CA1A8D" w14:paraId="34F86159" w14:textId="77777777">
      <w:pPr>
        <w:pStyle w:val="scemptyline"/>
      </w:pPr>
    </w:p>
    <w:p w:rsidRPr="00AB2FC1" w:rsidR="00CA1A8D" w:rsidP="00CA1A8D" w:rsidRDefault="00CA1A8D" w14:paraId="37BB67A1" w14:textId="132EFDE2">
      <w:pPr>
        <w:pStyle w:val="scdirectionallanguage"/>
      </w:pPr>
      <w:bookmarkStart w:name="bs_num_2_f85241150" w:id="3"/>
      <w:r>
        <w:rPr>
          <w:rFonts w:eastAsia="Times New Roman"/>
        </w:rPr>
        <w:t>S</w:t>
      </w:r>
      <w:bookmarkEnd w:id="3"/>
      <w:r>
        <w:t xml:space="preserve">ECTION </w:t>
      </w:r>
      <w:r>
        <w:rPr>
          <w:rFonts w:eastAsia="Times New Roman"/>
        </w:rPr>
        <w:t>2.</w:t>
      </w:r>
      <w:r>
        <w:rPr>
          <w:rFonts w:eastAsia="Times New Roman"/>
        </w:rPr>
        <w:tab/>
      </w:r>
      <w:bookmarkStart w:name="dl_2f12f9091" w:id="4"/>
      <w:r w:rsidRPr="00AB2FC1">
        <w:rPr>
          <w:rFonts w:eastAsia="Times New Roman"/>
          <w:color w:val="000000" w:themeColor="text1"/>
          <w:u w:color="000000" w:themeColor="text1"/>
        </w:rPr>
        <w:t>S</w:t>
      </w:r>
      <w:bookmarkEnd w:id="4"/>
      <w:r>
        <w:t>ection 63</w:t>
      </w:r>
      <w:r>
        <w:rPr>
          <w:rFonts w:eastAsia="Times New Roman"/>
          <w:color w:val="000000" w:themeColor="text1"/>
          <w:u w:color="000000" w:themeColor="text1"/>
        </w:rPr>
        <w:noBreakHyphen/>
      </w:r>
      <w:r w:rsidRPr="00AB2FC1">
        <w:rPr>
          <w:rFonts w:eastAsia="Times New Roman"/>
          <w:color w:val="000000" w:themeColor="text1"/>
          <w:u w:color="000000" w:themeColor="text1"/>
        </w:rPr>
        <w:t>19</w:t>
      </w:r>
      <w:r>
        <w:rPr>
          <w:rFonts w:eastAsia="Times New Roman"/>
          <w:color w:val="000000" w:themeColor="text1"/>
          <w:u w:color="000000" w:themeColor="text1"/>
        </w:rPr>
        <w:noBreakHyphen/>
      </w:r>
      <w:r w:rsidRPr="00AB2FC1">
        <w:rPr>
          <w:rFonts w:eastAsia="Times New Roman"/>
          <w:color w:val="000000" w:themeColor="text1"/>
          <w:u w:color="000000" w:themeColor="text1"/>
        </w:rPr>
        <w:t xml:space="preserve">2040 of the </w:t>
      </w:r>
      <w:r w:rsidR="00483F23">
        <w:rPr>
          <w:rFonts w:eastAsia="Times New Roman"/>
          <w:color w:val="000000" w:themeColor="text1"/>
          <w:u w:color="000000" w:themeColor="text1"/>
        </w:rPr>
        <w:t>S.C.</w:t>
      </w:r>
      <w:r w:rsidRPr="00AB2FC1">
        <w:rPr>
          <w:rFonts w:eastAsia="Times New Roman"/>
          <w:color w:val="000000" w:themeColor="text1"/>
          <w:u w:color="000000" w:themeColor="text1"/>
        </w:rPr>
        <w:t xml:space="preserve"> Code is amended to read:</w:t>
      </w:r>
    </w:p>
    <w:p w:rsidRPr="00AB2FC1" w:rsidR="00CA1A8D" w:rsidP="00CA1A8D" w:rsidRDefault="00CA1A8D" w14:paraId="2B834C3A" w14:textId="77777777">
      <w:pPr>
        <w:pStyle w:val="scemptyline"/>
      </w:pPr>
    </w:p>
    <w:p w:rsidRPr="00AB2FC1" w:rsidR="00CA1A8D" w:rsidP="00CA1A8D" w:rsidRDefault="00CA1A8D" w14:paraId="67102482" w14:textId="77777777">
      <w:pPr>
        <w:pStyle w:val="sccodifiedsection"/>
      </w:pPr>
      <w:bookmarkStart w:name="cs_T63C19N2040_921192f2c" w:id="5"/>
      <w:r>
        <w:tab/>
      </w:r>
      <w:bookmarkEnd w:id="5"/>
      <w:r w:rsidRPr="00AB2FC1">
        <w:rPr>
          <w:rFonts w:eastAsia="Times New Roman"/>
          <w:color w:val="000000" w:themeColor="text1"/>
          <w:u w:color="000000" w:themeColor="text1"/>
        </w:rPr>
        <w:t>Section 63</w:t>
      </w:r>
      <w:r>
        <w:rPr>
          <w:rFonts w:eastAsia="Times New Roman"/>
          <w:color w:val="000000" w:themeColor="text1"/>
          <w:u w:color="000000" w:themeColor="text1"/>
        </w:rPr>
        <w:noBreakHyphen/>
      </w:r>
      <w:r w:rsidRPr="00AB2FC1">
        <w:rPr>
          <w:rFonts w:eastAsia="Times New Roman"/>
          <w:color w:val="000000" w:themeColor="text1"/>
          <w:u w:color="000000" w:themeColor="text1"/>
        </w:rPr>
        <w:t>19</w:t>
      </w:r>
      <w:r>
        <w:rPr>
          <w:rFonts w:eastAsia="Times New Roman"/>
          <w:color w:val="000000" w:themeColor="text1"/>
          <w:u w:color="000000" w:themeColor="text1"/>
        </w:rPr>
        <w:noBreakHyphen/>
      </w:r>
      <w:r w:rsidRPr="00AB2FC1">
        <w:rPr>
          <w:rFonts w:eastAsia="Times New Roman"/>
          <w:color w:val="000000" w:themeColor="text1"/>
          <w:u w:color="000000" w:themeColor="text1"/>
        </w:rPr>
        <w:t>2040.</w:t>
      </w:r>
      <w:r w:rsidRPr="00AB2FC1">
        <w:rPr>
          <w:rFonts w:eastAsia="Times New Roman"/>
          <w:color w:val="000000" w:themeColor="text1"/>
          <w:u w:color="000000" w:themeColor="text1"/>
        </w:rPr>
        <w:tab/>
      </w:r>
      <w:bookmarkStart w:name="up_17ca900aa" w:id="6"/>
      <w:r w:rsidRPr="00AB2FC1">
        <w:rPr>
          <w:color w:val="000000" w:themeColor="text1"/>
          <w:u w:color="000000" w:themeColor="text1"/>
        </w:rPr>
        <w:t>(</w:t>
      </w:r>
      <w:bookmarkEnd w:id="6"/>
      <w:r w:rsidRPr="00AB2FC1">
        <w:rPr>
          <w:color w:val="000000" w:themeColor="text1"/>
          <w:u w:color="000000" w:themeColor="text1"/>
        </w:rPr>
        <w:t>A)</w:t>
      </w:r>
      <w:r w:rsidRPr="00AB2FC1">
        <w:t xml:space="preserve"> </w:t>
      </w:r>
      <w:r w:rsidRPr="00AB2FC1">
        <w:rPr>
          <w:rStyle w:val="scinsert"/>
        </w:rPr>
        <w:t>For the purpose</w:t>
      </w:r>
      <w:r>
        <w:rPr>
          <w:rStyle w:val="scinsert"/>
        </w:rPr>
        <w:t>s</w:t>
      </w:r>
      <w:r w:rsidRPr="00AB2FC1">
        <w:rPr>
          <w:rStyle w:val="scinsert"/>
        </w:rPr>
        <w:t xml:space="preserve"> of this section:</w:t>
      </w:r>
    </w:p>
    <w:p w:rsidRPr="00AB2FC1" w:rsidR="00CA1A8D" w:rsidP="00CA1A8D" w:rsidRDefault="00CA1A8D" w14:paraId="71558E74"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1_lv1_84627889b" w:id="7"/>
      <w:r>
        <w:rPr>
          <w:rStyle w:val="scinsert"/>
        </w:rPr>
        <w:t>(</w:t>
      </w:r>
      <w:bookmarkEnd w:id="7"/>
      <w:r>
        <w:rPr>
          <w:rStyle w:val="scinsert"/>
        </w:rPr>
        <w:t>1</w:t>
      </w:r>
      <w:r w:rsidRPr="00AB2FC1">
        <w:rPr>
          <w:rStyle w:val="scinsert"/>
        </w:rPr>
        <w:t>)</w:t>
      </w:r>
      <w:r w:rsidRPr="00AB2FC1">
        <w:t xml:space="preserve"> </w:t>
      </w:r>
      <w:r w:rsidRPr="00AB2FC1">
        <w:rPr>
          <w:rStyle w:val="scinsert"/>
        </w:rPr>
        <w:t>‘</w:t>
      </w:r>
      <w:r>
        <w:rPr>
          <w:rStyle w:val="scinsert"/>
        </w:rPr>
        <w:t>M</w:t>
      </w:r>
      <w:r w:rsidRPr="00AB2FC1">
        <w:rPr>
          <w:rStyle w:val="scinsert"/>
        </w:rPr>
        <w:t xml:space="preserve">ass violence’ means the death or serious bodily injury of two or more persons in a single incident </w:t>
      </w:r>
      <w:r>
        <w:rPr>
          <w:rStyle w:val="scinsert"/>
        </w:rPr>
        <w:t xml:space="preserve">on public property or </w:t>
      </w:r>
      <w:r w:rsidRPr="00AB2FC1">
        <w:rPr>
          <w:rStyle w:val="scinsert"/>
        </w:rPr>
        <w:t>at a public building</w:t>
      </w:r>
      <w:r>
        <w:rPr>
          <w:rStyle w:val="scinsert"/>
        </w:rPr>
        <w:t>;</w:t>
      </w:r>
      <w:r w:rsidRPr="00AB2FC1">
        <w:rPr>
          <w:rStyle w:val="scinsert"/>
        </w:rPr>
        <w:t xml:space="preserve"> </w:t>
      </w:r>
      <w:r>
        <w:rPr>
          <w:rStyle w:val="scinsert"/>
        </w:rPr>
        <w:t xml:space="preserve">a public or private </w:t>
      </w:r>
      <w:r w:rsidRPr="00AB2FC1">
        <w:rPr>
          <w:rStyle w:val="scinsert"/>
        </w:rPr>
        <w:t>school</w:t>
      </w:r>
      <w:r>
        <w:rPr>
          <w:rStyle w:val="scinsert"/>
        </w:rPr>
        <w:t>;</w:t>
      </w:r>
      <w:r w:rsidRPr="00AB2FC1">
        <w:rPr>
          <w:rStyle w:val="scinsert"/>
        </w:rPr>
        <w:t xml:space="preserve"> </w:t>
      </w:r>
      <w:r>
        <w:rPr>
          <w:rStyle w:val="scinsert"/>
        </w:rPr>
        <w:t xml:space="preserve">a public </w:t>
      </w:r>
      <w:r w:rsidRPr="00AB2FC1">
        <w:rPr>
          <w:rStyle w:val="scinsert"/>
        </w:rPr>
        <w:t>park</w:t>
      </w:r>
      <w:r>
        <w:rPr>
          <w:rStyle w:val="scinsert"/>
        </w:rPr>
        <w:t>;</w:t>
      </w:r>
      <w:r w:rsidRPr="00AB2FC1">
        <w:rPr>
          <w:rStyle w:val="scinsert"/>
        </w:rPr>
        <w:t xml:space="preserve"> or any publicly accessible business, school, church, o</w:t>
      </w:r>
      <w:r>
        <w:rPr>
          <w:rStyle w:val="scinsert"/>
        </w:rPr>
        <w:t>r gathering place.</w:t>
      </w:r>
    </w:p>
    <w:p w:rsidRPr="00AB2FC1" w:rsidR="00CA1A8D" w:rsidP="00CA1A8D" w:rsidRDefault="00CA1A8D" w14:paraId="7A46E250"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2_lv1_8c4d9b83c" w:id="8"/>
      <w:r w:rsidRPr="00AB2FC1">
        <w:rPr>
          <w:rStyle w:val="scinsert"/>
        </w:rPr>
        <w:t>(</w:t>
      </w:r>
      <w:bookmarkEnd w:id="8"/>
      <w:r>
        <w:rPr>
          <w:rStyle w:val="scinsert"/>
        </w:rPr>
        <w:t>2</w:t>
      </w:r>
      <w:r w:rsidRPr="00AB2FC1">
        <w:rPr>
          <w:rStyle w:val="scinsert"/>
        </w:rPr>
        <w:t>)</w:t>
      </w:r>
      <w:r w:rsidRPr="00AB2FC1">
        <w:t xml:space="preserve"> </w:t>
      </w:r>
      <w:r>
        <w:rPr>
          <w:rStyle w:val="scinsert"/>
        </w:rPr>
        <w:t>‘Public</w:t>
      </w:r>
      <w:r w:rsidRPr="00AB2FC1">
        <w:rPr>
          <w:rStyle w:val="scinsert"/>
        </w:rPr>
        <w:t>ly disseminated’ means electronically communicated or tran</w:t>
      </w:r>
      <w:r>
        <w:rPr>
          <w:rStyle w:val="scinsert"/>
        </w:rPr>
        <w:t>smitted to two or more people.</w:t>
      </w:r>
    </w:p>
    <w:p w:rsidRPr="00AB2FC1" w:rsidR="00CA1A8D" w:rsidP="00CA1A8D" w:rsidRDefault="00CA1A8D" w14:paraId="0C64FFBE" w14:textId="77777777">
      <w:pPr>
        <w:pStyle w:val="sccodifiedsection"/>
      </w:pPr>
      <w:r>
        <w:rPr>
          <w:color w:val="000000" w:themeColor="text1"/>
          <w:u w:color="000000" w:themeColor="text1"/>
        </w:rPr>
        <w:tab/>
      </w:r>
      <w:bookmarkStart w:name="ss_T63C19N2040SB_lv2_8e08dbe80" w:id="9"/>
      <w:r>
        <w:rPr>
          <w:rStyle w:val="scinsert"/>
        </w:rPr>
        <w:t>(</w:t>
      </w:r>
      <w:bookmarkEnd w:id="9"/>
      <w:r>
        <w:rPr>
          <w:rStyle w:val="scinsert"/>
        </w:rPr>
        <w:t>B)</w:t>
      </w:r>
      <w:r>
        <w:t xml:space="preserve"> </w:t>
      </w:r>
      <w:r w:rsidRPr="00AB2FC1">
        <w:rPr>
          <w:color w:val="000000" w:themeColor="text1"/>
          <w:u w:color="000000" w:themeColor="text1"/>
        </w:rPr>
        <w:t>The name, identity, or picture of a child under the jurisdiction of the court, pursuant to this chapter, must not be provided to a newspaper or radio or television station unless:</w:t>
      </w:r>
    </w:p>
    <w:p w:rsidRPr="00AB2FC1" w:rsidR="00CA1A8D" w:rsidP="00CA1A8D" w:rsidRDefault="00CA1A8D" w14:paraId="19B3C610"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1_lv3_fb7e0dcd9" w:id="10"/>
      <w:r w:rsidRPr="00AB2FC1">
        <w:rPr>
          <w:color w:val="000000" w:themeColor="text1"/>
          <w:u w:color="000000" w:themeColor="text1"/>
        </w:rPr>
        <w:t>(</w:t>
      </w:r>
      <w:bookmarkEnd w:id="10"/>
      <w:r w:rsidRPr="00AB2FC1">
        <w:rPr>
          <w:color w:val="000000" w:themeColor="text1"/>
          <w:u w:color="000000" w:themeColor="text1"/>
        </w:rPr>
        <w:t>1)</w:t>
      </w:r>
      <w:r w:rsidRPr="00AB2FC1">
        <w:t xml:space="preserve"> </w:t>
      </w:r>
      <w:r w:rsidRPr="00AB2FC1">
        <w:rPr>
          <w:color w:val="000000" w:themeColor="text1"/>
          <w:u w:color="000000" w:themeColor="text1"/>
        </w:rPr>
        <w:t xml:space="preserve">authorized by court </w:t>
      </w:r>
      <w:proofErr w:type="gramStart"/>
      <w:r w:rsidRPr="00AB2FC1">
        <w:rPr>
          <w:color w:val="000000" w:themeColor="text1"/>
          <w:u w:color="000000" w:themeColor="text1"/>
        </w:rPr>
        <w:t>order;</w:t>
      </w:r>
      <w:proofErr w:type="gramEnd"/>
    </w:p>
    <w:p w:rsidRPr="00AB2FC1" w:rsidR="00CA1A8D" w:rsidP="00CA1A8D" w:rsidRDefault="00CA1A8D" w14:paraId="20C20378"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2_lv3_73cfa8a21" w:id="11"/>
      <w:r w:rsidRPr="00AB2FC1">
        <w:rPr>
          <w:color w:val="000000" w:themeColor="text1"/>
          <w:u w:color="000000" w:themeColor="text1"/>
        </w:rPr>
        <w:t>(</w:t>
      </w:r>
      <w:bookmarkEnd w:id="11"/>
      <w:r w:rsidRPr="00AB2FC1">
        <w:rPr>
          <w:color w:val="000000" w:themeColor="text1"/>
          <w:u w:color="000000" w:themeColor="text1"/>
        </w:rPr>
        <w:t>2)</w:t>
      </w:r>
      <w:r w:rsidRPr="00AB2FC1">
        <w:t xml:space="preserve"> </w:t>
      </w:r>
      <w:r w:rsidRPr="00AB2FC1">
        <w:rPr>
          <w:color w:val="000000" w:themeColor="text1"/>
          <w:u w:color="000000" w:themeColor="text1"/>
        </w:rPr>
        <w:t xml:space="preserve">the solicitor has petitioned the court to waive the child to circuit </w:t>
      </w:r>
      <w:proofErr w:type="gramStart"/>
      <w:r w:rsidRPr="00AB2FC1">
        <w:rPr>
          <w:color w:val="000000" w:themeColor="text1"/>
          <w:u w:color="000000" w:themeColor="text1"/>
        </w:rPr>
        <w:t>court;</w:t>
      </w:r>
      <w:proofErr w:type="gramEnd"/>
    </w:p>
    <w:p w:rsidRPr="00AB2FC1" w:rsidR="00CA1A8D" w:rsidP="00CA1A8D" w:rsidRDefault="00CA1A8D" w14:paraId="4E0BDA26"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3_lv3_9c61380d5" w:id="12"/>
      <w:r w:rsidRPr="00AB2FC1">
        <w:rPr>
          <w:color w:val="000000" w:themeColor="text1"/>
          <w:u w:color="000000" w:themeColor="text1"/>
        </w:rPr>
        <w:t>(</w:t>
      </w:r>
      <w:bookmarkEnd w:id="12"/>
      <w:r w:rsidRPr="00AB2FC1">
        <w:rPr>
          <w:color w:val="000000" w:themeColor="text1"/>
          <w:u w:color="000000" w:themeColor="text1"/>
        </w:rPr>
        <w:t>3)</w:t>
      </w:r>
      <w:r w:rsidRPr="00AB2FC1">
        <w:t xml:space="preserve"> </w:t>
      </w:r>
      <w:r w:rsidRPr="00AB2FC1">
        <w:rPr>
          <w:color w:val="000000" w:themeColor="text1"/>
          <w:u w:color="000000" w:themeColor="text1"/>
        </w:rPr>
        <w:t xml:space="preserve">the child has been bound over to a court which would have jurisdiction of the offense if committed by an adult; </w:t>
      </w:r>
      <w:r>
        <w:rPr>
          <w:rStyle w:val="scstrike"/>
        </w:rPr>
        <w:t>or</w:t>
      </w:r>
    </w:p>
    <w:p w:rsidRPr="00AB2FC1" w:rsidR="00CA1A8D" w:rsidP="00CA1A8D" w:rsidRDefault="00CA1A8D" w14:paraId="37BCCF8D"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4_lv3_f5a9fa710" w:id="13"/>
      <w:r w:rsidRPr="00AB2FC1">
        <w:rPr>
          <w:color w:val="000000" w:themeColor="text1"/>
          <w:u w:color="000000" w:themeColor="text1"/>
        </w:rPr>
        <w:t>(</w:t>
      </w:r>
      <w:bookmarkEnd w:id="13"/>
      <w:r w:rsidRPr="00AB2FC1">
        <w:rPr>
          <w:color w:val="000000" w:themeColor="text1"/>
          <w:u w:color="000000" w:themeColor="text1"/>
        </w:rPr>
        <w:t>4)</w:t>
      </w:r>
      <w:r w:rsidRPr="00AB2FC1">
        <w:t xml:space="preserve"> </w:t>
      </w:r>
      <w:r>
        <w:rPr>
          <w:rStyle w:val="scinsert"/>
        </w:rPr>
        <w:t>the child has public</w:t>
      </w:r>
      <w:r w:rsidRPr="00AB2FC1">
        <w:rPr>
          <w:rStyle w:val="scinsert"/>
        </w:rPr>
        <w:t>ly disseminated within a video, audio, or photographic communication a threat to commit or a threat to cause or aid the commission of mass violence with the present ability to carry out the threat, regardless of whether the threat is carried out, and has personally identified himself, to include</w:t>
      </w:r>
      <w:r>
        <w:rPr>
          <w:rStyle w:val="scinsert"/>
        </w:rPr>
        <w:t>,</w:t>
      </w:r>
      <w:r w:rsidRPr="00AB2FC1">
        <w:rPr>
          <w:rStyle w:val="scinsert"/>
        </w:rPr>
        <w:t xml:space="preserve"> but not</w:t>
      </w:r>
      <w:r>
        <w:rPr>
          <w:rStyle w:val="scinsert"/>
        </w:rPr>
        <w:t xml:space="preserve"> to be</w:t>
      </w:r>
      <w:r w:rsidRPr="00AB2FC1">
        <w:rPr>
          <w:rStyle w:val="scinsert"/>
        </w:rPr>
        <w:t xml:space="preserve"> limited to</w:t>
      </w:r>
      <w:r>
        <w:rPr>
          <w:rStyle w:val="scinsert"/>
        </w:rPr>
        <w:t>,</w:t>
      </w:r>
      <w:r w:rsidRPr="00AB2FC1">
        <w:rPr>
          <w:rStyle w:val="scinsert"/>
        </w:rPr>
        <w:t xml:space="preserve"> the showing of his face or the stating of his name, nickname, or social media username, within the communication or within rela</w:t>
      </w:r>
      <w:r>
        <w:rPr>
          <w:rStyle w:val="scinsert"/>
        </w:rPr>
        <w:t>ted or attached communications; or</w:t>
      </w:r>
    </w:p>
    <w:p w:rsidRPr="00AB2FC1" w:rsidR="00CA1A8D" w:rsidP="00CA1A8D" w:rsidRDefault="00CA1A8D" w14:paraId="617335B4" w14:textId="77777777">
      <w:pPr>
        <w:pStyle w:val="sccodifiedsection"/>
      </w:pPr>
      <w:r w:rsidRPr="00AB2FC1">
        <w:rPr>
          <w:color w:val="000000" w:themeColor="text1"/>
          <w:u w:color="000000" w:themeColor="text1"/>
        </w:rPr>
        <w:tab/>
      </w:r>
      <w:r w:rsidRPr="00AB2FC1">
        <w:rPr>
          <w:color w:val="000000" w:themeColor="text1"/>
          <w:u w:color="000000" w:themeColor="text1"/>
        </w:rPr>
        <w:tab/>
      </w:r>
      <w:bookmarkStart w:name="ss_T63C19N2040S5_lv3_9863b6bf7" w:id="14"/>
      <w:r w:rsidRPr="00AB2FC1">
        <w:rPr>
          <w:rStyle w:val="scinsert"/>
        </w:rPr>
        <w:t>(</w:t>
      </w:r>
      <w:bookmarkEnd w:id="14"/>
      <w:r w:rsidRPr="00AB2FC1">
        <w:rPr>
          <w:rStyle w:val="scinsert"/>
        </w:rPr>
        <w:t>5)</w:t>
      </w:r>
      <w:r w:rsidRPr="00AB2FC1">
        <w:t xml:space="preserve"> </w:t>
      </w:r>
      <w:r w:rsidRPr="00AB2FC1">
        <w:rPr>
          <w:color w:val="000000" w:themeColor="text1"/>
          <w:u w:color="000000" w:themeColor="text1"/>
        </w:rPr>
        <w:t>the child has been adjudicated delinquent in court for one of the following offenses:</w:t>
      </w:r>
    </w:p>
    <w:p w:rsidRPr="00AB2FC1" w:rsidR="00CA1A8D" w:rsidP="00CA1A8D" w:rsidRDefault="00CA1A8D" w14:paraId="1BE0204C"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a_lv4_e2fe96007" w:id="15"/>
      <w:r w:rsidRPr="00AB2FC1">
        <w:rPr>
          <w:color w:val="000000" w:themeColor="text1"/>
          <w:u w:color="000000" w:themeColor="text1"/>
        </w:rPr>
        <w:t>(</w:t>
      </w:r>
      <w:bookmarkEnd w:id="15"/>
      <w:r w:rsidRPr="00AB2FC1">
        <w:rPr>
          <w:color w:val="000000" w:themeColor="text1"/>
          <w:u w:color="000000" w:themeColor="text1"/>
        </w:rPr>
        <w:t>a)</w:t>
      </w:r>
      <w:r w:rsidRPr="00AB2FC1">
        <w:t xml:space="preserve"> </w:t>
      </w:r>
      <w:r w:rsidRPr="00AB2FC1">
        <w:rPr>
          <w:color w:val="000000" w:themeColor="text1"/>
          <w:u w:color="000000" w:themeColor="text1"/>
        </w:rPr>
        <w:t>a violent crime, as defined in Section 16</w:t>
      </w:r>
      <w:r>
        <w:rPr>
          <w:color w:val="000000" w:themeColor="text1"/>
          <w:u w:color="000000" w:themeColor="text1"/>
        </w:rPr>
        <w:noBreakHyphen/>
      </w:r>
      <w:r w:rsidRPr="00AB2FC1">
        <w:rPr>
          <w:color w:val="000000" w:themeColor="text1"/>
          <w:u w:color="000000" w:themeColor="text1"/>
        </w:rPr>
        <w:t>1</w:t>
      </w:r>
      <w:r>
        <w:rPr>
          <w:color w:val="000000" w:themeColor="text1"/>
          <w:u w:color="000000" w:themeColor="text1"/>
        </w:rPr>
        <w:noBreakHyphen/>
      </w:r>
      <w:proofErr w:type="gramStart"/>
      <w:r w:rsidRPr="00AB2FC1">
        <w:rPr>
          <w:color w:val="000000" w:themeColor="text1"/>
          <w:u w:color="000000" w:themeColor="text1"/>
        </w:rPr>
        <w:t>60;</w:t>
      </w:r>
      <w:proofErr w:type="gramEnd"/>
    </w:p>
    <w:p w:rsidRPr="00AB2FC1" w:rsidR="00CA1A8D" w:rsidP="00CA1A8D" w:rsidRDefault="00CA1A8D" w14:paraId="0043B84A"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b_lv4_047619552" w:id="16"/>
      <w:r w:rsidRPr="00AB2FC1">
        <w:rPr>
          <w:color w:val="000000" w:themeColor="text1"/>
          <w:u w:color="000000" w:themeColor="text1"/>
        </w:rPr>
        <w:t>(</w:t>
      </w:r>
      <w:bookmarkEnd w:id="16"/>
      <w:r w:rsidRPr="00AB2FC1">
        <w:rPr>
          <w:color w:val="000000" w:themeColor="text1"/>
          <w:u w:color="000000" w:themeColor="text1"/>
        </w:rPr>
        <w:t>b)</w:t>
      </w:r>
      <w:r w:rsidRPr="00AB2FC1">
        <w:t xml:space="preserve"> </w:t>
      </w:r>
      <w:r w:rsidRPr="00AB2FC1">
        <w:rPr>
          <w:color w:val="000000" w:themeColor="text1"/>
          <w:u w:color="000000" w:themeColor="text1"/>
        </w:rPr>
        <w:t xml:space="preserve">grand larceny of a motor </w:t>
      </w:r>
      <w:proofErr w:type="gramStart"/>
      <w:r w:rsidRPr="00AB2FC1">
        <w:rPr>
          <w:color w:val="000000" w:themeColor="text1"/>
          <w:u w:color="000000" w:themeColor="text1"/>
        </w:rPr>
        <w:t>vehicle;</w:t>
      </w:r>
      <w:proofErr w:type="gramEnd"/>
    </w:p>
    <w:p w:rsidRPr="00AB2FC1" w:rsidR="00CA1A8D" w:rsidP="00CA1A8D" w:rsidRDefault="00CA1A8D" w14:paraId="41019698"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c_lv4_7267ac2d0" w:id="17"/>
      <w:r w:rsidRPr="00AB2FC1">
        <w:rPr>
          <w:color w:val="000000" w:themeColor="text1"/>
          <w:u w:color="000000" w:themeColor="text1"/>
        </w:rPr>
        <w:t>(</w:t>
      </w:r>
      <w:bookmarkEnd w:id="17"/>
      <w:r w:rsidRPr="00AB2FC1">
        <w:rPr>
          <w:color w:val="000000" w:themeColor="text1"/>
          <w:u w:color="000000" w:themeColor="text1"/>
        </w:rPr>
        <w:t>c)</w:t>
      </w:r>
      <w:r w:rsidRPr="00AB2FC1">
        <w:t xml:space="preserve"> </w:t>
      </w:r>
      <w:r w:rsidRPr="00AB2FC1">
        <w:rPr>
          <w:color w:val="000000" w:themeColor="text1"/>
          <w:u w:color="000000" w:themeColor="text1"/>
        </w:rPr>
        <w:t>a crime in which a weapon, as defined in Section 59</w:t>
      </w:r>
      <w:r>
        <w:rPr>
          <w:color w:val="000000" w:themeColor="text1"/>
          <w:u w:color="000000" w:themeColor="text1"/>
        </w:rPr>
        <w:noBreakHyphen/>
      </w:r>
      <w:r w:rsidRPr="00AB2FC1">
        <w:rPr>
          <w:color w:val="000000" w:themeColor="text1"/>
          <w:u w:color="000000" w:themeColor="text1"/>
        </w:rPr>
        <w:t>63</w:t>
      </w:r>
      <w:r>
        <w:rPr>
          <w:color w:val="000000" w:themeColor="text1"/>
          <w:u w:color="000000" w:themeColor="text1"/>
        </w:rPr>
        <w:noBreakHyphen/>
      </w:r>
      <w:r w:rsidRPr="00AB2FC1">
        <w:rPr>
          <w:color w:val="000000" w:themeColor="text1"/>
          <w:u w:color="000000" w:themeColor="text1"/>
        </w:rPr>
        <w:t>370, was used; or</w:t>
      </w:r>
    </w:p>
    <w:p w:rsidRPr="00AB2FC1" w:rsidR="00CA1A8D" w:rsidP="00CA1A8D" w:rsidRDefault="00CA1A8D" w14:paraId="74FB2965" w14:textId="77777777">
      <w:pPr>
        <w:pStyle w:val="sccodifiedsection"/>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r>
      <w:bookmarkStart w:name="ss_T63C19N2040Sd_lv4_7f516b9fd" w:id="18"/>
      <w:r w:rsidRPr="00AB2FC1">
        <w:rPr>
          <w:color w:val="000000" w:themeColor="text1"/>
          <w:u w:color="000000" w:themeColor="text1"/>
        </w:rPr>
        <w:t>(</w:t>
      </w:r>
      <w:bookmarkEnd w:id="18"/>
      <w:r w:rsidRPr="00AB2FC1">
        <w:rPr>
          <w:color w:val="000000" w:themeColor="text1"/>
          <w:u w:color="000000" w:themeColor="text1"/>
        </w:rPr>
        <w:t>d)</w:t>
      </w:r>
      <w:r w:rsidRPr="00AB2FC1">
        <w:t xml:space="preserve"> </w:t>
      </w:r>
      <w:r w:rsidRPr="00AB2FC1">
        <w:rPr>
          <w:color w:val="000000" w:themeColor="text1"/>
          <w:u w:color="000000" w:themeColor="text1"/>
        </w:rPr>
        <w:t>distribution or trafficking in unlawful drugs, as defined in Article 3, Chapter 53 of Title 44.</w:t>
      </w:r>
    </w:p>
    <w:p w:rsidRPr="00AB2FC1" w:rsidR="00CA1A8D" w:rsidP="00CA1A8D" w:rsidRDefault="00CA1A8D" w14:paraId="627010A9" w14:textId="77777777">
      <w:pPr>
        <w:pStyle w:val="sccodifiedsection"/>
      </w:pPr>
      <w:r w:rsidRPr="00AB2FC1">
        <w:rPr>
          <w:color w:val="000000" w:themeColor="text1"/>
          <w:u w:color="000000" w:themeColor="text1"/>
        </w:rPr>
        <w:tab/>
      </w:r>
      <w:bookmarkStart w:name="ss_T63C19N2040SB_lv5_ff3367b97" w:id="19"/>
      <w:r>
        <w:rPr>
          <w:rStyle w:val="scstrike"/>
        </w:rPr>
        <w:t>(</w:t>
      </w:r>
      <w:bookmarkEnd w:id="19"/>
      <w:r>
        <w:rPr>
          <w:rStyle w:val="scstrike"/>
        </w:rPr>
        <w:t>B)</w:t>
      </w:r>
      <w:r>
        <w:rPr>
          <w:rStyle w:val="scinsert"/>
        </w:rPr>
        <w:t>(C)</w:t>
      </w:r>
      <w:r w:rsidRPr="00AB2FC1">
        <w:t xml:space="preserve"> </w:t>
      </w:r>
      <w:r w:rsidRPr="00AB2FC1">
        <w:rPr>
          <w:color w:val="000000" w:themeColor="text1"/>
          <w:u w:color="000000" w:themeColor="text1"/>
        </w:rPr>
        <w:t xml:space="preserve">When a child is bound over to the jurisdiction of the circuit court, the provisions of this section </w:t>
      </w:r>
      <w:r w:rsidRPr="00AB2FC1">
        <w:rPr>
          <w:color w:val="000000" w:themeColor="text1"/>
          <w:u w:color="000000" w:themeColor="text1"/>
        </w:rPr>
        <w:lastRenderedPageBreak/>
        <w:t>pertaining to the confidentiality of fingerprints and identity do not apply.</w:t>
      </w:r>
    </w:p>
    <w:p w:rsidR="00CA1A8D" w:rsidP="00CA1A8D" w:rsidRDefault="00CA1A8D" w14:paraId="003BFEBD" w14:textId="77777777">
      <w:pPr>
        <w:pStyle w:val="sccodifiedsection"/>
      </w:pPr>
      <w:r w:rsidRPr="00AB2FC1">
        <w:rPr>
          <w:color w:val="000000" w:themeColor="text1"/>
          <w:u w:color="000000" w:themeColor="text1"/>
        </w:rPr>
        <w:tab/>
      </w:r>
      <w:bookmarkStart w:name="ss_T63C19N2040SC_lv5_b7aa95b6b" w:id="20"/>
      <w:r>
        <w:rPr>
          <w:rStyle w:val="scstrike"/>
        </w:rPr>
        <w:t>(</w:t>
      </w:r>
      <w:bookmarkEnd w:id="20"/>
      <w:r>
        <w:rPr>
          <w:rStyle w:val="scstrike"/>
        </w:rPr>
        <w:t>C)</w:t>
      </w:r>
      <w:r>
        <w:rPr>
          <w:rStyle w:val="scinsert"/>
        </w:rPr>
        <w:t>(D)</w:t>
      </w:r>
      <w:r w:rsidRPr="00AB2FC1">
        <w:t xml:space="preserve"> </w:t>
      </w:r>
      <w:r w:rsidRPr="00AB2FC1">
        <w:rPr>
          <w:color w:val="000000" w:themeColor="text1"/>
          <w:u w:color="000000" w:themeColor="text1"/>
        </w:rPr>
        <w:t>The provisions of this section do not prohibit the distribution of information pursuant to the provisions of Article 7, Chapter 3 of Title 23.</w:t>
      </w:r>
    </w:p>
    <w:p w:rsidR="00CA1A8D" w:rsidP="00CA1A8D" w:rsidRDefault="00CA1A8D" w14:paraId="18A835E3" w14:textId="77777777">
      <w:pPr>
        <w:pStyle w:val="scemptyline"/>
      </w:pPr>
    </w:p>
    <w:p w:rsidR="00CA1A8D" w:rsidP="00CA1A8D" w:rsidRDefault="00CA1A8D" w14:paraId="0827F2CD" w14:textId="7B0A260F">
      <w:pPr>
        <w:pStyle w:val="scdirectionallanguage"/>
      </w:pPr>
      <w:bookmarkStart w:name="bs_num_3_98e21fd76" w:id="21"/>
      <w:r>
        <w:rPr>
          <w:rFonts w:eastAsia="Times New Roman"/>
        </w:rPr>
        <w:t>S</w:t>
      </w:r>
      <w:bookmarkEnd w:id="21"/>
      <w:r>
        <w:t xml:space="preserve">ECTION </w:t>
      </w:r>
      <w:r>
        <w:rPr>
          <w:rFonts w:eastAsia="Times New Roman"/>
        </w:rPr>
        <w:t>3.</w:t>
      </w:r>
      <w:r>
        <w:tab/>
      </w:r>
      <w:bookmarkStart w:name="dl_cc9fdad32" w:id="22"/>
      <w:r>
        <w:rPr>
          <w:rFonts w:eastAsia="Times New Roman"/>
        </w:rPr>
        <w:t>S</w:t>
      </w:r>
      <w:bookmarkEnd w:id="22"/>
      <w:r>
        <w:t xml:space="preserve">ection 59-24-60 of the </w:t>
      </w:r>
      <w:r w:rsidR="00483F23">
        <w:t>S.C.</w:t>
      </w:r>
      <w:r>
        <w:t xml:space="preserve"> Code is amended to read:</w:t>
      </w:r>
    </w:p>
    <w:p w:rsidR="00CA1A8D" w:rsidP="00CA1A8D" w:rsidRDefault="00CA1A8D" w14:paraId="7F9A6031" w14:textId="77777777">
      <w:pPr>
        <w:pStyle w:val="scemptyline"/>
      </w:pPr>
    </w:p>
    <w:p w:rsidR="00CA1A8D" w:rsidP="00CA1A8D" w:rsidRDefault="00CA1A8D" w14:paraId="60693343" w14:textId="77777777">
      <w:pPr>
        <w:pStyle w:val="sccodifiedsection"/>
      </w:pPr>
      <w:bookmarkStart w:name="cs_T59C24N60_bf88af32e" w:id="23"/>
      <w:r>
        <w:tab/>
      </w:r>
      <w:bookmarkEnd w:id="23"/>
      <w:r>
        <w:rPr>
          <w:rFonts w:eastAsia="Times New Roman"/>
        </w:rPr>
        <w:t>Section 59-24-60.</w:t>
      </w:r>
      <w:r>
        <w:rPr>
          <w:rFonts w:eastAsia="Times New Roman"/>
        </w:rPr>
        <w:tab/>
      </w:r>
      <w:bookmarkStart w:name="up_5c9ff1e75" w:id="24"/>
      <w:r w:rsidRPr="008B3C1C">
        <w:rPr>
          <w:rStyle w:val="scinsert"/>
        </w:rPr>
        <w:t>(</w:t>
      </w:r>
      <w:bookmarkEnd w:id="24"/>
      <w:r w:rsidRPr="008B3C1C">
        <w:rPr>
          <w:rStyle w:val="scinsert"/>
        </w:rPr>
        <w:t>A)</w:t>
      </w:r>
      <w:r>
        <w:t xml:space="preserve"> </w:t>
      </w:r>
      <w:r w:rsidRPr="008B3C1C">
        <w:rPr>
          <w:rFonts w:eastAsia="Times New Roman"/>
        </w:rP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p>
    <w:p w:rsidR="00CA1A8D" w:rsidP="00CA1A8D" w:rsidRDefault="00CA1A8D" w14:paraId="3EE0804F" w14:textId="77777777">
      <w:pPr>
        <w:pStyle w:val="sccodifiedsection"/>
      </w:pPr>
      <w:r>
        <w:rPr>
          <w:rFonts w:eastAsia="Times New Roman"/>
        </w:rPr>
        <w:tab/>
      </w:r>
      <w:bookmarkStart w:name="ss_T59C24N60SB_lv1_c24c9e57a" w:id="25"/>
      <w:r w:rsidRPr="005B3553">
        <w:rPr>
          <w:rStyle w:val="scinsert"/>
        </w:rPr>
        <w:t>(</w:t>
      </w:r>
      <w:bookmarkEnd w:id="25"/>
      <w:r w:rsidRPr="005B3553">
        <w:rPr>
          <w:rStyle w:val="scinsert"/>
        </w:rPr>
        <w:t>B)</w:t>
      </w:r>
      <w:r>
        <w:t xml:space="preserve"> </w:t>
      </w:r>
      <w:r w:rsidRPr="005B3553">
        <w:rPr>
          <w:rStyle w:val="scinsert"/>
        </w:rPr>
        <w:t>School administrators must make a reasonable effort to contact all parents of students within</w:t>
      </w:r>
      <w:r>
        <w:rPr>
          <w:rStyle w:val="scinsert"/>
        </w:rPr>
        <w:t xml:space="preserve"> a reasonable time period but not later than</w:t>
      </w:r>
      <w:r w:rsidRPr="005B3553">
        <w:rPr>
          <w:rStyle w:val="scinsert"/>
        </w:rPr>
        <w:t xml:space="preserve"> twenty-four hours upon receiving credible information that </w:t>
      </w:r>
      <w:r>
        <w:rPr>
          <w:rStyle w:val="scinsert"/>
        </w:rPr>
        <w:t xml:space="preserve">a </w:t>
      </w:r>
      <w:r w:rsidRPr="005B3553">
        <w:rPr>
          <w:rStyle w:val="scinsert"/>
        </w:rPr>
        <w:t xml:space="preserve">person has made a threat </w:t>
      </w:r>
      <w:r>
        <w:rPr>
          <w:rStyle w:val="scinsert"/>
        </w:rPr>
        <w:t>that</w:t>
      </w:r>
      <w:r w:rsidRPr="005B3553">
        <w:rPr>
          <w:rStyle w:val="scinsert"/>
        </w:rPr>
        <w:t xml:space="preserve"> may result or </w:t>
      </w:r>
      <w:r>
        <w:rPr>
          <w:rStyle w:val="scinsert"/>
        </w:rPr>
        <w:t xml:space="preserve">has </w:t>
      </w:r>
      <w:r w:rsidRPr="005B3553">
        <w:rPr>
          <w:rStyle w:val="scinsert"/>
        </w:rPr>
        <w:t>result</w:t>
      </w:r>
      <w:r>
        <w:rPr>
          <w:rStyle w:val="scinsert"/>
        </w:rPr>
        <w:t>ed</w:t>
      </w:r>
      <w:r w:rsidRPr="005B3553">
        <w:rPr>
          <w:rStyle w:val="scinsert"/>
        </w:rPr>
        <w:t xml:space="preserve"> in </w:t>
      </w:r>
      <w:r>
        <w:rPr>
          <w:rStyle w:val="scinsert"/>
        </w:rPr>
        <w:t xml:space="preserve">serious </w:t>
      </w:r>
      <w:r w:rsidRPr="005B3553">
        <w:rPr>
          <w:rStyle w:val="scinsert"/>
        </w:rPr>
        <w:t>injury to a person</w:t>
      </w:r>
      <w:r>
        <w:rPr>
          <w:rStyle w:val="scinsert"/>
        </w:rPr>
        <w:t xml:space="preserve"> or persons on school property or</w:t>
      </w:r>
      <w:r w:rsidRPr="005B3553">
        <w:rPr>
          <w:rStyle w:val="scinsert"/>
        </w:rPr>
        <w:t xml:space="preserve"> at a school</w:t>
      </w:r>
      <w:r>
        <w:rPr>
          <w:rStyle w:val="scinsert"/>
        </w:rPr>
        <w:t>-</w:t>
      </w:r>
      <w:r w:rsidRPr="005B3553">
        <w:rPr>
          <w:rStyle w:val="scinsert"/>
        </w:rPr>
        <w:t xml:space="preserve">sanctioned or sponsored activity, or </w:t>
      </w:r>
      <w:r>
        <w:rPr>
          <w:rStyle w:val="scinsert"/>
        </w:rPr>
        <w:t xml:space="preserve">if the </w:t>
      </w:r>
      <w:r w:rsidRPr="005B3553">
        <w:rPr>
          <w:rStyle w:val="scinsert"/>
        </w:rPr>
        <w:t>threat</w:t>
      </w:r>
      <w:r>
        <w:rPr>
          <w:rStyle w:val="scinsert"/>
        </w:rPr>
        <w:t xml:space="preserve"> may result or has resulted in</w:t>
      </w:r>
      <w:r w:rsidRPr="005B3553">
        <w:rPr>
          <w:rStyle w:val="scinsert"/>
        </w:rPr>
        <w:t xml:space="preserve"> </w:t>
      </w:r>
      <w:r>
        <w:rPr>
          <w:rStyle w:val="scinsert"/>
        </w:rPr>
        <w:t xml:space="preserve">serious </w:t>
      </w:r>
      <w:r w:rsidRPr="005B3553">
        <w:rPr>
          <w:rStyle w:val="scinsert"/>
        </w:rPr>
        <w:t>damage</w:t>
      </w:r>
      <w:r>
        <w:rPr>
          <w:rStyle w:val="scinsert"/>
        </w:rPr>
        <w:t xml:space="preserve"> to or the destruction</w:t>
      </w:r>
      <w:r w:rsidRPr="005B3553">
        <w:rPr>
          <w:rStyle w:val="scinsert"/>
        </w:rPr>
        <w:t xml:space="preserve"> </w:t>
      </w:r>
      <w:r>
        <w:rPr>
          <w:rStyle w:val="scinsert"/>
        </w:rPr>
        <w:t>of</w:t>
      </w:r>
      <w:r w:rsidRPr="005B3553">
        <w:rPr>
          <w:rStyle w:val="scinsert"/>
        </w:rPr>
        <w:t xml:space="preserve"> school property.</w:t>
      </w:r>
    </w:p>
    <w:p w:rsidR="00CA1A8D" w:rsidP="00CA1A8D" w:rsidRDefault="00CA1A8D" w14:paraId="45A730EA" w14:textId="77777777">
      <w:pPr>
        <w:pStyle w:val="sccodifiedsection"/>
      </w:pPr>
      <w:r w:rsidRPr="0095222D">
        <w:rPr>
          <w:rFonts w:eastAsia="Times New Roman"/>
        </w:rPr>
        <w:tab/>
      </w:r>
      <w:bookmarkStart w:name="ss_T59C24N60SC_lv1_782cc9255" w:id="26"/>
      <w:r>
        <w:rPr>
          <w:rStyle w:val="scinsert"/>
        </w:rPr>
        <w:t>(</w:t>
      </w:r>
      <w:bookmarkEnd w:id="26"/>
      <w:r>
        <w:rPr>
          <w:rStyle w:val="scinsert"/>
        </w:rPr>
        <w:t>C)</w:t>
      </w:r>
      <w:r w:rsidRPr="0095222D">
        <w:t xml:space="preserve"> </w:t>
      </w:r>
      <w:r>
        <w:rPr>
          <w:rStyle w:val="scinsert"/>
        </w:rPr>
        <w:t>The provisions contained in this section apply to both public and private schools.</w:t>
      </w:r>
    </w:p>
    <w:p w:rsidR="00CA1A8D" w:rsidP="00CA1A8D" w:rsidRDefault="00CA1A8D" w14:paraId="3A0C4F29" w14:textId="77777777">
      <w:pPr>
        <w:pStyle w:val="scemptyline"/>
      </w:pPr>
    </w:p>
    <w:p w:rsidR="00CA1A8D" w:rsidP="00CA1A8D" w:rsidRDefault="00CA1A8D" w14:paraId="05459CAF" w14:textId="22B865AB">
      <w:pPr>
        <w:pStyle w:val="scdirectionallanguage"/>
      </w:pPr>
      <w:bookmarkStart w:name="bs_num_4_55eb8f9b0" w:id="27"/>
      <w:r>
        <w:rPr>
          <w:rFonts w:eastAsia="Times New Roman"/>
        </w:rPr>
        <w:t>S</w:t>
      </w:r>
      <w:bookmarkEnd w:id="27"/>
      <w:r>
        <w:t xml:space="preserve">ECTION </w:t>
      </w:r>
      <w:r>
        <w:rPr>
          <w:rFonts w:eastAsia="Times New Roman"/>
        </w:rPr>
        <w:t>4.</w:t>
      </w:r>
      <w:r>
        <w:tab/>
      </w:r>
      <w:bookmarkStart w:name="dl_4abdcf408" w:id="28"/>
      <w:r>
        <w:rPr>
          <w:rFonts w:eastAsia="Times New Roman"/>
        </w:rPr>
        <w:t>A</w:t>
      </w:r>
      <w:bookmarkEnd w:id="28"/>
      <w:r>
        <w:t xml:space="preserve">rticle 7, Chapter 3, Title 16 of the </w:t>
      </w:r>
      <w:r w:rsidR="00483F23">
        <w:t>S.C.</w:t>
      </w:r>
      <w:r>
        <w:t xml:space="preserve"> Code is amended by adding:</w:t>
      </w:r>
    </w:p>
    <w:p w:rsidR="00CA1A8D" w:rsidP="00CA1A8D" w:rsidRDefault="00CA1A8D" w14:paraId="5A988F4F" w14:textId="77777777">
      <w:pPr>
        <w:pStyle w:val="scemptyline"/>
      </w:pPr>
    </w:p>
    <w:p w:rsidR="00CA1A8D" w:rsidP="00CA1A8D" w:rsidRDefault="00CA1A8D" w14:paraId="29BEAA35" w14:textId="77777777">
      <w:pPr>
        <w:pStyle w:val="scnewcodesection"/>
      </w:pPr>
      <w:bookmarkStart w:name="ns_T16C3N605_6986beb46" w:id="29"/>
      <w:r>
        <w:tab/>
      </w:r>
      <w:bookmarkEnd w:id="29"/>
      <w:r>
        <w:rPr>
          <w:rFonts w:eastAsia="Times New Roman"/>
        </w:rPr>
        <w:t>Section 16-3-605.</w:t>
      </w:r>
      <w:r>
        <w:rPr>
          <w:rFonts w:eastAsia="Times New Roman"/>
        </w:rPr>
        <w:tab/>
        <w:t>(A)</w:t>
      </w:r>
      <w:r>
        <w:t xml:space="preserve"> </w:t>
      </w:r>
      <w:r>
        <w:rPr>
          <w:rFonts w:eastAsia="Times New Roman"/>
        </w:rPr>
        <w:t>For the purposes of this section:</w:t>
      </w:r>
    </w:p>
    <w:p w:rsidR="00CA1A8D" w:rsidP="00CA1A8D" w:rsidRDefault="00CA1A8D" w14:paraId="12948B4C" w14:textId="77777777">
      <w:pPr>
        <w:pStyle w:val="scnewcodesection"/>
      </w:pPr>
      <w:r w:rsidRPr="00821A82">
        <w:rPr>
          <w:rFonts w:eastAsia="Times New Roman"/>
        </w:rPr>
        <w:tab/>
      </w:r>
      <w:r w:rsidRPr="00821A82">
        <w:rPr>
          <w:rFonts w:eastAsia="Times New Roman"/>
        </w:rPr>
        <w:tab/>
      </w:r>
      <w:bookmarkStart w:name="ss_T16C3N605S1_lv1_d2a21e302" w:id="30"/>
      <w:r>
        <w:rPr>
          <w:rFonts w:eastAsia="Times New Roman"/>
        </w:rPr>
        <w:t>(</w:t>
      </w:r>
      <w:bookmarkEnd w:id="30"/>
      <w:r>
        <w:rPr>
          <w:rFonts w:eastAsia="Times New Roman"/>
        </w:rPr>
        <w:t>1)</w:t>
      </w:r>
      <w:r>
        <w:t xml:space="preserve"> </w:t>
      </w:r>
      <w:r>
        <w:rPr>
          <w:rFonts w:eastAsia="Times New Roman"/>
        </w:rPr>
        <w:t>‘Destructive device’ means a destructive device as defined under Section 16-23-710(7).</w:t>
      </w:r>
    </w:p>
    <w:p w:rsidR="00CA1A8D" w:rsidP="00CA1A8D" w:rsidRDefault="00CA1A8D" w14:paraId="67B0A67E" w14:textId="77777777">
      <w:pPr>
        <w:pStyle w:val="scnewcodesection"/>
      </w:pPr>
      <w:r>
        <w:rPr>
          <w:rFonts w:eastAsia="Times New Roman"/>
        </w:rPr>
        <w:tab/>
      </w:r>
      <w:r>
        <w:rPr>
          <w:rFonts w:eastAsia="Times New Roman"/>
        </w:rPr>
        <w:tab/>
      </w:r>
      <w:bookmarkStart w:name="ss_T16C3N605S2_lv1_433e683ab" w:id="31"/>
      <w:r>
        <w:rPr>
          <w:rFonts w:eastAsia="Times New Roman"/>
        </w:rPr>
        <w:t>(</w:t>
      </w:r>
      <w:bookmarkEnd w:id="31"/>
      <w:r>
        <w:rPr>
          <w:rFonts w:eastAsia="Times New Roman"/>
        </w:rPr>
        <w:t>2)</w:t>
      </w:r>
      <w:r>
        <w:t xml:space="preserve"> </w:t>
      </w:r>
      <w:r>
        <w:rPr>
          <w:rFonts w:eastAsia="Times New Roman"/>
        </w:rPr>
        <w:t xml:space="preserve">‘Firearm’ means </w:t>
      </w:r>
      <w:r w:rsidRPr="00280BB4">
        <w:rPr>
          <w:rFonts w:eastAsia="Times New Roman"/>
        </w:rPr>
        <w:t xml:space="preserve">a weapon </w:t>
      </w:r>
      <w:r>
        <w:rPr>
          <w:rFonts w:eastAsia="Times New Roman"/>
        </w:rPr>
        <w:t>that</w:t>
      </w:r>
      <w:r w:rsidRPr="00280BB4">
        <w:rPr>
          <w:rFonts w:eastAsia="Times New Roman"/>
        </w:rPr>
        <w:t xml:space="preserve"> is designed to or </w:t>
      </w:r>
      <w:r>
        <w:rPr>
          <w:rFonts w:eastAsia="Times New Roman"/>
        </w:rPr>
        <w:t xml:space="preserve">may </w:t>
      </w:r>
      <w:r w:rsidRPr="00280BB4">
        <w:rPr>
          <w:rFonts w:eastAsia="Times New Roman"/>
        </w:rPr>
        <w:t>readily be converted to expel a projectile by the action of an explosive, or the frame or receiver of that weapon</w:t>
      </w:r>
      <w:r>
        <w:rPr>
          <w:rFonts w:eastAsia="Times New Roman"/>
        </w:rPr>
        <w:t>.</w:t>
      </w:r>
    </w:p>
    <w:p w:rsidR="00CA1A8D" w:rsidP="00CA1A8D" w:rsidRDefault="00CA1A8D" w14:paraId="7EF01F57" w14:textId="77777777">
      <w:pPr>
        <w:pStyle w:val="scnewcodesection"/>
      </w:pPr>
      <w:r>
        <w:rPr>
          <w:rFonts w:eastAsia="Times New Roman"/>
        </w:rPr>
        <w:tab/>
      </w:r>
      <w:bookmarkStart w:name="ss_T16C3N605SB_lv2_bb028652d" w:id="32"/>
      <w:r>
        <w:rPr>
          <w:rFonts w:eastAsia="Times New Roman"/>
        </w:rPr>
        <w:t>(</w:t>
      </w:r>
      <w:bookmarkEnd w:id="32"/>
      <w:r>
        <w:rPr>
          <w:rFonts w:eastAsia="Times New Roman"/>
        </w:rPr>
        <w:t>B)</w:t>
      </w:r>
      <w:r>
        <w:t xml:space="preserve"> </w:t>
      </w:r>
      <w:r>
        <w:rPr>
          <w:rFonts w:eastAsia="Times New Roman"/>
        </w:rPr>
        <w:t>It is unlawful for a person to willfully cause bodily injury to any person or, through the use of fire, a firearm, a dangerous weapon, or a destructive device, to attempt or threaten to cause bodily harm or injury to any person because of the actual or perceived race, color, religion, sex, sexual orientation, or national origin of that person.</w:t>
      </w:r>
    </w:p>
    <w:p w:rsidR="00CA1A8D" w:rsidP="00CA1A8D" w:rsidRDefault="00CA1A8D" w14:paraId="5CEF3833" w14:textId="77777777">
      <w:pPr>
        <w:pStyle w:val="scnewcodesection"/>
      </w:pPr>
      <w:r>
        <w:rPr>
          <w:rFonts w:eastAsia="Times New Roman"/>
        </w:rPr>
        <w:tab/>
      </w:r>
      <w:bookmarkStart w:name="ss_T16C3N605SC_lv2_94564ab78" w:id="33"/>
      <w:r>
        <w:rPr>
          <w:rFonts w:eastAsia="Times New Roman"/>
        </w:rPr>
        <w:t>(</w:t>
      </w:r>
      <w:bookmarkEnd w:id="33"/>
      <w:r>
        <w:rPr>
          <w:rFonts w:eastAsia="Times New Roman"/>
        </w:rPr>
        <w:t>C)</w:t>
      </w:r>
      <w:r>
        <w:t xml:space="preserve"> </w:t>
      </w:r>
      <w:r>
        <w:rPr>
          <w:rFonts w:eastAsia="Times New Roman"/>
        </w:rPr>
        <w:t xml:space="preserve">A person who violates a provision of subsection (B) is guilty of a felony and, upon conviction, </w:t>
      </w:r>
      <w:r w:rsidRPr="00741823">
        <w:rPr>
          <w:rFonts w:eastAsia="Times New Roman"/>
        </w:rPr>
        <w:t>must be fined in the discretion of the court</w:t>
      </w:r>
      <w:r>
        <w:rPr>
          <w:rFonts w:eastAsia="Times New Roman"/>
        </w:rPr>
        <w:t>, be imprisoned for not more than ten years, or both.</w:t>
      </w:r>
    </w:p>
    <w:p w:rsidR="00CA1A8D" w:rsidP="00CA1A8D" w:rsidRDefault="00CA1A8D" w14:paraId="604BF66F" w14:textId="77777777">
      <w:pPr>
        <w:pStyle w:val="scnewcodesection"/>
      </w:pPr>
      <w:r>
        <w:rPr>
          <w:rFonts w:eastAsia="Times New Roman"/>
        </w:rPr>
        <w:tab/>
      </w:r>
      <w:bookmarkStart w:name="ss_T16C3N605SD_lv2_afb799655" w:id="34"/>
      <w:r>
        <w:rPr>
          <w:rFonts w:eastAsia="Times New Roman"/>
        </w:rPr>
        <w:t>(</w:t>
      </w:r>
      <w:bookmarkEnd w:id="34"/>
      <w:r>
        <w:rPr>
          <w:rFonts w:eastAsia="Times New Roman"/>
        </w:rPr>
        <w:t>D)</w:t>
      </w:r>
      <w:r>
        <w:t xml:space="preserve"> </w:t>
      </w:r>
      <w:r>
        <w:rPr>
          <w:rFonts w:eastAsia="Times New Roman"/>
        </w:rPr>
        <w:t>A person who violates a provision of subsection (B) is guilty of a felony and, upon conviction, shall be imprisoned for up to life if death results or if the offense includes kidnapping or an attempt to kidnap, an act of criminal sexual conduct or an attempt to commit criminal sexual conduct, or attempted murder.</w:t>
      </w:r>
    </w:p>
    <w:p w:rsidRPr="00821A82" w:rsidR="00CA1A8D" w:rsidP="00CA1A8D" w:rsidRDefault="00CA1A8D" w14:paraId="5D39EE78" w14:textId="77777777">
      <w:pPr>
        <w:pStyle w:val="scnewcodesection"/>
      </w:pPr>
      <w:r w:rsidRPr="001B0EAE">
        <w:rPr>
          <w:rFonts w:eastAsia="Times New Roman"/>
        </w:rPr>
        <w:tab/>
      </w:r>
      <w:bookmarkStart w:name="ss_T16C3N605SE_lv2_e27e886cb" w:id="35"/>
      <w:r w:rsidRPr="001B0EAE">
        <w:rPr>
          <w:rFonts w:eastAsia="Times New Roman"/>
        </w:rPr>
        <w:t>(</w:t>
      </w:r>
      <w:bookmarkEnd w:id="35"/>
      <w:r w:rsidRPr="001B0EAE">
        <w:rPr>
          <w:rFonts w:eastAsia="Times New Roman"/>
        </w:rPr>
        <w:t>E)</w:t>
      </w:r>
      <w:r w:rsidRPr="001B0EAE">
        <w:t xml:space="preserve"> </w:t>
      </w:r>
      <w:r w:rsidRPr="001B0EAE">
        <w:rPr>
          <w:rFonts w:eastAsia="Times New Roman"/>
        </w:rPr>
        <w:t>A sentence imposed pursuant to the provisions of this section is in addition to any other sentence imposed for another offense</w:t>
      </w:r>
      <w:r>
        <w:rPr>
          <w:rFonts w:eastAsia="Times New Roman"/>
        </w:rPr>
        <w:t>,</w:t>
      </w:r>
      <w:r w:rsidRPr="001B0EAE">
        <w:rPr>
          <w:rFonts w:eastAsia="Times New Roman"/>
        </w:rPr>
        <w:t xml:space="preserve"> and any sentence imposed pursuant to the provisions of this sectio</w:t>
      </w:r>
      <w:r>
        <w:rPr>
          <w:rFonts w:eastAsia="Times New Roman"/>
        </w:rPr>
        <w:t xml:space="preserve">n must </w:t>
      </w:r>
      <w:r>
        <w:rPr>
          <w:rFonts w:eastAsia="Times New Roman"/>
        </w:rPr>
        <w:lastRenderedPageBreak/>
        <w:t>be served consecutively.</w:t>
      </w:r>
    </w:p>
    <w:p w:rsidR="00CA1A8D" w:rsidP="00CA1A8D" w:rsidRDefault="00CA1A8D" w14:paraId="127E4BE3" w14:textId="77777777">
      <w:pPr>
        <w:pStyle w:val="scemptyline"/>
      </w:pPr>
    </w:p>
    <w:p w:rsidRPr="00317D18" w:rsidR="00CA1A8D" w:rsidP="00CA1A8D" w:rsidRDefault="00CA1A8D" w14:paraId="1231F239" w14:textId="5FA870AB">
      <w:pPr>
        <w:pStyle w:val="scdirectionallanguage"/>
      </w:pPr>
      <w:bookmarkStart w:name="bs_num_5_sub_A_08f3b0204" w:id="36"/>
      <w:r>
        <w:rPr>
          <w:rFonts w:eastAsia="Times New Roman"/>
        </w:rPr>
        <w:t>S</w:t>
      </w:r>
      <w:bookmarkEnd w:id="36"/>
      <w:r>
        <w:t xml:space="preserve">ECTION </w:t>
      </w:r>
      <w:r>
        <w:rPr>
          <w:rFonts w:eastAsia="Times New Roman"/>
        </w:rPr>
        <w:t>5.</w:t>
      </w:r>
      <w:r>
        <w:rPr>
          <w:rFonts w:eastAsia="Times New Roman"/>
        </w:rPr>
        <w:tab/>
      </w:r>
      <w:bookmarkStart w:name="dl_801e7db98" w:id="37"/>
      <w:r>
        <w:rPr>
          <w:color w:val="000000" w:themeColor="text1"/>
          <w:u w:color="000000" w:themeColor="text1"/>
        </w:rPr>
        <w:t>A</w:t>
      </w:r>
      <w:bookmarkEnd w:id="37"/>
      <w:r w:rsidRPr="00317D18">
        <w:rPr>
          <w:color w:val="000000" w:themeColor="text1"/>
          <w:u w:color="000000" w:themeColor="text1"/>
        </w:rPr>
        <w:t>.</w:t>
      </w:r>
      <w:r>
        <w:rPr>
          <w:color w:val="000000" w:themeColor="text1"/>
          <w:u w:color="000000" w:themeColor="text1"/>
        </w:rPr>
        <w:tab/>
      </w:r>
      <w:r w:rsidRPr="00317D18">
        <w:rPr>
          <w:color w:val="000000" w:themeColor="text1"/>
          <w:u w:color="000000" w:themeColor="text1"/>
        </w:rPr>
        <w:t>Section 17</w:t>
      </w:r>
      <w:r>
        <w:rPr>
          <w:color w:val="000000" w:themeColor="text1"/>
          <w:u w:color="000000" w:themeColor="text1"/>
        </w:rPr>
        <w:noBreakHyphen/>
      </w:r>
      <w:r w:rsidRPr="00317D18">
        <w:rPr>
          <w:color w:val="000000" w:themeColor="text1"/>
          <w:u w:color="000000" w:themeColor="text1"/>
        </w:rPr>
        <w:t>13</w:t>
      </w:r>
      <w:r>
        <w:rPr>
          <w:color w:val="000000" w:themeColor="text1"/>
          <w:u w:color="000000" w:themeColor="text1"/>
        </w:rPr>
        <w:noBreakHyphen/>
      </w:r>
      <w:r w:rsidRPr="00317D18">
        <w:rPr>
          <w:color w:val="000000" w:themeColor="text1"/>
          <w:u w:color="000000" w:themeColor="text1"/>
        </w:rPr>
        <w:t xml:space="preserve">20 of the </w:t>
      </w:r>
      <w:r w:rsidR="00483F23">
        <w:rPr>
          <w:color w:val="000000" w:themeColor="text1"/>
          <w:u w:color="000000" w:themeColor="text1"/>
        </w:rPr>
        <w:t>S.C.</w:t>
      </w:r>
      <w:r w:rsidRPr="00317D18">
        <w:rPr>
          <w:color w:val="000000" w:themeColor="text1"/>
          <w:u w:color="000000" w:themeColor="text1"/>
        </w:rPr>
        <w:t xml:space="preserve"> Code is amended to read:</w:t>
      </w:r>
    </w:p>
    <w:p w:rsidR="00CA1A8D" w:rsidP="00CA1A8D" w:rsidRDefault="00CA1A8D" w14:paraId="2126355F" w14:textId="77777777">
      <w:pPr>
        <w:pStyle w:val="scemptyline"/>
      </w:pPr>
    </w:p>
    <w:p w:rsidR="00CA1A8D" w:rsidP="00CA1A8D" w:rsidRDefault="00CA1A8D" w14:paraId="51DA4DFC" w14:textId="77777777">
      <w:pPr>
        <w:pStyle w:val="sccodifiedsection"/>
      </w:pPr>
      <w:bookmarkStart w:name="cs_T17C13N20_41049010d" w:id="38"/>
      <w:r>
        <w:tab/>
      </w:r>
      <w:bookmarkEnd w:id="38"/>
      <w:r>
        <w:rPr>
          <w:rFonts w:eastAsia="Times New Roman"/>
        </w:rPr>
        <w:t>Section 17-13-20.</w:t>
      </w:r>
      <w:r w:rsidRPr="003E0D30">
        <w:tab/>
      </w:r>
      <w:bookmarkStart w:name="up_e9116c314" w:id="39"/>
      <w:r w:rsidRPr="003E0D30">
        <w:t>A</w:t>
      </w:r>
      <w:bookmarkEnd w:id="39"/>
      <w:r w:rsidRPr="003E0D30">
        <w:t xml:space="preserve"> citizen may arrest a person in the nighttime by efficient means as the darkness and the probability of escape render necessary, even if the life of the person should be taken, when the person</w:t>
      </w:r>
      <w:r>
        <w:rPr>
          <w:rStyle w:val="scstrike"/>
        </w:rPr>
        <w:t>:</w:t>
      </w:r>
    </w:p>
    <w:p w:rsidRPr="00993B72" w:rsidR="00CA1A8D" w:rsidP="00CA1A8D" w:rsidRDefault="00CA1A8D" w14:paraId="3EEE9989" w14:textId="77777777">
      <w:pPr>
        <w:pStyle w:val="sccodifiedsection"/>
      </w:pPr>
      <w:r>
        <w:tab/>
      </w:r>
      <w:r w:rsidRPr="003E0D30">
        <w:tab/>
      </w:r>
      <w:bookmarkStart w:name="ss_T17C13N20Sa_lv1_8cb09b489" w:id="40"/>
      <w:r>
        <w:rPr>
          <w:rStyle w:val="scstrike"/>
        </w:rPr>
        <w:t>(</w:t>
      </w:r>
      <w:bookmarkEnd w:id="40"/>
      <w:r>
        <w:rPr>
          <w:rStyle w:val="scstrike"/>
        </w:rPr>
        <w:t>a)</w:t>
      </w:r>
      <w:r w:rsidRPr="00077129">
        <w:t xml:space="preserve"> </w:t>
      </w:r>
      <w:r>
        <w:rPr>
          <w:rStyle w:val="scstrike"/>
        </w:rPr>
        <w:t>has committed a felony;</w:t>
      </w:r>
    </w:p>
    <w:p w:rsidR="00CA1A8D" w:rsidP="00CA1A8D" w:rsidRDefault="00CA1A8D" w14:paraId="6284E034" w14:textId="77777777">
      <w:pPr>
        <w:pStyle w:val="sccodifiedsection"/>
      </w:pPr>
      <w:r>
        <w:tab/>
      </w:r>
      <w:r w:rsidRPr="003E0D30">
        <w:tab/>
      </w:r>
      <w:bookmarkStart w:name="ss_T17C13N20Sb_lv1_681464505" w:id="41"/>
      <w:r>
        <w:rPr>
          <w:rStyle w:val="scstrike"/>
        </w:rPr>
        <w:t>(</w:t>
      </w:r>
      <w:bookmarkEnd w:id="41"/>
      <w:r>
        <w:rPr>
          <w:rStyle w:val="scstrike"/>
        </w:rPr>
        <w:t>b)</w:t>
      </w:r>
      <w:r>
        <w:t xml:space="preserve"> </w:t>
      </w:r>
      <w:r w:rsidRPr="003E0D30">
        <w:t>has entered a dwelling house without express or implied permission</w:t>
      </w:r>
      <w:r>
        <w:rPr>
          <w:rStyle w:val="scstrike"/>
        </w:rPr>
        <w:t>;</w:t>
      </w:r>
    </w:p>
    <w:p w:rsidRPr="00993B72" w:rsidR="00CA1A8D" w:rsidP="00CA1A8D" w:rsidRDefault="00CA1A8D" w14:paraId="1E9A1704" w14:textId="77777777">
      <w:pPr>
        <w:pStyle w:val="sccodifiedsection"/>
      </w:pPr>
      <w:r>
        <w:tab/>
      </w:r>
      <w:r w:rsidRPr="003E0D30">
        <w:tab/>
      </w:r>
      <w:bookmarkStart w:name="ss_T17C13N20Sc_lv1_03bb2f7da" w:id="42"/>
      <w:r>
        <w:rPr>
          <w:rStyle w:val="scstrike"/>
        </w:rPr>
        <w:t>(</w:t>
      </w:r>
      <w:bookmarkEnd w:id="42"/>
      <w:r>
        <w:rPr>
          <w:rStyle w:val="scstrike"/>
        </w:rPr>
        <w:t>c)</w:t>
      </w:r>
      <w:r w:rsidRPr="00077129">
        <w:t xml:space="preserve"> </w:t>
      </w:r>
      <w:r>
        <w:rPr>
          <w:rStyle w:val="scstrike"/>
        </w:rPr>
        <w:t>has broken or is breaking into an outhouse with a view to plunder;</w:t>
      </w:r>
    </w:p>
    <w:p w:rsidRPr="00993B72" w:rsidR="00CA1A8D" w:rsidP="00CA1A8D" w:rsidRDefault="00CA1A8D" w14:paraId="1871AC0D" w14:textId="77777777">
      <w:pPr>
        <w:pStyle w:val="sccodifiedsection"/>
      </w:pPr>
      <w:r>
        <w:tab/>
      </w:r>
      <w:r w:rsidRPr="003E0D30">
        <w:tab/>
      </w:r>
      <w:bookmarkStart w:name="ss_T17C13N20Sd_lv1_c2cde9931" w:id="43"/>
      <w:r>
        <w:rPr>
          <w:rStyle w:val="scstrike"/>
        </w:rPr>
        <w:t>(</w:t>
      </w:r>
      <w:bookmarkEnd w:id="43"/>
      <w:r>
        <w:rPr>
          <w:rStyle w:val="scstrike"/>
        </w:rPr>
        <w:t>d)</w:t>
      </w:r>
      <w:r w:rsidRPr="00077129">
        <w:t xml:space="preserve"> </w:t>
      </w:r>
      <w:r>
        <w:rPr>
          <w:rStyle w:val="scstrike"/>
        </w:rPr>
        <w:t>has in his possession stolen property; or</w:t>
      </w:r>
    </w:p>
    <w:p w:rsidR="00CA1A8D" w:rsidP="00CA1A8D" w:rsidRDefault="00CA1A8D" w14:paraId="5BE24005" w14:textId="77777777">
      <w:pPr>
        <w:pStyle w:val="sccodifiedsection"/>
      </w:pPr>
      <w:r>
        <w:tab/>
      </w:r>
      <w:r w:rsidRPr="003E0D30">
        <w:tab/>
      </w:r>
      <w:bookmarkStart w:name="ss_T17C13N20Se_lv1_d2a28a3bb" w:id="44"/>
      <w:r>
        <w:rPr>
          <w:rStyle w:val="scstrike"/>
        </w:rPr>
        <w:t>(</w:t>
      </w:r>
      <w:bookmarkEnd w:id="44"/>
      <w:r>
        <w:rPr>
          <w:rStyle w:val="scstrike"/>
        </w:rPr>
        <w:t>e)</w:t>
      </w:r>
      <w:r w:rsidRPr="00077129">
        <w:t xml:space="preserve"> </w:t>
      </w:r>
      <w:r>
        <w:rPr>
          <w:rStyle w:val="scstrike"/>
        </w:rPr>
        <w:t>being under circumstances which raise just suspicion of his design to steal or to commit some felony, flees when he is hailed</w:t>
      </w:r>
      <w:r>
        <w:t>.</w:t>
      </w:r>
    </w:p>
    <w:p w:rsidR="00CA1A8D" w:rsidP="00CA1A8D" w:rsidRDefault="00CA1A8D" w14:paraId="11BEDCBB" w14:textId="77777777">
      <w:pPr>
        <w:pStyle w:val="sccodifiedsection"/>
      </w:pPr>
    </w:p>
    <w:p w:rsidR="00CA1A8D" w:rsidP="00CA1A8D" w:rsidRDefault="00CA1A8D" w14:paraId="6226AE66" w14:textId="3B933730">
      <w:pPr>
        <w:pStyle w:val="sccodifiedsection"/>
      </w:pPr>
      <w:bookmarkStart w:name="up_f8327d980" w:id="45"/>
      <w:r>
        <w:t>B</w:t>
      </w:r>
      <w:bookmarkEnd w:id="45"/>
      <w:r>
        <w:t>.</w:t>
      </w:r>
      <w:r>
        <w:tab/>
      </w:r>
      <w:r w:rsidRPr="00317D18">
        <w:rPr>
          <w:color w:val="000000" w:themeColor="text1"/>
          <w:u w:color="000000" w:themeColor="text1"/>
        </w:rPr>
        <w:t>Section 17</w:t>
      </w:r>
      <w:r>
        <w:rPr>
          <w:color w:val="000000" w:themeColor="text1"/>
          <w:u w:color="000000" w:themeColor="text1"/>
        </w:rPr>
        <w:noBreakHyphen/>
      </w:r>
      <w:r w:rsidRPr="00317D18">
        <w:rPr>
          <w:color w:val="000000" w:themeColor="text1"/>
          <w:u w:color="000000" w:themeColor="text1"/>
        </w:rPr>
        <w:t>13</w:t>
      </w:r>
      <w:r>
        <w:rPr>
          <w:color w:val="000000" w:themeColor="text1"/>
          <w:u w:color="000000" w:themeColor="text1"/>
        </w:rPr>
        <w:noBreakHyphen/>
      </w:r>
      <w:r w:rsidRPr="00317D18">
        <w:rPr>
          <w:color w:val="000000" w:themeColor="text1"/>
          <w:u w:color="000000" w:themeColor="text1"/>
        </w:rPr>
        <w:t xml:space="preserve">10 of the </w:t>
      </w:r>
      <w:r w:rsidR="00483F23">
        <w:rPr>
          <w:color w:val="000000" w:themeColor="text1"/>
          <w:u w:color="000000" w:themeColor="text1"/>
        </w:rPr>
        <w:t>S.C.</w:t>
      </w:r>
      <w:r w:rsidRPr="00317D18" w:rsidR="00483F23">
        <w:rPr>
          <w:color w:val="000000" w:themeColor="text1"/>
          <w:u w:color="000000" w:themeColor="text1"/>
        </w:rPr>
        <w:t xml:space="preserve"> </w:t>
      </w:r>
      <w:r w:rsidRPr="00317D18">
        <w:rPr>
          <w:color w:val="000000" w:themeColor="text1"/>
          <w:u w:color="000000" w:themeColor="text1"/>
        </w:rPr>
        <w:t xml:space="preserve">Code, relating to circumstances </w:t>
      </w:r>
      <w:r>
        <w:rPr>
          <w:color w:val="000000" w:themeColor="text1"/>
          <w:u w:color="000000" w:themeColor="text1"/>
        </w:rPr>
        <w:t>in which</w:t>
      </w:r>
      <w:r w:rsidRPr="00317D18">
        <w:rPr>
          <w:color w:val="000000" w:themeColor="text1"/>
          <w:u w:color="000000" w:themeColor="text1"/>
        </w:rPr>
        <w:t xml:space="preserve"> a citizen may conduct a ‘citizen’s arrest</w:t>
      </w:r>
      <w:r>
        <w:rPr>
          <w:color w:val="000000" w:themeColor="text1"/>
          <w:u w:color="000000" w:themeColor="text1"/>
        </w:rPr>
        <w:t>,</w:t>
      </w:r>
      <w:r w:rsidRPr="00317D18">
        <w:rPr>
          <w:color w:val="000000" w:themeColor="text1"/>
          <w:u w:color="000000" w:themeColor="text1"/>
        </w:rPr>
        <w:t>’ is repealed.</w:t>
      </w:r>
    </w:p>
    <w:p w:rsidR="00CA1A8D" w:rsidP="00CA1A8D" w:rsidRDefault="00CA1A8D" w14:paraId="00FD6F4D" w14:textId="77777777">
      <w:pPr>
        <w:pStyle w:val="scemptyline"/>
      </w:pPr>
    </w:p>
    <w:p w:rsidR="00CA1A8D" w:rsidP="00CA1A8D" w:rsidRDefault="00CA1A8D" w14:paraId="15A39433" w14:textId="3CC5F6B6">
      <w:pPr>
        <w:pStyle w:val="scdirectionallanguage"/>
      </w:pPr>
      <w:bookmarkStart w:name="bs_num_6_0357c1ae0" w:id="46"/>
      <w:r>
        <w:t>S</w:t>
      </w:r>
      <w:bookmarkEnd w:id="46"/>
      <w:r>
        <w:t>ECTION 6.</w:t>
      </w:r>
      <w:r>
        <w:tab/>
      </w:r>
      <w:bookmarkStart w:name="dl_ab65c9177" w:id="47"/>
      <w:r>
        <w:t>C</w:t>
      </w:r>
      <w:bookmarkEnd w:id="47"/>
      <w:r>
        <w:t xml:space="preserve">hapter 13, Title 17 of the </w:t>
      </w:r>
      <w:r w:rsidR="00483F23">
        <w:t>S.C.</w:t>
      </w:r>
      <w:r>
        <w:t xml:space="preserve"> Code is amended by adding:</w:t>
      </w:r>
    </w:p>
    <w:p w:rsidR="00CA1A8D" w:rsidP="00CA1A8D" w:rsidRDefault="00CA1A8D" w14:paraId="3F7916FC" w14:textId="77777777">
      <w:pPr>
        <w:pStyle w:val="scemptyline"/>
      </w:pPr>
    </w:p>
    <w:p w:rsidR="00CA1A8D" w:rsidP="00CA1A8D" w:rsidRDefault="00CA1A8D" w14:paraId="23739834" w14:textId="77777777">
      <w:pPr>
        <w:pStyle w:val="scnewcodesection"/>
      </w:pPr>
      <w:bookmarkStart w:name="ns_T13C17N42_faa6521e4" w:id="48"/>
      <w:r>
        <w:tab/>
      </w:r>
      <w:bookmarkEnd w:id="48"/>
      <w:r>
        <w:t>Section 13-17-42.</w:t>
      </w:r>
      <w:r>
        <w:tab/>
        <w:t xml:space="preserve">(A) </w:t>
      </w:r>
      <w:r>
        <w:rPr>
          <w:color w:val="000000" w:themeColor="text1"/>
          <w:u w:color="000000" w:themeColor="text1"/>
        </w:rPr>
        <w:t>For the purposes of</w:t>
      </w:r>
      <w:r w:rsidRPr="0018434D">
        <w:rPr>
          <w:color w:val="000000" w:themeColor="text1"/>
          <w:u w:color="000000" w:themeColor="text1"/>
        </w:rPr>
        <w:t xml:space="preserve"> this section, the term ‘chokehold or carotid hold’ means the application of any pressure to the throat or windpipe, </w:t>
      </w:r>
      <w:r>
        <w:rPr>
          <w:color w:val="000000" w:themeColor="text1"/>
          <w:u w:color="000000" w:themeColor="text1"/>
        </w:rPr>
        <w:t xml:space="preserve">a </w:t>
      </w:r>
      <w:r w:rsidRPr="0018434D">
        <w:rPr>
          <w:color w:val="000000" w:themeColor="text1"/>
          <w:u w:color="000000" w:themeColor="text1"/>
        </w:rPr>
        <w:t>maneuver that restrict</w:t>
      </w:r>
      <w:r>
        <w:rPr>
          <w:color w:val="000000" w:themeColor="text1"/>
          <w:u w:color="000000" w:themeColor="text1"/>
        </w:rPr>
        <w:t>s</w:t>
      </w:r>
      <w:r w:rsidRPr="0018434D">
        <w:rPr>
          <w:color w:val="000000" w:themeColor="text1"/>
          <w:u w:color="000000" w:themeColor="text1"/>
        </w:rPr>
        <w:t xml:space="preserve"> blood or oxygen flow to the brain, or </w:t>
      </w:r>
      <w:r>
        <w:rPr>
          <w:color w:val="000000" w:themeColor="text1"/>
          <w:u w:color="000000" w:themeColor="text1"/>
        </w:rPr>
        <w:t xml:space="preserve">a </w:t>
      </w:r>
      <w:r w:rsidRPr="0018434D">
        <w:rPr>
          <w:color w:val="000000" w:themeColor="text1"/>
          <w:u w:color="000000" w:themeColor="text1"/>
        </w:rPr>
        <w:t>carotid artery restraint that prevent</w:t>
      </w:r>
      <w:r>
        <w:rPr>
          <w:color w:val="000000" w:themeColor="text1"/>
          <w:u w:color="000000" w:themeColor="text1"/>
        </w:rPr>
        <w:t>s</w:t>
      </w:r>
      <w:r w:rsidRPr="0018434D">
        <w:rPr>
          <w:color w:val="000000" w:themeColor="text1"/>
          <w:u w:color="000000" w:themeColor="text1"/>
        </w:rPr>
        <w:t xml:space="preserve"> or hinder</w:t>
      </w:r>
      <w:r>
        <w:rPr>
          <w:color w:val="000000" w:themeColor="text1"/>
          <w:u w:color="000000" w:themeColor="text1"/>
        </w:rPr>
        <w:t>s</w:t>
      </w:r>
      <w:r w:rsidRPr="0018434D">
        <w:rPr>
          <w:color w:val="000000" w:themeColor="text1"/>
          <w:u w:color="000000" w:themeColor="text1"/>
        </w:rPr>
        <w:t xml:space="preserve"> breathing or reduce</w:t>
      </w:r>
      <w:r>
        <w:rPr>
          <w:color w:val="000000" w:themeColor="text1"/>
          <w:u w:color="000000" w:themeColor="text1"/>
        </w:rPr>
        <w:t>s the</w:t>
      </w:r>
      <w:r w:rsidRPr="0018434D">
        <w:rPr>
          <w:color w:val="000000" w:themeColor="text1"/>
          <w:u w:color="000000" w:themeColor="text1"/>
        </w:rPr>
        <w:t xml:space="preserve"> intake of air </w:t>
      </w:r>
      <w:r>
        <w:rPr>
          <w:color w:val="000000" w:themeColor="text1"/>
          <w:u w:color="000000" w:themeColor="text1"/>
        </w:rPr>
        <w:t>by</w:t>
      </w:r>
      <w:r w:rsidRPr="0018434D">
        <w:rPr>
          <w:color w:val="000000" w:themeColor="text1"/>
          <w:u w:color="000000" w:themeColor="text1"/>
        </w:rPr>
        <w:t xml:space="preserve"> an individual.</w:t>
      </w:r>
    </w:p>
    <w:p w:rsidR="00CA1A8D" w:rsidP="00CA1A8D" w:rsidRDefault="00CA1A8D" w14:paraId="24A2CC2C" w14:textId="77777777">
      <w:pPr>
        <w:pStyle w:val="scnewcodesection"/>
      </w:pPr>
      <w:r>
        <w:rPr>
          <w:color w:val="000000" w:themeColor="text1"/>
          <w:u w:color="000000" w:themeColor="text1"/>
        </w:rPr>
        <w:tab/>
      </w:r>
      <w:bookmarkStart w:name="ss_T13C17N42SB_lv1_06f02e4e9" w:id="49"/>
      <w:r>
        <w:rPr>
          <w:color w:val="000000" w:themeColor="text1"/>
          <w:u w:color="000000" w:themeColor="text1"/>
        </w:rPr>
        <w:t>(</w:t>
      </w:r>
      <w:bookmarkEnd w:id="49"/>
      <w:r>
        <w:rPr>
          <w:color w:val="000000" w:themeColor="text1"/>
          <w:u w:color="000000" w:themeColor="text1"/>
        </w:rPr>
        <w:t>B)</w:t>
      </w:r>
      <w:r>
        <w:t xml:space="preserve"> </w:t>
      </w:r>
      <w:r>
        <w:rPr>
          <w:color w:val="000000" w:themeColor="text1"/>
          <w:u w:color="000000" w:themeColor="text1"/>
        </w:rPr>
        <w:t>It is unlawful for a law enforcement officer to use a chokehold or carotid hold except as provided in subsection (C).</w:t>
      </w:r>
    </w:p>
    <w:p w:rsidRPr="00B54B88" w:rsidR="00CA1A8D" w:rsidP="00CA1A8D" w:rsidRDefault="00CA1A8D" w14:paraId="147F8030" w14:textId="77777777">
      <w:pPr>
        <w:pStyle w:val="scnewcodesection"/>
      </w:pPr>
      <w:r>
        <w:rPr>
          <w:color w:val="000000" w:themeColor="text1"/>
          <w:szCs w:val="18"/>
          <w:u w:color="000000" w:themeColor="text1"/>
          <w:shd w:val="clear" w:color="auto" w:fill="FFFFFF"/>
        </w:rPr>
        <w:tab/>
      </w:r>
      <w:bookmarkStart w:name="ss_T13C17N42SC_lv1_e7a202208" w:id="50"/>
      <w:r>
        <w:rPr>
          <w:color w:val="000000" w:themeColor="text1"/>
          <w:szCs w:val="18"/>
          <w:u w:color="000000" w:themeColor="text1"/>
          <w:shd w:val="clear" w:color="auto" w:fill="FFFFFF"/>
        </w:rPr>
        <w:t>(</w:t>
      </w:r>
      <w:bookmarkEnd w:id="50"/>
      <w:r>
        <w:rPr>
          <w:color w:val="000000" w:themeColor="text1"/>
          <w:szCs w:val="18"/>
          <w:u w:color="000000" w:themeColor="text1"/>
          <w:shd w:val="clear" w:color="auto" w:fill="FFFFFF"/>
        </w:rPr>
        <w:t>C)</w:t>
      </w:r>
      <w:r>
        <w:t xml:space="preserve"> </w:t>
      </w:r>
      <w:r>
        <w:rPr>
          <w:color w:val="000000" w:themeColor="text1"/>
          <w:szCs w:val="18"/>
          <w:u w:color="000000" w:themeColor="text1"/>
        </w:rPr>
        <w:t>T</w:t>
      </w:r>
      <w:r w:rsidRPr="00B54B88">
        <w:rPr>
          <w:color w:val="000000" w:themeColor="text1"/>
          <w:szCs w:val="18"/>
          <w:u w:color="000000" w:themeColor="text1"/>
        </w:rPr>
        <w:t>he use of a chokehold</w:t>
      </w:r>
      <w:r>
        <w:rPr>
          <w:color w:val="000000" w:themeColor="text1"/>
          <w:szCs w:val="18"/>
          <w:u w:color="000000" w:themeColor="text1"/>
        </w:rPr>
        <w:t xml:space="preserve"> or carotid hold</w:t>
      </w:r>
      <w:r w:rsidRPr="00B54B88">
        <w:rPr>
          <w:color w:val="000000" w:themeColor="text1"/>
          <w:szCs w:val="18"/>
          <w:u w:color="000000" w:themeColor="text1"/>
        </w:rPr>
        <w:t xml:space="preserve"> is only justifiable </w:t>
      </w:r>
      <w:r>
        <w:rPr>
          <w:color w:val="000000" w:themeColor="text1"/>
          <w:szCs w:val="18"/>
          <w:u w:color="000000" w:themeColor="text1"/>
        </w:rPr>
        <w:t>if</w:t>
      </w:r>
      <w:r w:rsidRPr="00B54B88">
        <w:rPr>
          <w:color w:val="000000" w:themeColor="text1"/>
          <w:szCs w:val="18"/>
          <w:u w:color="000000" w:themeColor="text1"/>
        </w:rPr>
        <w:t xml:space="preserve"> </w:t>
      </w:r>
      <w:r>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p>
    <w:p w:rsidRPr="00813ED3" w:rsidR="00CA1A8D" w:rsidP="00CA1A8D" w:rsidRDefault="00CA1A8D" w14:paraId="7A6580DC" w14:textId="77777777">
      <w:pPr>
        <w:pStyle w:val="scnewcodesection"/>
      </w:pPr>
      <w:r>
        <w:rPr>
          <w:color w:val="000000" w:themeColor="text1"/>
          <w:szCs w:val="18"/>
          <w:u w:color="000000" w:themeColor="text1"/>
          <w:shd w:val="clear" w:color="auto" w:fill="FFFFFF"/>
        </w:rPr>
        <w:tab/>
      </w:r>
      <w:bookmarkStart w:name="ss_T13C17N42SD_lv1_3c7efdea2" w:id="51"/>
      <w:r>
        <w:rPr>
          <w:color w:val="000000" w:themeColor="text1"/>
          <w:szCs w:val="18"/>
          <w:u w:color="000000" w:themeColor="text1"/>
          <w:shd w:val="clear" w:color="auto" w:fill="FFFFFF"/>
        </w:rPr>
        <w:t>(</w:t>
      </w:r>
      <w:bookmarkEnd w:id="51"/>
      <w:r>
        <w:rPr>
          <w:color w:val="000000" w:themeColor="text1"/>
          <w:szCs w:val="18"/>
          <w:u w:color="000000" w:themeColor="text1"/>
          <w:shd w:val="clear" w:color="auto" w:fill="FFFFFF"/>
        </w:rPr>
        <w:t>D)</w:t>
      </w:r>
      <w:r>
        <w:t xml:space="preserve"> </w:t>
      </w:r>
      <w:r>
        <w:rPr>
          <w:color w:val="000000" w:themeColor="text1"/>
          <w:szCs w:val="18"/>
          <w:u w:color="000000" w:themeColor="text1"/>
          <w:shd w:val="clear" w:color="auto" w:fill="FFFFFF"/>
        </w:rPr>
        <w:t xml:space="preserve">In addition to any other penalty provided by law, a violation of subsection (B) is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CA1A8D" w:rsidP="00CA1A8D" w:rsidRDefault="00CA1A8D" w14:paraId="230D6671" w14:textId="77777777">
      <w:pPr>
        <w:pStyle w:val="scemptyline"/>
      </w:pPr>
    </w:p>
    <w:p w:rsidR="00CA1A8D" w:rsidP="00CA1A8D" w:rsidRDefault="00CA1A8D" w14:paraId="541FD3E4" w14:textId="5B021B13">
      <w:pPr>
        <w:pStyle w:val="scdirectionallanguage"/>
      </w:pPr>
      <w:bookmarkStart w:name="bs_num_7_ad144d3f8" w:id="52"/>
      <w:r>
        <w:t>S</w:t>
      </w:r>
      <w:bookmarkEnd w:id="52"/>
      <w:r>
        <w:t>ECTION 7.</w:t>
      </w:r>
      <w:r>
        <w:tab/>
      </w:r>
      <w:bookmarkStart w:name="dl_a3dc6c158" w:id="53"/>
      <w:r>
        <w:t>C</w:t>
      </w:r>
      <w:bookmarkEnd w:id="53"/>
      <w:r>
        <w:t xml:space="preserve">hapter 13, Title 17 of the </w:t>
      </w:r>
      <w:r w:rsidR="00483F23">
        <w:t>S.C.</w:t>
      </w:r>
      <w:r>
        <w:t xml:space="preserve"> Code is amended by adding:</w:t>
      </w:r>
    </w:p>
    <w:p w:rsidR="00CA1A8D" w:rsidP="00CA1A8D" w:rsidRDefault="00CA1A8D" w14:paraId="6410BFAC" w14:textId="77777777">
      <w:pPr>
        <w:pStyle w:val="scemptyline"/>
      </w:pPr>
    </w:p>
    <w:p w:rsidR="00CA1A8D" w:rsidP="00CA1A8D" w:rsidRDefault="00CA1A8D" w14:paraId="71960E43" w14:textId="77777777">
      <w:pPr>
        <w:pStyle w:val="scnewcodesection"/>
      </w:pPr>
      <w:bookmarkStart w:name="ns_T13C17N155_20ddd8d2d" w:id="54"/>
      <w:r>
        <w:tab/>
      </w:r>
      <w:bookmarkEnd w:id="54"/>
      <w:r>
        <w:t>Section 13-17-155.</w:t>
      </w:r>
      <w:r>
        <w:tab/>
        <w:t xml:space="preserve">(A) For the purposes of this section, </w:t>
      </w:r>
      <w:r>
        <w:rPr>
          <w:color w:val="000000" w:themeColor="text1"/>
          <w:szCs w:val="27"/>
          <w:u w:color="000000" w:themeColor="text1"/>
          <w:shd w:val="clear" w:color="auto" w:fill="FFFFFF"/>
        </w:rPr>
        <w:t>‘n</w:t>
      </w:r>
      <w:r w:rsidRPr="008F0C51">
        <w:rPr>
          <w:color w:val="000000" w:themeColor="text1"/>
          <w:szCs w:val="27"/>
          <w:u w:color="000000" w:themeColor="text1"/>
          <w:shd w:val="clear" w:color="auto" w:fill="FFFFFF"/>
        </w:rPr>
        <w:t>o</w:t>
      </w:r>
      <w:r>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 warrant</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w:t>
      </w:r>
      <w:r>
        <w:rPr>
          <w:color w:val="000000" w:themeColor="text1"/>
          <w:szCs w:val="27"/>
          <w:u w:color="000000" w:themeColor="text1"/>
          <w:shd w:val="clear" w:color="auto" w:fill="FFFFFF"/>
        </w:rPr>
        <w:t>means a search warrant</w:t>
      </w:r>
      <w:r w:rsidRPr="008F0C51">
        <w:rPr>
          <w:color w:val="000000" w:themeColor="text1"/>
          <w:szCs w:val="27"/>
          <w:u w:color="000000" w:themeColor="text1"/>
          <w:shd w:val="clear" w:color="auto" w:fill="FFFFFF"/>
        </w:rPr>
        <w:t xml:space="preserve"> that, regardless of whether </w:t>
      </w:r>
      <w:r>
        <w:rPr>
          <w:color w:val="000000" w:themeColor="text1"/>
          <w:szCs w:val="27"/>
          <w:u w:color="000000" w:themeColor="text1"/>
          <w:shd w:val="clear" w:color="auto" w:fill="FFFFFF"/>
        </w:rPr>
        <w:t>it contains the precise phrase ‘</w:t>
      </w:r>
      <w:r w:rsidRPr="008F0C51">
        <w:rPr>
          <w:color w:val="000000" w:themeColor="text1"/>
          <w:szCs w:val="27"/>
          <w:u w:color="000000" w:themeColor="text1"/>
          <w:shd w:val="clear" w:color="auto" w:fill="FFFFFF"/>
        </w:rPr>
        <w:t>no</w:t>
      </w:r>
      <w:r>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allows </w:t>
      </w:r>
      <w:r>
        <w:rPr>
          <w:color w:val="000000" w:themeColor="text1"/>
          <w:szCs w:val="27"/>
          <w:u w:color="000000" w:themeColor="text1"/>
          <w:shd w:val="clear" w:color="auto" w:fill="FFFFFF"/>
        </w:rPr>
        <w:t xml:space="preserve">a </w:t>
      </w:r>
      <w:r w:rsidRPr="00F20B45">
        <w:rPr>
          <w:color w:val="000000" w:themeColor="text1"/>
          <w:u w:color="000000" w:themeColor="text1"/>
        </w:rPr>
        <w:t>law enforcement officer</w:t>
      </w:r>
      <w:r w:rsidRPr="008F0C51">
        <w:rPr>
          <w:color w:val="000000" w:themeColor="text1"/>
          <w:szCs w:val="27"/>
          <w:u w:color="000000" w:themeColor="text1"/>
          <w:shd w:val="clear" w:color="auto" w:fill="FFFFFF"/>
        </w:rPr>
        <w:t xml:space="preserve"> </w:t>
      </w:r>
      <w:r w:rsidRPr="008F0C51">
        <w:rPr>
          <w:color w:val="000000" w:themeColor="text1"/>
          <w:szCs w:val="27"/>
          <w:u w:color="000000" w:themeColor="text1"/>
          <w:shd w:val="clear" w:color="auto" w:fill="FFFFFF"/>
        </w:rPr>
        <w:lastRenderedPageBreak/>
        <w:t xml:space="preserve">to enter a </w:t>
      </w:r>
      <w:r>
        <w:rPr>
          <w:color w:val="000000" w:themeColor="text1"/>
          <w:szCs w:val="27"/>
          <w:u w:color="000000" w:themeColor="text1"/>
          <w:shd w:val="clear" w:color="auto" w:fill="FFFFFF"/>
        </w:rPr>
        <w:t>property</w:t>
      </w:r>
      <w:r w:rsidRPr="008F0C51">
        <w:rPr>
          <w:color w:val="000000" w:themeColor="text1"/>
          <w:szCs w:val="27"/>
          <w:u w:color="000000" w:themeColor="text1"/>
          <w:shd w:val="clear" w:color="auto" w:fill="FFFFFF"/>
        </w:rPr>
        <w:t xml:space="preserve"> without </w:t>
      </w:r>
      <w:r>
        <w:rPr>
          <w:color w:val="000000" w:themeColor="text1"/>
          <w:szCs w:val="27"/>
          <w:u w:color="000000" w:themeColor="text1"/>
          <w:shd w:val="clear" w:color="auto" w:fill="FFFFFF"/>
        </w:rPr>
        <w:t>re</w:t>
      </w:r>
      <w:r w:rsidRPr="00F20B45">
        <w:rPr>
          <w:color w:val="000000" w:themeColor="text1"/>
          <w:u w:color="000000" w:themeColor="text1"/>
        </w:rPr>
        <w:t>quiring the law enforcement officer to announce the presence of the law enforcement officer or the intention of the law enforcement officer to enter the property</w:t>
      </w:r>
      <w:r>
        <w:rPr>
          <w:color w:val="000000" w:themeColor="text1"/>
          <w:u w:color="000000" w:themeColor="text1"/>
        </w:rPr>
        <w:t>.</w:t>
      </w:r>
    </w:p>
    <w:p w:rsidRPr="009003CB" w:rsidR="00CA1A8D" w:rsidP="00CA1A8D" w:rsidRDefault="00CA1A8D" w14:paraId="24AE05F2" w14:textId="77777777">
      <w:pPr>
        <w:pStyle w:val="scnewcodesection"/>
      </w:pPr>
      <w:r>
        <w:rPr>
          <w:color w:val="000000" w:themeColor="text1"/>
          <w:u w:color="000000" w:themeColor="text1"/>
        </w:rPr>
        <w:tab/>
      </w:r>
      <w:bookmarkStart w:name="ss_T13C17N155SB_lv1_8a4ffa590" w:id="55"/>
      <w:r>
        <w:rPr>
          <w:color w:val="000000" w:themeColor="text1"/>
          <w:u w:color="000000" w:themeColor="text1"/>
        </w:rPr>
        <w:t>(</w:t>
      </w:r>
      <w:bookmarkEnd w:id="55"/>
      <w:r>
        <w:rPr>
          <w:color w:val="000000" w:themeColor="text1"/>
          <w:u w:color="000000" w:themeColor="text1"/>
        </w:rPr>
        <w:t>B)</w:t>
      </w:r>
      <w:r>
        <w:t xml:space="preserve"> </w:t>
      </w:r>
      <w:r w:rsidRPr="00B54B88">
        <w:rPr>
          <w:color w:val="000000" w:themeColor="text1"/>
          <w:szCs w:val="18"/>
          <w:u w:color="000000" w:themeColor="text1"/>
          <w:shd w:val="clear" w:color="auto" w:fill="FFFFFF"/>
        </w:rPr>
        <w:t>A law enforcement officer shall not seek or execute a no</w:t>
      </w:r>
      <w:r>
        <w:rPr>
          <w:color w:val="000000" w:themeColor="text1"/>
          <w:szCs w:val="18"/>
          <w:u w:color="000000" w:themeColor="text1"/>
          <w:shd w:val="clear" w:color="auto" w:fill="FFFFFF"/>
        </w:rPr>
        <w:noBreakHyphen/>
      </w:r>
      <w:r w:rsidRPr="00B54B88">
        <w:rPr>
          <w:color w:val="000000" w:themeColor="text1"/>
          <w:szCs w:val="18"/>
          <w:u w:color="000000" w:themeColor="text1"/>
          <w:shd w:val="clear" w:color="auto" w:fill="FFFFFF"/>
        </w:rPr>
        <w:t>knock warrant, and a court shall not issue such a warrant. A</w:t>
      </w:r>
      <w:r>
        <w:rPr>
          <w:color w:val="000000" w:themeColor="text1"/>
          <w:szCs w:val="18"/>
          <w:u w:color="000000" w:themeColor="text1"/>
          <w:shd w:val="clear" w:color="auto" w:fill="FFFFFF"/>
        </w:rPr>
        <w:t xml:space="preserve"> violation of this subsection is grounds for disciplinary action </w:t>
      </w:r>
      <w:r w:rsidRPr="009003CB">
        <w:rPr>
          <w:color w:val="000000" w:themeColor="text1"/>
          <w:szCs w:val="18"/>
          <w:u w:color="000000" w:themeColor="text1"/>
        </w:rPr>
        <w:t xml:space="preserve">against </w:t>
      </w:r>
      <w:r>
        <w:rPr>
          <w:color w:val="000000" w:themeColor="text1"/>
          <w:szCs w:val="18"/>
          <w:u w:color="000000" w:themeColor="text1"/>
        </w:rPr>
        <w:t>the</w:t>
      </w:r>
      <w:r w:rsidRPr="009003CB">
        <w:rPr>
          <w:color w:val="000000" w:themeColor="text1"/>
          <w:szCs w:val="18"/>
          <w:u w:color="000000" w:themeColor="text1"/>
        </w:rPr>
        <w:t xml:space="preserve"> law</w:t>
      </w:r>
      <w:r>
        <w:rPr>
          <w:color w:val="000000" w:themeColor="text1"/>
          <w:szCs w:val="18"/>
          <w:u w:color="000000" w:themeColor="text1"/>
        </w:rPr>
        <w:t xml:space="preserve"> </w:t>
      </w:r>
      <w:r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p>
    <w:p w:rsidR="00CA1A8D" w:rsidP="00CA1A8D" w:rsidRDefault="00CA1A8D" w14:paraId="4326D414" w14:textId="77777777">
      <w:pPr>
        <w:pStyle w:val="scemptyline"/>
      </w:pPr>
    </w:p>
    <w:p w:rsidR="00CA1A8D" w:rsidP="00CA1A8D" w:rsidRDefault="00CA1A8D" w14:paraId="43A2E1D3" w14:textId="0928B2F2">
      <w:pPr>
        <w:pStyle w:val="scdirectionallanguage"/>
      </w:pPr>
      <w:bookmarkStart w:name="bs_num_8_0b74c30dc" w:id="56"/>
      <w:r>
        <w:t>S</w:t>
      </w:r>
      <w:bookmarkEnd w:id="56"/>
      <w:r>
        <w:t>ECTION 8.</w:t>
      </w:r>
      <w:r>
        <w:tab/>
      </w:r>
      <w:bookmarkStart w:name="dl_0b52a8910" w:id="57"/>
      <w:r>
        <w:t>C</w:t>
      </w:r>
      <w:bookmarkEnd w:id="57"/>
      <w:r>
        <w:t xml:space="preserve">hapter 23, Title 23 of the </w:t>
      </w:r>
      <w:r w:rsidR="00483F23">
        <w:t>S.C.</w:t>
      </w:r>
      <w:r>
        <w:t xml:space="preserve"> Code is amended by adding:</w:t>
      </w:r>
    </w:p>
    <w:p w:rsidR="00CA1A8D" w:rsidP="00CA1A8D" w:rsidRDefault="00CA1A8D" w14:paraId="5ABE3E55" w14:textId="77777777">
      <w:pPr>
        <w:pStyle w:val="scemptyline"/>
      </w:pPr>
    </w:p>
    <w:p w:rsidR="00CA1A8D" w:rsidP="00CA1A8D" w:rsidRDefault="00CA1A8D" w14:paraId="4F6A252F" w14:textId="77777777">
      <w:pPr>
        <w:pStyle w:val="scnewcodesection"/>
      </w:pPr>
      <w:bookmarkStart w:name="ns_T23C23N45_b924587a9" w:id="58"/>
      <w:r>
        <w:tab/>
      </w:r>
      <w:bookmarkEnd w:id="58"/>
      <w:r>
        <w:t>Section 23-23-45.</w:t>
      </w:r>
      <w:r>
        <w:tab/>
        <w:t>(A) The director must require de-escalation training as part of the academy’s prescribed training courses to certify law enforcement officers.</w:t>
      </w:r>
    </w:p>
    <w:p w:rsidR="00CA1A8D" w:rsidP="00CA1A8D" w:rsidRDefault="00CA1A8D" w14:paraId="362161E7" w14:textId="77777777">
      <w:pPr>
        <w:pStyle w:val="scnewcodesection"/>
      </w:pPr>
      <w:r>
        <w:tab/>
      </w:r>
      <w:bookmarkStart w:name="ss_T23C23N45SB_lv1_10aaabf6b" w:id="59"/>
      <w:r>
        <w:t>(</w:t>
      </w:r>
      <w:bookmarkEnd w:id="59"/>
      <w:r>
        <w:t xml:space="preserve">B) </w:t>
      </w:r>
      <w:r w:rsidRPr="000701AA">
        <w:t xml:space="preserve">A law enforcement officer certified in this State is required to complete Continuing Law Enforcement Education Credits (CLEEC) in </w:t>
      </w:r>
      <w:r>
        <w:t>de-escalation training</w:t>
      </w:r>
      <w:r w:rsidRPr="000701AA">
        <w:t xml:space="preserve"> </w:t>
      </w:r>
      <w:r>
        <w:t>annually</w:t>
      </w:r>
      <w:r w:rsidRPr="000701AA">
        <w:t>. The number of required annual CLEEC hours in d</w:t>
      </w:r>
      <w:r>
        <w:t>e-escalation training</w:t>
      </w:r>
      <w:r w:rsidRPr="000701AA">
        <w:t xml:space="preserve"> shall be determined by the council. The training must be provided or approved by the academy and must include, but is not limited to, the following curriculum: </w:t>
      </w:r>
      <w:r>
        <w:t xml:space="preserve">verbal de-escalation, conflict management communication skills, common barriers to effective communication, deflecting and redirecting verbal abuse, establishing rapport, </w:t>
      </w:r>
      <w:r w:rsidRPr="000701AA">
        <w:t>responding to crime scenes, Fourth Amendment issues, incident report writing, interviewing techniques,</w:t>
      </w:r>
      <w:r>
        <w:t xml:space="preserve"> crisis situation response in which an individual is experiencing a mental health or addictive disorder crisis, mental health courts and mental health court programs, offender treatment programs,</w:t>
      </w:r>
      <w:r w:rsidRPr="000701AA">
        <w:t xml:space="preserve"> and recognizing special needs populations.</w:t>
      </w:r>
    </w:p>
    <w:p w:rsidR="00CA1A8D" w:rsidP="00CA1A8D" w:rsidRDefault="00CA1A8D" w14:paraId="39B5AEFD" w14:textId="77777777">
      <w:pPr>
        <w:pStyle w:val="scemptyline"/>
      </w:pPr>
    </w:p>
    <w:p w:rsidR="00CA1A8D" w:rsidP="00CA1A8D" w:rsidRDefault="00CA1A8D" w14:paraId="0A06F21C" w14:textId="1025E3EA">
      <w:pPr>
        <w:pStyle w:val="scdirectionallanguage"/>
      </w:pPr>
      <w:bookmarkStart w:name="bs_num_9_cb4b45131" w:id="60"/>
      <w:r>
        <w:t>S</w:t>
      </w:r>
      <w:bookmarkEnd w:id="60"/>
      <w:r>
        <w:t>ECTION 9.</w:t>
      </w:r>
      <w:r>
        <w:tab/>
      </w:r>
      <w:bookmarkStart w:name="dl_fb09daad4" w:id="61"/>
      <w:r>
        <w:t>C</w:t>
      </w:r>
      <w:bookmarkEnd w:id="61"/>
      <w:r>
        <w:t xml:space="preserve">hapter 1, Title 23 of the </w:t>
      </w:r>
      <w:r w:rsidR="00483F23">
        <w:t>S.C.</w:t>
      </w:r>
      <w:r>
        <w:t xml:space="preserve"> Code is amended by adding:</w:t>
      </w:r>
    </w:p>
    <w:p w:rsidR="00CA1A8D" w:rsidP="00CA1A8D" w:rsidRDefault="00CA1A8D" w14:paraId="4782D99D" w14:textId="77777777">
      <w:pPr>
        <w:pStyle w:val="scemptyline"/>
      </w:pPr>
    </w:p>
    <w:p w:rsidR="00CA1A8D" w:rsidP="00CA1A8D" w:rsidRDefault="00CA1A8D" w14:paraId="01E333C8" w14:textId="77777777">
      <w:pPr>
        <w:pStyle w:val="scnewcodesection"/>
      </w:pPr>
      <w:bookmarkStart w:name="ns_T23C1N250_c5e25834a" w:id="62"/>
      <w:r>
        <w:tab/>
      </w:r>
      <w:bookmarkEnd w:id="62"/>
      <w:r w:rsidRPr="006F348D">
        <w:rPr>
          <w:bCs/>
          <w:color w:val="000000" w:themeColor="text1"/>
          <w:szCs w:val="20"/>
          <w:u w:color="000000" w:themeColor="text1"/>
        </w:rPr>
        <w:t>Section</w:t>
      </w:r>
      <w:r>
        <w:rPr>
          <w:bCs/>
          <w:color w:val="000000" w:themeColor="text1"/>
          <w:szCs w:val="20"/>
          <w:u w:color="000000" w:themeColor="text1"/>
        </w:rPr>
        <w:t xml:space="preserve"> 23-1-250</w:t>
      </w:r>
      <w:r w:rsidRPr="006F348D">
        <w:rPr>
          <w:bCs/>
          <w:color w:val="000000" w:themeColor="text1"/>
          <w:szCs w:val="20"/>
          <w:u w:color="000000" w:themeColor="text1"/>
        </w:rPr>
        <w:t>.</w:t>
      </w:r>
      <w:r>
        <w:rPr>
          <w:bCs/>
          <w:color w:val="000000" w:themeColor="text1"/>
          <w:szCs w:val="20"/>
          <w:u w:color="000000" w:themeColor="text1"/>
        </w:rPr>
        <w:tab/>
      </w:r>
      <w:r w:rsidRPr="006F348D">
        <w:rPr>
          <w:color w:val="000000" w:themeColor="text1"/>
          <w:szCs w:val="20"/>
          <w:u w:color="000000" w:themeColor="text1"/>
        </w:rPr>
        <w:t>(</w:t>
      </w:r>
      <w:r>
        <w:rPr>
          <w:color w:val="000000" w:themeColor="text1"/>
          <w:szCs w:val="20"/>
          <w:u w:color="000000" w:themeColor="text1"/>
        </w:rPr>
        <w:t>A</w:t>
      </w:r>
      <w:r w:rsidRPr="006F348D">
        <w:rPr>
          <w:color w:val="000000" w:themeColor="text1"/>
          <w:szCs w:val="20"/>
          <w:u w:color="000000" w:themeColor="text1"/>
        </w:rPr>
        <w:t>)</w:t>
      </w:r>
      <w:r>
        <w:t xml:space="preserve"> </w:t>
      </w:r>
      <w:r>
        <w:rPr>
          <w:color w:val="000000" w:themeColor="text1"/>
          <w:szCs w:val="20"/>
          <w:u w:color="000000" w:themeColor="text1"/>
        </w:rPr>
        <w:t>For this section, ‘law enforcement agency’ means a law enforcement service provided by a local or state government.</w:t>
      </w:r>
    </w:p>
    <w:p w:rsidRPr="006F348D" w:rsidR="00CA1A8D" w:rsidP="00CA1A8D" w:rsidRDefault="00CA1A8D" w14:paraId="044627AC" w14:textId="77777777">
      <w:pPr>
        <w:pStyle w:val="scnewcodesection"/>
      </w:pPr>
      <w:r>
        <w:rPr>
          <w:color w:val="000000" w:themeColor="text1"/>
          <w:szCs w:val="20"/>
          <w:u w:color="000000" w:themeColor="text1"/>
        </w:rPr>
        <w:tab/>
      </w:r>
      <w:bookmarkStart w:name="ss_T23C1N250SB_lv1_8a3208e7a" w:id="63"/>
      <w:r>
        <w:rPr>
          <w:color w:val="000000" w:themeColor="text1"/>
          <w:szCs w:val="20"/>
          <w:u w:color="000000" w:themeColor="text1"/>
        </w:rPr>
        <w:t>(</w:t>
      </w:r>
      <w:bookmarkEnd w:id="63"/>
      <w:r>
        <w:rPr>
          <w:color w:val="000000" w:themeColor="text1"/>
          <w:szCs w:val="20"/>
          <w:u w:color="000000" w:themeColor="text1"/>
        </w:rPr>
        <w:t>B)</w:t>
      </w:r>
      <w:r>
        <w:t xml:space="preserve"> </w:t>
      </w:r>
      <w:r w:rsidRPr="006F348D">
        <w:rPr>
          <w:color w:val="000000" w:themeColor="text1"/>
          <w:szCs w:val="20"/>
          <w:u w:color="000000" w:themeColor="text1"/>
        </w:rPr>
        <w:t>A law enforcement agency may not receive the following property from a military equipment surplus program operated by the federal government:</w:t>
      </w:r>
    </w:p>
    <w:p w:rsidRPr="006F348D" w:rsidR="00CA1A8D" w:rsidP="00CA1A8D" w:rsidRDefault="00CA1A8D" w14:paraId="126CA4D1"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1_lv2_a404ec686" w:id="64"/>
      <w:r w:rsidRPr="006F348D">
        <w:rPr>
          <w:color w:val="000000" w:themeColor="text1"/>
          <w:szCs w:val="20"/>
          <w:u w:color="000000" w:themeColor="text1"/>
        </w:rPr>
        <w:t>(</w:t>
      </w:r>
      <w:bookmarkEnd w:id="64"/>
      <w:r>
        <w:rPr>
          <w:color w:val="000000" w:themeColor="text1"/>
          <w:szCs w:val="20"/>
          <w:u w:color="000000" w:themeColor="text1"/>
        </w:rPr>
        <w:t>1</w:t>
      </w:r>
      <w:r w:rsidRPr="006F348D">
        <w:rPr>
          <w:color w:val="000000" w:themeColor="text1"/>
          <w:szCs w:val="20"/>
          <w:u w:color="000000" w:themeColor="text1"/>
        </w:rPr>
        <w:t>)</w:t>
      </w:r>
      <w:r>
        <w:t xml:space="preserve"> </w:t>
      </w:r>
      <w:r w:rsidRPr="006F348D">
        <w:rPr>
          <w:color w:val="000000" w:themeColor="text1"/>
          <w:szCs w:val="20"/>
          <w:u w:color="000000" w:themeColor="text1"/>
        </w:rPr>
        <w:t xml:space="preserve">drones that are armored, weaponized, or </w:t>
      </w:r>
      <w:proofErr w:type="gramStart"/>
      <w:r w:rsidRPr="006F348D">
        <w:rPr>
          <w:color w:val="000000" w:themeColor="text1"/>
          <w:szCs w:val="20"/>
          <w:u w:color="000000" w:themeColor="text1"/>
        </w:rPr>
        <w:t>both;</w:t>
      </w:r>
      <w:proofErr w:type="gramEnd"/>
    </w:p>
    <w:p w:rsidRPr="006F348D" w:rsidR="00CA1A8D" w:rsidP="00CA1A8D" w:rsidRDefault="00CA1A8D" w14:paraId="6CFB9A4A"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2_lv2_26ed3c897" w:id="65"/>
      <w:r w:rsidRPr="006F348D">
        <w:rPr>
          <w:color w:val="000000" w:themeColor="text1"/>
          <w:szCs w:val="20"/>
          <w:u w:color="000000" w:themeColor="text1"/>
        </w:rPr>
        <w:t>(</w:t>
      </w:r>
      <w:bookmarkEnd w:id="65"/>
      <w:r>
        <w:rPr>
          <w:color w:val="000000" w:themeColor="text1"/>
          <w:szCs w:val="20"/>
          <w:u w:color="000000" w:themeColor="text1"/>
        </w:rPr>
        <w:t>2</w:t>
      </w:r>
      <w:r w:rsidRPr="006F348D">
        <w:rPr>
          <w:color w:val="000000" w:themeColor="text1"/>
          <w:szCs w:val="20"/>
          <w:u w:color="000000" w:themeColor="text1"/>
        </w:rPr>
        <w:t>)</w:t>
      </w:r>
      <w:r>
        <w:t xml:space="preserve"> </w:t>
      </w:r>
      <w:r w:rsidRPr="006F348D">
        <w:rPr>
          <w:color w:val="000000" w:themeColor="text1"/>
          <w:szCs w:val="20"/>
          <w:u w:color="000000" w:themeColor="text1"/>
        </w:rPr>
        <w:t>aircr</w:t>
      </w:r>
      <w:r>
        <w:rPr>
          <w:color w:val="000000" w:themeColor="text1"/>
          <w:szCs w:val="20"/>
          <w:u w:color="000000" w:themeColor="text1"/>
        </w:rPr>
        <w:t>aft that are combat-configured or combat-</w:t>
      </w:r>
      <w:proofErr w:type="gramStart"/>
      <w:r w:rsidRPr="006F348D">
        <w:rPr>
          <w:color w:val="000000" w:themeColor="text1"/>
          <w:szCs w:val="20"/>
          <w:u w:color="000000" w:themeColor="text1"/>
        </w:rPr>
        <w:t>coded;</w:t>
      </w:r>
      <w:proofErr w:type="gramEnd"/>
    </w:p>
    <w:p w:rsidRPr="006F348D" w:rsidR="00CA1A8D" w:rsidP="00CA1A8D" w:rsidRDefault="00CA1A8D" w14:paraId="0B5AF891"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3_lv2_ca6ec0d72" w:id="66"/>
      <w:r w:rsidRPr="006F348D">
        <w:rPr>
          <w:color w:val="000000" w:themeColor="text1"/>
          <w:szCs w:val="20"/>
          <w:u w:color="000000" w:themeColor="text1"/>
        </w:rPr>
        <w:t>(</w:t>
      </w:r>
      <w:bookmarkEnd w:id="66"/>
      <w:r>
        <w:rPr>
          <w:color w:val="000000" w:themeColor="text1"/>
          <w:szCs w:val="20"/>
          <w:u w:color="000000" w:themeColor="text1"/>
        </w:rPr>
        <w:t>3</w:t>
      </w:r>
      <w:r w:rsidRPr="006F348D">
        <w:rPr>
          <w:color w:val="000000" w:themeColor="text1"/>
          <w:szCs w:val="20"/>
          <w:u w:color="000000" w:themeColor="text1"/>
        </w:rPr>
        <w:t>)</w:t>
      </w:r>
      <w:r>
        <w:t xml:space="preserve"> </w:t>
      </w:r>
      <w:r w:rsidRPr="006F348D">
        <w:rPr>
          <w:color w:val="000000" w:themeColor="text1"/>
          <w:szCs w:val="20"/>
          <w:u w:color="000000" w:themeColor="text1"/>
        </w:rPr>
        <w:t>grenades</w:t>
      </w:r>
      <w:r>
        <w:rPr>
          <w:color w:val="000000" w:themeColor="text1"/>
          <w:szCs w:val="20"/>
          <w:u w:color="000000" w:themeColor="text1"/>
        </w:rPr>
        <w:t>,</w:t>
      </w:r>
      <w:r w:rsidRPr="006F348D">
        <w:rPr>
          <w:color w:val="000000" w:themeColor="text1"/>
          <w:szCs w:val="20"/>
          <w:u w:color="000000" w:themeColor="text1"/>
        </w:rPr>
        <w:t xml:space="preserve"> similar explosives</w:t>
      </w:r>
      <w:r>
        <w:rPr>
          <w:color w:val="000000" w:themeColor="text1"/>
          <w:szCs w:val="20"/>
          <w:u w:color="000000" w:themeColor="text1"/>
        </w:rPr>
        <w:t>,</w:t>
      </w:r>
      <w:r w:rsidRPr="006F348D">
        <w:rPr>
          <w:color w:val="000000" w:themeColor="text1"/>
          <w:szCs w:val="20"/>
          <w:u w:color="000000" w:themeColor="text1"/>
        </w:rPr>
        <w:t xml:space="preserve"> </w:t>
      </w:r>
      <w:r>
        <w:rPr>
          <w:color w:val="000000" w:themeColor="text1"/>
          <w:szCs w:val="20"/>
          <w:u w:color="000000" w:themeColor="text1"/>
        </w:rPr>
        <w:t>or</w:t>
      </w:r>
      <w:r w:rsidRPr="006F348D">
        <w:rPr>
          <w:color w:val="000000" w:themeColor="text1"/>
          <w:szCs w:val="20"/>
          <w:u w:color="000000" w:themeColor="text1"/>
        </w:rPr>
        <w:t xml:space="preserve"> grenade </w:t>
      </w:r>
      <w:proofErr w:type="gramStart"/>
      <w:r w:rsidRPr="006F348D">
        <w:rPr>
          <w:color w:val="000000" w:themeColor="text1"/>
          <w:szCs w:val="20"/>
          <w:u w:color="000000" w:themeColor="text1"/>
        </w:rPr>
        <w:t>launchers;</w:t>
      </w:r>
      <w:proofErr w:type="gramEnd"/>
    </w:p>
    <w:p w:rsidRPr="006F348D" w:rsidR="00CA1A8D" w:rsidP="00CA1A8D" w:rsidRDefault="00CA1A8D" w14:paraId="3BFE8F4B"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4_lv2_0fa6f15f7" w:id="67"/>
      <w:r w:rsidRPr="006F348D">
        <w:rPr>
          <w:color w:val="000000" w:themeColor="text1"/>
          <w:szCs w:val="20"/>
          <w:u w:color="000000" w:themeColor="text1"/>
        </w:rPr>
        <w:t>(</w:t>
      </w:r>
      <w:bookmarkEnd w:id="67"/>
      <w:r>
        <w:rPr>
          <w:color w:val="000000" w:themeColor="text1"/>
          <w:szCs w:val="20"/>
          <w:u w:color="000000" w:themeColor="text1"/>
        </w:rPr>
        <w:t>4</w:t>
      </w:r>
      <w:r w:rsidRPr="006F348D">
        <w:rPr>
          <w:color w:val="000000" w:themeColor="text1"/>
          <w:szCs w:val="20"/>
          <w:u w:color="000000" w:themeColor="text1"/>
        </w:rPr>
        <w:t>)</w:t>
      </w:r>
      <w:r>
        <w:t xml:space="preserve"> </w:t>
      </w:r>
      <w:r w:rsidRPr="006F348D">
        <w:rPr>
          <w:color w:val="000000" w:themeColor="text1"/>
          <w:szCs w:val="20"/>
          <w:u w:color="000000" w:themeColor="text1"/>
        </w:rPr>
        <w:t>silencers; or</w:t>
      </w:r>
    </w:p>
    <w:p w:rsidRPr="006F348D" w:rsidR="00CA1A8D" w:rsidP="00CA1A8D" w:rsidRDefault="00CA1A8D" w14:paraId="2FCC0810" w14:textId="77777777">
      <w:pPr>
        <w:pStyle w:val="scnewcodesection"/>
      </w:pPr>
      <w:r>
        <w:rPr>
          <w:color w:val="000000" w:themeColor="text1"/>
          <w:szCs w:val="20"/>
          <w:u w:color="000000" w:themeColor="text1"/>
        </w:rPr>
        <w:tab/>
      </w:r>
      <w:r>
        <w:rPr>
          <w:color w:val="000000" w:themeColor="text1"/>
          <w:szCs w:val="20"/>
          <w:u w:color="000000" w:themeColor="text1"/>
        </w:rPr>
        <w:tab/>
      </w:r>
      <w:bookmarkStart w:name="ss_T23C1N250S5_lv2_8eb810475" w:id="68"/>
      <w:r w:rsidRPr="006F348D">
        <w:rPr>
          <w:color w:val="000000" w:themeColor="text1"/>
          <w:szCs w:val="20"/>
          <w:u w:color="000000" w:themeColor="text1"/>
        </w:rPr>
        <w:t>(</w:t>
      </w:r>
      <w:bookmarkEnd w:id="68"/>
      <w:r>
        <w:rPr>
          <w:color w:val="000000" w:themeColor="text1"/>
          <w:szCs w:val="20"/>
          <w:u w:color="000000" w:themeColor="text1"/>
        </w:rPr>
        <w:t>5</w:t>
      </w:r>
      <w:r w:rsidRPr="006F348D">
        <w:rPr>
          <w:color w:val="000000" w:themeColor="text1"/>
          <w:szCs w:val="20"/>
          <w:u w:color="000000" w:themeColor="text1"/>
        </w:rPr>
        <w:t>)</w:t>
      </w:r>
      <w:r>
        <w:t xml:space="preserve"> </w:t>
      </w:r>
      <w:r w:rsidRPr="006F348D">
        <w:rPr>
          <w:color w:val="000000" w:themeColor="text1"/>
          <w:szCs w:val="20"/>
          <w:u w:color="000000" w:themeColor="text1"/>
        </w:rPr>
        <w:t>militarized armored vehicles.</w:t>
      </w:r>
    </w:p>
    <w:p w:rsidRPr="006F348D" w:rsidR="00CA1A8D" w:rsidP="00CA1A8D" w:rsidRDefault="00CA1A8D" w14:paraId="415E2328" w14:textId="77777777">
      <w:pPr>
        <w:pStyle w:val="scnewcodesection"/>
      </w:pPr>
      <w:r>
        <w:rPr>
          <w:color w:val="000000" w:themeColor="text1"/>
          <w:szCs w:val="20"/>
          <w:u w:color="000000" w:themeColor="text1"/>
        </w:rPr>
        <w:tab/>
      </w:r>
      <w:bookmarkStart w:name="ss_T23C1N250SC_lv1_7bf62bd61" w:id="69"/>
      <w:r w:rsidRPr="006F348D">
        <w:rPr>
          <w:color w:val="000000" w:themeColor="text1"/>
          <w:szCs w:val="20"/>
          <w:u w:color="000000" w:themeColor="text1"/>
        </w:rPr>
        <w:t>(</w:t>
      </w:r>
      <w:bookmarkEnd w:id="69"/>
      <w:r>
        <w:rPr>
          <w:color w:val="000000" w:themeColor="text1"/>
          <w:szCs w:val="20"/>
          <w:u w:color="000000" w:themeColor="text1"/>
        </w:rPr>
        <w:t>C)</w:t>
      </w:r>
      <w:r>
        <w:t xml:space="preserve"> </w:t>
      </w:r>
      <w:r w:rsidRPr="006F348D">
        <w:rPr>
          <w:color w:val="000000" w:themeColor="text1"/>
          <w:szCs w:val="20"/>
          <w:u w:color="000000" w:themeColor="text1"/>
        </w:rPr>
        <w:t>If a</w:t>
      </w:r>
      <w:r>
        <w:rPr>
          <w:color w:val="000000" w:themeColor="text1"/>
          <w:szCs w:val="20"/>
          <w:u w:color="000000" w:themeColor="text1"/>
        </w:rPr>
        <w:t xml:space="preserve"> </w:t>
      </w:r>
      <w:r w:rsidRPr="006F348D">
        <w:rPr>
          <w:color w:val="000000" w:themeColor="text1"/>
          <w:szCs w:val="20"/>
          <w:u w:color="000000" w:themeColor="text1"/>
        </w:rPr>
        <w:t xml:space="preserve">law enforcement agency purchases property from a military equipment surplus program operated by the federal government, </w:t>
      </w:r>
      <w:r>
        <w:rPr>
          <w:color w:val="000000" w:themeColor="text1"/>
          <w:szCs w:val="20"/>
          <w:u w:color="000000" w:themeColor="text1"/>
        </w:rPr>
        <w:t xml:space="preserve">then </w:t>
      </w:r>
      <w:r w:rsidRPr="006F348D">
        <w:rPr>
          <w:color w:val="000000" w:themeColor="text1"/>
          <w:szCs w:val="20"/>
          <w:u w:color="000000" w:themeColor="text1"/>
        </w:rPr>
        <w:t>the law enforcement agency may only use state or local funds for the purchase. Funds obtained from the federal government may not be used to purchase property from a military equipment surplus program.</w:t>
      </w:r>
    </w:p>
    <w:p w:rsidR="00CA1A8D" w:rsidP="00CA1A8D" w:rsidRDefault="00CA1A8D" w14:paraId="53778B19" w14:textId="77777777">
      <w:pPr>
        <w:pStyle w:val="scnewcodesection"/>
      </w:pPr>
      <w:r>
        <w:rPr>
          <w:bCs/>
          <w:color w:val="000000" w:themeColor="text1"/>
          <w:szCs w:val="20"/>
          <w:u w:color="000000" w:themeColor="text1"/>
        </w:rPr>
        <w:lastRenderedPageBreak/>
        <w:tab/>
      </w:r>
      <w:bookmarkStart w:name="ss_T23C1N250SD_lv1_5789b019e" w:id="70"/>
      <w:r>
        <w:rPr>
          <w:bCs/>
          <w:color w:val="000000" w:themeColor="text1"/>
          <w:szCs w:val="20"/>
          <w:u w:color="000000" w:themeColor="text1"/>
        </w:rPr>
        <w:t>(</w:t>
      </w:r>
      <w:bookmarkEnd w:id="70"/>
      <w:r>
        <w:rPr>
          <w:bCs/>
          <w:color w:val="000000" w:themeColor="text1"/>
          <w:szCs w:val="20"/>
          <w:u w:color="000000" w:themeColor="text1"/>
        </w:rPr>
        <w:t>D)</w:t>
      </w:r>
      <w:r>
        <w:t xml:space="preserve"> </w:t>
      </w:r>
      <w:r w:rsidRPr="006F348D">
        <w:rPr>
          <w:color w:val="000000" w:themeColor="text1"/>
          <w:szCs w:val="20"/>
          <w:u w:color="000000" w:themeColor="text1"/>
        </w:rPr>
        <w:t xml:space="preserve">If a law enforcement agency requests property from a military equipment surplus program, </w:t>
      </w:r>
      <w:r>
        <w:rPr>
          <w:color w:val="000000" w:themeColor="text1"/>
          <w:szCs w:val="20"/>
          <w:u w:color="000000" w:themeColor="text1"/>
        </w:rPr>
        <w:t xml:space="preserve">then </w:t>
      </w:r>
      <w:r w:rsidRPr="006F348D">
        <w:rPr>
          <w:color w:val="000000" w:themeColor="text1"/>
          <w:szCs w:val="20"/>
          <w:u w:color="000000" w:themeColor="text1"/>
        </w:rPr>
        <w:t>the law enforcement agency shall</w:t>
      </w:r>
      <w:r>
        <w:rPr>
          <w:color w:val="000000" w:themeColor="text1"/>
          <w:szCs w:val="20"/>
          <w:u w:color="000000" w:themeColor="text1"/>
        </w:rPr>
        <w:t xml:space="preserve"> </w:t>
      </w:r>
      <w:r w:rsidRPr="006F348D">
        <w:rPr>
          <w:color w:val="000000" w:themeColor="text1"/>
          <w:szCs w:val="20"/>
          <w:u w:color="000000" w:themeColor="text1"/>
        </w:rPr>
        <w:t xml:space="preserve">publish a notice of the request on a publicly accessible website within </w:t>
      </w:r>
      <w:r>
        <w:rPr>
          <w:color w:val="000000" w:themeColor="text1"/>
          <w:szCs w:val="20"/>
          <w:u w:color="000000" w:themeColor="text1"/>
        </w:rPr>
        <w:t>fourteen</w:t>
      </w:r>
      <w:r w:rsidRPr="006F348D">
        <w:rPr>
          <w:color w:val="000000" w:themeColor="text1"/>
          <w:szCs w:val="20"/>
          <w:u w:color="000000" w:themeColor="text1"/>
        </w:rPr>
        <w:t xml:space="preserve"> days after the request.</w:t>
      </w:r>
    </w:p>
    <w:p w:rsidR="00CA1A8D" w:rsidP="00CA1A8D" w:rsidRDefault="00CA1A8D" w14:paraId="2C20288F" w14:textId="77777777">
      <w:pPr>
        <w:pStyle w:val="scemptyline"/>
      </w:pPr>
    </w:p>
    <w:p w:rsidR="00CA1A8D" w:rsidP="00CA1A8D" w:rsidRDefault="00CA1A8D" w14:paraId="68C0ADB2" w14:textId="62331B04">
      <w:pPr>
        <w:pStyle w:val="scdirectionallanguage"/>
      </w:pPr>
      <w:bookmarkStart w:name="bs_num_10_15165bafd" w:id="71"/>
      <w:r>
        <w:t>S</w:t>
      </w:r>
      <w:bookmarkEnd w:id="71"/>
      <w:r>
        <w:t>ECTION 10.</w:t>
      </w:r>
      <w:r>
        <w:tab/>
      </w:r>
      <w:bookmarkStart w:name="dl_c530a31f1" w:id="72"/>
      <w:r>
        <w:t>S</w:t>
      </w:r>
      <w:bookmarkEnd w:id="72"/>
      <w:r>
        <w:t xml:space="preserve">ection 23-23-60 of the </w:t>
      </w:r>
      <w:r w:rsidR="00483F23">
        <w:t>S.C.</w:t>
      </w:r>
      <w:r>
        <w:t xml:space="preserve"> Code is amended to read:</w:t>
      </w:r>
    </w:p>
    <w:p w:rsidR="00CA1A8D" w:rsidP="00CA1A8D" w:rsidRDefault="00CA1A8D" w14:paraId="42D464E6" w14:textId="77777777">
      <w:pPr>
        <w:pStyle w:val="scemptyline"/>
      </w:pPr>
    </w:p>
    <w:p w:rsidR="00CA1A8D" w:rsidP="00CA1A8D" w:rsidRDefault="00CA1A8D" w14:paraId="692FA039" w14:textId="77777777">
      <w:pPr>
        <w:pStyle w:val="sccodifiedsection"/>
      </w:pPr>
      <w:bookmarkStart w:name="cs_T23C23N60_6763bb1bb" w:id="73"/>
      <w:r>
        <w:tab/>
      </w:r>
      <w:bookmarkEnd w:id="73"/>
      <w:r>
        <w:t>Section 23-23-60.</w:t>
      </w:r>
      <w:r>
        <w:tab/>
      </w:r>
      <w:bookmarkStart w:name="up_c77c1d80f" w:id="74"/>
      <w:r w:rsidRPr="000701AA">
        <w:t>(</w:t>
      </w:r>
      <w:bookmarkEnd w:id="74"/>
      <w:r w:rsidRPr="000701AA">
        <w:t>A)</w:t>
      </w:r>
      <w:r>
        <w:t xml:space="preserve"> </w:t>
      </w:r>
      <w:r w:rsidRPr="000701AA">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w:t>
      </w:r>
      <w:proofErr w:type="gramStart"/>
      <w:r w:rsidRPr="000701AA">
        <w:t>officers, and</w:t>
      </w:r>
      <w:proofErr w:type="gramEnd"/>
      <w:r w:rsidRPr="000701AA">
        <w:t xml:space="preserve">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rsidR="00CA1A8D" w:rsidP="00CA1A8D" w:rsidRDefault="00CA1A8D" w14:paraId="63228E49" w14:textId="77777777">
      <w:pPr>
        <w:pStyle w:val="sccodifiedsection"/>
      </w:pPr>
      <w:r w:rsidRPr="000701AA">
        <w:tab/>
      </w:r>
      <w:bookmarkStart w:name="ss_T23C23N60SB_lv1_eb19b4c96" w:id="75"/>
      <w:r w:rsidRPr="000701AA">
        <w:t>(</w:t>
      </w:r>
      <w:bookmarkEnd w:id="75"/>
      <w:r w:rsidRPr="000701AA">
        <w:t>B)</w:t>
      </w:r>
      <w:r>
        <w:t xml:space="preserve"> </w:t>
      </w:r>
      <w:r w:rsidRPr="000701AA">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rsidR="00CA1A8D" w:rsidP="00CA1A8D" w:rsidRDefault="00CA1A8D" w14:paraId="3FB96FB8" w14:textId="77777777">
      <w:pPr>
        <w:pStyle w:val="sccodifiedsection"/>
      </w:pPr>
      <w:r w:rsidRPr="000701AA">
        <w:tab/>
      </w:r>
      <w:r w:rsidRPr="000701AA">
        <w:tab/>
      </w:r>
      <w:bookmarkStart w:name="ss_T23C23N60S1_lv2_064d3db7d" w:id="76"/>
      <w:r w:rsidRPr="000701AA">
        <w:t>(</w:t>
      </w:r>
      <w:bookmarkEnd w:id="76"/>
      <w:r w:rsidRPr="000701AA">
        <w:t>1)</w:t>
      </w:r>
      <w:r>
        <w:t xml:space="preserve"> </w:t>
      </w:r>
      <w:r w:rsidRPr="000701AA">
        <w:t xml:space="preserve">an application under oath on a format prescribed by the </w:t>
      </w:r>
      <w:proofErr w:type="gramStart"/>
      <w:r w:rsidRPr="000701AA">
        <w:t>director;</w:t>
      </w:r>
      <w:proofErr w:type="gramEnd"/>
    </w:p>
    <w:p w:rsidR="00CA1A8D" w:rsidP="00CA1A8D" w:rsidRDefault="00CA1A8D" w14:paraId="47FFC095" w14:textId="77777777">
      <w:pPr>
        <w:pStyle w:val="sccodifiedsection"/>
      </w:pPr>
      <w:r w:rsidRPr="000701AA">
        <w:tab/>
      </w:r>
      <w:r w:rsidRPr="000701AA">
        <w:tab/>
      </w:r>
      <w:bookmarkStart w:name="ss_T23C23N60S2_lv2_2dfd1af75" w:id="77"/>
      <w:r w:rsidRPr="000701AA">
        <w:t>(</w:t>
      </w:r>
      <w:bookmarkEnd w:id="77"/>
      <w:r w:rsidRPr="000701AA">
        <w:t>2)</w:t>
      </w:r>
      <w:r>
        <w:t xml:space="preserve"> </w:t>
      </w:r>
      <w:r w:rsidRPr="000701AA">
        <w:t xml:space="preserve">evidence satisfactory to the director that the candidate has completed high school and received a high school diploma, equivalency certificate (military or other) recognized and accepted by the South Carolina Department of Education or South Carolina special </w:t>
      </w:r>
      <w:proofErr w:type="gramStart"/>
      <w:r w:rsidRPr="000701AA">
        <w:t>certificate;</w:t>
      </w:r>
      <w:proofErr w:type="gramEnd"/>
    </w:p>
    <w:p w:rsidR="00CA1A8D" w:rsidP="00CA1A8D" w:rsidRDefault="00CA1A8D" w14:paraId="398BECB2" w14:textId="77777777">
      <w:pPr>
        <w:pStyle w:val="sccodifiedsection"/>
      </w:pPr>
      <w:r w:rsidRPr="000701AA">
        <w:tab/>
      </w:r>
      <w:r w:rsidRPr="000701AA">
        <w:tab/>
      </w:r>
      <w:bookmarkStart w:name="ss_T23C23N60S3_lv2_c364f866d" w:id="78"/>
      <w:r w:rsidRPr="000701AA">
        <w:t>(</w:t>
      </w:r>
      <w:bookmarkEnd w:id="78"/>
      <w:r w:rsidRPr="000701AA">
        <w:t>3)</w:t>
      </w:r>
      <w:r>
        <w:t xml:space="preserve"> </w:t>
      </w:r>
      <w:r w:rsidRPr="000701AA">
        <w:t>evidence satisfactory to the director of the candidate's physical fitness to fulfill the duties of a law enforcement officer including:</w:t>
      </w:r>
    </w:p>
    <w:p w:rsidR="00CA1A8D" w:rsidP="00CA1A8D" w:rsidRDefault="00CA1A8D" w14:paraId="480436F7" w14:textId="77777777">
      <w:pPr>
        <w:pStyle w:val="sccodifiedsection"/>
      </w:pPr>
      <w:r w:rsidRPr="000701AA">
        <w:tab/>
      </w:r>
      <w:r w:rsidRPr="000701AA">
        <w:tab/>
      </w:r>
      <w:r w:rsidRPr="000701AA">
        <w:tab/>
      </w:r>
      <w:bookmarkStart w:name="ss_T23C23N60Sa_lv3_6ea4da29b" w:id="79"/>
      <w:r w:rsidRPr="000701AA">
        <w:t>(</w:t>
      </w:r>
      <w:bookmarkEnd w:id="79"/>
      <w:r w:rsidRPr="000701AA">
        <w:t>a)</w:t>
      </w:r>
      <w:r>
        <w:t xml:space="preserve"> </w:t>
      </w:r>
      <w:r w:rsidRPr="000701AA">
        <w:t xml:space="preserve">a copy of his medical history compiled by a licensed physician or medical examiner approved by the </w:t>
      </w:r>
      <w:proofErr w:type="gramStart"/>
      <w:r w:rsidRPr="000701AA">
        <w:t>employer;</w:t>
      </w:r>
      <w:proofErr w:type="gramEnd"/>
    </w:p>
    <w:p w:rsidR="00CA1A8D" w:rsidP="00CA1A8D" w:rsidRDefault="00CA1A8D" w14:paraId="64BD7473" w14:textId="77777777">
      <w:pPr>
        <w:pStyle w:val="sccodifiedsection"/>
      </w:pPr>
      <w:r w:rsidRPr="000701AA">
        <w:tab/>
      </w:r>
      <w:r w:rsidRPr="000701AA">
        <w:tab/>
      </w:r>
      <w:r w:rsidRPr="000701AA">
        <w:tab/>
      </w:r>
      <w:bookmarkStart w:name="ss_T23C23N60Sb_lv3_1b72ecc61" w:id="80"/>
      <w:r w:rsidRPr="000701AA">
        <w:t>(</w:t>
      </w:r>
      <w:bookmarkEnd w:id="80"/>
      <w:r w:rsidRPr="000701AA">
        <w:t>b)</w:t>
      </w:r>
      <w:r>
        <w:t xml:space="preserve"> </w:t>
      </w:r>
      <w:r w:rsidRPr="000701AA">
        <w:t xml:space="preserve">a certificate of a licensed physician that the candidate has recently undergone a complete medical examination and the results </w:t>
      </w:r>
      <w:proofErr w:type="gramStart"/>
      <w:r w:rsidRPr="000701AA">
        <w:t>thereof;</w:t>
      </w:r>
      <w:proofErr w:type="gramEnd"/>
    </w:p>
    <w:p w:rsidR="00CA1A8D" w:rsidP="00CA1A8D" w:rsidRDefault="00CA1A8D" w14:paraId="53294DFF" w14:textId="77777777">
      <w:pPr>
        <w:pStyle w:val="sccodifiedsection"/>
      </w:pPr>
      <w:r w:rsidRPr="000701AA">
        <w:tab/>
      </w:r>
      <w:r w:rsidRPr="000701AA">
        <w:tab/>
      </w:r>
      <w:bookmarkStart w:name="ss_T23C23N60S4_lv2_6aff167e0" w:id="81"/>
      <w:r w:rsidRPr="000701AA">
        <w:t>(</w:t>
      </w:r>
      <w:bookmarkEnd w:id="81"/>
      <w:r w:rsidRPr="000701AA">
        <w:t>4)</w:t>
      </w:r>
      <w:r>
        <w:t xml:space="preserve"> </w:t>
      </w:r>
      <w:r w:rsidRPr="000701AA">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w:t>
      </w:r>
      <w:proofErr w:type="gramStart"/>
      <w:r w:rsidRPr="000701AA">
        <w:t>conviction;</w:t>
      </w:r>
      <w:proofErr w:type="gramEnd"/>
    </w:p>
    <w:p w:rsidRPr="005255A5" w:rsidR="00CA1A8D" w:rsidP="00CA1A8D" w:rsidRDefault="00CA1A8D" w14:paraId="72A210E4" w14:textId="77777777">
      <w:pPr>
        <w:pStyle w:val="sccodifiedsection"/>
      </w:pPr>
      <w:r w:rsidRPr="000701AA">
        <w:tab/>
      </w:r>
      <w:r w:rsidRPr="000701AA">
        <w:tab/>
      </w:r>
      <w:bookmarkStart w:name="ss_T23C23N60S5_lv2_0f1e138de" w:id="82"/>
      <w:r w:rsidRPr="000701AA">
        <w:t>(</w:t>
      </w:r>
      <w:bookmarkEnd w:id="82"/>
      <w:r w:rsidRPr="000701AA">
        <w:t>5)</w:t>
      </w:r>
      <w:r>
        <w:t xml:space="preserve"> </w:t>
      </w:r>
      <w:r>
        <w:rPr>
          <w:rStyle w:val="scinsert"/>
        </w:rPr>
        <w:t xml:space="preserve">evidence satisfactory to the director that the applicant does not pose a threat to law enforcement with regard to infiltration or recruitment by white supremacist groups. The director must consider evidence including, but not limited to, a review of the applicant’s social media activity, in order to </w:t>
      </w:r>
      <w:r>
        <w:rPr>
          <w:rStyle w:val="scinsert"/>
        </w:rPr>
        <w:lastRenderedPageBreak/>
        <w:t xml:space="preserve">determine any potential risk of investigative breaches or any potential threat to the safety of law enforcement sources and personnel, restricted areas vulnerable to sabotage, and elected officials or protected </w:t>
      </w:r>
      <w:proofErr w:type="gramStart"/>
      <w:r>
        <w:rPr>
          <w:rStyle w:val="scinsert"/>
        </w:rPr>
        <w:t>persons;</w:t>
      </w:r>
      <w:proofErr w:type="gramEnd"/>
    </w:p>
    <w:p w:rsidR="00CA1A8D" w:rsidP="00CA1A8D" w:rsidRDefault="00CA1A8D" w14:paraId="4E6EF230" w14:textId="77777777">
      <w:pPr>
        <w:pStyle w:val="sccodifiedsection"/>
      </w:pPr>
      <w:r>
        <w:tab/>
      </w:r>
      <w:r>
        <w:tab/>
      </w:r>
      <w:bookmarkStart w:name="ss_T23C23N60S6_lv2_54e8fa7f3" w:id="83"/>
      <w:r>
        <w:rPr>
          <w:rStyle w:val="scinsert"/>
        </w:rPr>
        <w:t>(</w:t>
      </w:r>
      <w:bookmarkEnd w:id="83"/>
      <w:r>
        <w:rPr>
          <w:rStyle w:val="scinsert"/>
        </w:rPr>
        <w:t>6)</w:t>
      </w:r>
      <w:bookmarkStart w:name="ss_T23C23N60Sa_lv3_7508c011d" w:id="84"/>
      <w:r>
        <w:rPr>
          <w:rStyle w:val="scinsert"/>
        </w:rPr>
        <w:t>(</w:t>
      </w:r>
      <w:bookmarkEnd w:id="84"/>
      <w:r>
        <w:rPr>
          <w:rStyle w:val="scinsert"/>
        </w:rPr>
        <w:t>a)</w:t>
      </w:r>
      <w:r>
        <w:t xml:space="preserve"> </w:t>
      </w:r>
      <w:r w:rsidRPr="000701AA">
        <w:t>evidence satisfactory to the director that the candidate is a person of good character. This evidence must include, but is not limited to:</w:t>
      </w:r>
    </w:p>
    <w:p w:rsidR="00CA1A8D" w:rsidP="00CA1A8D" w:rsidRDefault="00CA1A8D" w14:paraId="114E02EB" w14:textId="77777777">
      <w:pPr>
        <w:pStyle w:val="sccodifiedsection"/>
      </w:pPr>
      <w:r w:rsidRPr="000701AA">
        <w:tab/>
      </w:r>
      <w:r w:rsidRPr="000701AA">
        <w:tab/>
      </w:r>
      <w:r w:rsidRPr="000701AA">
        <w:tab/>
      </w:r>
      <w:r>
        <w:tab/>
      </w:r>
      <w:bookmarkStart w:name="ss_T23C23N60Sa_lv3_d0b6c4c15" w:id="85"/>
      <w:r>
        <w:rPr>
          <w:rStyle w:val="scstrike"/>
        </w:rPr>
        <w:t>(</w:t>
      </w:r>
      <w:bookmarkEnd w:id="85"/>
      <w:r>
        <w:rPr>
          <w:rStyle w:val="scstrike"/>
        </w:rPr>
        <w:t>a)</w:t>
      </w:r>
      <w:r>
        <w:rPr>
          <w:rStyle w:val="scinsert"/>
        </w:rPr>
        <w:t>(i)</w:t>
      </w:r>
      <w:r>
        <w:t xml:space="preserve"> </w:t>
      </w:r>
      <w:r w:rsidRPr="000701AA">
        <w:t xml:space="preserve">certification by the candidate's employer that a background investigation has been conducted and the employer is of the opinion that the candidate is of good </w:t>
      </w:r>
      <w:proofErr w:type="gramStart"/>
      <w:r w:rsidRPr="000701AA">
        <w:t>character;</w:t>
      </w:r>
      <w:proofErr w:type="gramEnd"/>
    </w:p>
    <w:p w:rsidR="00CA1A8D" w:rsidP="00CA1A8D" w:rsidRDefault="00CA1A8D" w14:paraId="78D29EED" w14:textId="77777777">
      <w:pPr>
        <w:pStyle w:val="sccodifiedsection"/>
      </w:pPr>
      <w:r w:rsidRPr="000701AA">
        <w:tab/>
      </w:r>
      <w:r w:rsidRPr="000701AA">
        <w:tab/>
      </w:r>
      <w:r>
        <w:tab/>
      </w:r>
      <w:r w:rsidRPr="000701AA">
        <w:tab/>
      </w:r>
      <w:bookmarkStart w:name="ss_T23C23N60Sb_lv3_4d678307e" w:id="86"/>
      <w:r>
        <w:rPr>
          <w:rStyle w:val="scstrike"/>
        </w:rPr>
        <w:t>(</w:t>
      </w:r>
      <w:bookmarkEnd w:id="86"/>
      <w:r>
        <w:rPr>
          <w:rStyle w:val="scstrike"/>
        </w:rPr>
        <w:t>b)</w:t>
      </w:r>
      <w:r>
        <w:rPr>
          <w:rStyle w:val="scinsert"/>
        </w:rPr>
        <w:t>(ii)</w:t>
      </w:r>
      <w:r>
        <w:t xml:space="preserve"> </w:t>
      </w:r>
      <w:r w:rsidRPr="000701AA">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w:t>
      </w:r>
      <w:proofErr w:type="gramStart"/>
      <w:r w:rsidRPr="000701AA">
        <w:t>States;</w:t>
      </w:r>
      <w:proofErr w:type="gramEnd"/>
    </w:p>
    <w:p w:rsidR="00CA1A8D" w:rsidP="00CA1A8D" w:rsidRDefault="00CA1A8D" w14:paraId="4327D4B9" w14:textId="77777777">
      <w:pPr>
        <w:pStyle w:val="sccodifiedsection"/>
      </w:pPr>
      <w:r w:rsidRPr="000701AA">
        <w:tab/>
      </w:r>
      <w:r>
        <w:tab/>
      </w:r>
      <w:r w:rsidRPr="000701AA">
        <w:tab/>
      </w:r>
      <w:r w:rsidRPr="000701AA">
        <w:tab/>
      </w:r>
      <w:bookmarkStart w:name="ss_T23C23N60Sc_lv3_427aa3d74" w:id="87"/>
      <w:r>
        <w:rPr>
          <w:rStyle w:val="scstrike"/>
        </w:rPr>
        <w:t>(</w:t>
      </w:r>
      <w:bookmarkEnd w:id="87"/>
      <w:r>
        <w:rPr>
          <w:rStyle w:val="scstrike"/>
        </w:rPr>
        <w:t>c)</w:t>
      </w:r>
      <w:r>
        <w:rPr>
          <w:rStyle w:val="scinsert"/>
        </w:rPr>
        <w:t>(iii)</w:t>
      </w:r>
      <w:r>
        <w:t xml:space="preserve"> </w:t>
      </w:r>
      <w:r w:rsidRPr="000701AA">
        <w:t xml:space="preserve">evidence satisfactory to the director that a local credit check has been made with favorable </w:t>
      </w:r>
      <w:proofErr w:type="gramStart"/>
      <w:r w:rsidRPr="000701AA">
        <w:t>results;</w:t>
      </w:r>
      <w:proofErr w:type="gramEnd"/>
    </w:p>
    <w:p w:rsidR="00CA1A8D" w:rsidP="00CA1A8D" w:rsidRDefault="00CA1A8D" w14:paraId="6A1882F7" w14:textId="77777777">
      <w:pPr>
        <w:pStyle w:val="sccodifiedsection"/>
      </w:pPr>
      <w:r>
        <w:tab/>
      </w:r>
      <w:r w:rsidRPr="000701AA">
        <w:tab/>
      </w:r>
      <w:r w:rsidRPr="000701AA">
        <w:tab/>
      </w:r>
      <w:r w:rsidRPr="000701AA">
        <w:tab/>
      </w:r>
      <w:bookmarkStart w:name="ss_T23C23N60Sd_lv3_65570c4d9" w:id="88"/>
      <w:r>
        <w:rPr>
          <w:rStyle w:val="scstrike"/>
        </w:rPr>
        <w:t>(</w:t>
      </w:r>
      <w:bookmarkEnd w:id="88"/>
      <w:r>
        <w:rPr>
          <w:rStyle w:val="scstrike"/>
        </w:rPr>
        <w:t>d)</w:t>
      </w:r>
      <w:r>
        <w:rPr>
          <w:rStyle w:val="scinsert"/>
        </w:rPr>
        <w:t>(iv)</w:t>
      </w:r>
      <w:r>
        <w:t xml:space="preserve"> </w:t>
      </w:r>
      <w:r w:rsidRPr="000701AA">
        <w:t>evidence satisfactory to the director that the candidate's fingerprint record as received from the Federal Bureau of Investigation and South Carolina Law Enforcement Division indicates no record of felony convictions.</w:t>
      </w:r>
    </w:p>
    <w:p w:rsidR="00CA1A8D" w:rsidP="00CA1A8D" w:rsidRDefault="00CA1A8D" w14:paraId="49651BB1" w14:textId="77777777">
      <w:pPr>
        <w:pStyle w:val="sccodifiedsection"/>
      </w:pPr>
      <w:r>
        <w:tab/>
      </w:r>
      <w:r>
        <w:tab/>
      </w:r>
      <w:r>
        <w:tab/>
      </w:r>
      <w:bookmarkStart w:name="ss_T23C23N60Sb_lv3_e1514d513" w:id="89"/>
      <w:r>
        <w:rPr>
          <w:rStyle w:val="scinsert"/>
        </w:rPr>
        <w:t>(</w:t>
      </w:r>
      <w:bookmarkEnd w:id="89"/>
      <w:r>
        <w:rPr>
          <w:rStyle w:val="scinsert"/>
        </w:rPr>
        <w:t>b)</w:t>
      </w:r>
      <w:r w:rsidRPr="000701AA">
        <w:t xml:space="preserve"> 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w:t>
      </w:r>
      <w:proofErr w:type="gramStart"/>
      <w:r w:rsidRPr="000701AA">
        <w:t>character;</w:t>
      </w:r>
      <w:proofErr w:type="gramEnd"/>
    </w:p>
    <w:p w:rsidR="00CA1A8D" w:rsidP="00CA1A8D" w:rsidRDefault="00CA1A8D" w14:paraId="46E42699" w14:textId="77777777">
      <w:pPr>
        <w:pStyle w:val="sccodifiedsection"/>
      </w:pPr>
      <w:r w:rsidRPr="000701AA">
        <w:tab/>
      </w:r>
      <w:r w:rsidRPr="000701AA">
        <w:tab/>
      </w:r>
      <w:bookmarkStart w:name="ss_T23C23N60S6_lv4_f9e8475d8" w:id="90"/>
      <w:r>
        <w:rPr>
          <w:rStyle w:val="scstrike"/>
        </w:rPr>
        <w:t>(</w:t>
      </w:r>
      <w:bookmarkEnd w:id="90"/>
      <w:r>
        <w:rPr>
          <w:rStyle w:val="scstrike"/>
        </w:rPr>
        <w:t>6)</w:t>
      </w:r>
      <w:r>
        <w:rPr>
          <w:rStyle w:val="scinsert"/>
        </w:rPr>
        <w:t>(7)</w:t>
      </w:r>
      <w:r>
        <w:t xml:space="preserve"> </w:t>
      </w:r>
      <w:r w:rsidRPr="000701AA">
        <w:t xml:space="preserve">a copy of the candidate's </w:t>
      </w:r>
      <w:proofErr w:type="gramStart"/>
      <w:r w:rsidRPr="000701AA">
        <w:t>photograph;</w:t>
      </w:r>
      <w:proofErr w:type="gramEnd"/>
    </w:p>
    <w:p w:rsidR="00CA1A8D" w:rsidP="00CA1A8D" w:rsidRDefault="00CA1A8D" w14:paraId="39A9987E" w14:textId="77777777">
      <w:pPr>
        <w:pStyle w:val="sccodifiedsection"/>
      </w:pPr>
      <w:r w:rsidRPr="000701AA">
        <w:tab/>
      </w:r>
      <w:r w:rsidRPr="000701AA">
        <w:tab/>
      </w:r>
      <w:bookmarkStart w:name="ss_T23C23N60S7_lv4_6b245509b" w:id="91"/>
      <w:r>
        <w:rPr>
          <w:rStyle w:val="scstrike"/>
        </w:rPr>
        <w:t>(</w:t>
      </w:r>
      <w:bookmarkEnd w:id="91"/>
      <w:r>
        <w:rPr>
          <w:rStyle w:val="scstrike"/>
        </w:rPr>
        <w:t>7)</w:t>
      </w:r>
      <w:r>
        <w:rPr>
          <w:rStyle w:val="scinsert"/>
        </w:rPr>
        <w:t>(8)</w:t>
      </w:r>
      <w:r>
        <w:t xml:space="preserve"> </w:t>
      </w:r>
      <w:r w:rsidRPr="000701AA">
        <w:t xml:space="preserve">a copy of the candidate's </w:t>
      </w:r>
      <w:proofErr w:type="gramStart"/>
      <w:r w:rsidRPr="000701AA">
        <w:t>fingerprints;</w:t>
      </w:r>
      <w:proofErr w:type="gramEnd"/>
    </w:p>
    <w:p w:rsidR="00CA1A8D" w:rsidP="00CA1A8D" w:rsidRDefault="00CA1A8D" w14:paraId="3A4BFC9B" w14:textId="77777777">
      <w:pPr>
        <w:pStyle w:val="sccodifiedsection"/>
      </w:pPr>
      <w:r w:rsidRPr="000701AA">
        <w:tab/>
      </w:r>
      <w:r w:rsidRPr="000701AA">
        <w:tab/>
      </w:r>
      <w:bookmarkStart w:name="ss_T23C23N60S8_lv4_24570f9d8" w:id="92"/>
      <w:r>
        <w:rPr>
          <w:rStyle w:val="scstrike"/>
        </w:rPr>
        <w:t>(</w:t>
      </w:r>
      <w:bookmarkEnd w:id="92"/>
      <w:r>
        <w:rPr>
          <w:rStyle w:val="scstrike"/>
        </w:rPr>
        <w:t>8)</w:t>
      </w:r>
      <w:r>
        <w:rPr>
          <w:rStyle w:val="scinsert"/>
        </w:rPr>
        <w:t>(9)</w:t>
      </w:r>
      <w:r>
        <w:t xml:space="preserve"> </w:t>
      </w:r>
      <w:r w:rsidRPr="000701AA">
        <w:t>evidence satisfactory to the director that the candidate's present age is not less than twenty</w:t>
      </w:r>
      <w:r>
        <w:noBreakHyphen/>
      </w:r>
      <w:r w:rsidRPr="000701AA">
        <w:t xml:space="preserve">one years. This evidence must include a birth certificate or another acceptable </w:t>
      </w:r>
      <w:proofErr w:type="gramStart"/>
      <w:r w:rsidRPr="000701AA">
        <w:t>document;</w:t>
      </w:r>
      <w:proofErr w:type="gramEnd"/>
    </w:p>
    <w:p w:rsidR="00CA1A8D" w:rsidP="00CA1A8D" w:rsidRDefault="00CA1A8D" w14:paraId="10269031" w14:textId="77777777">
      <w:pPr>
        <w:pStyle w:val="sccodifiedsection"/>
      </w:pPr>
      <w:r w:rsidRPr="000701AA">
        <w:tab/>
      </w:r>
      <w:r w:rsidRPr="000701AA">
        <w:tab/>
      </w:r>
      <w:bookmarkStart w:name="ss_T23C23N60S9_lv4_17548b6e7" w:id="93"/>
      <w:r>
        <w:rPr>
          <w:rStyle w:val="scstrike"/>
        </w:rPr>
        <w:t>(</w:t>
      </w:r>
      <w:bookmarkEnd w:id="93"/>
      <w:r>
        <w:rPr>
          <w:rStyle w:val="scstrike"/>
        </w:rPr>
        <w:t>9)</w:t>
      </w:r>
      <w:r>
        <w:rPr>
          <w:rStyle w:val="scinsert"/>
        </w:rPr>
        <w:t>(10)</w:t>
      </w:r>
      <w:r>
        <w:t xml:space="preserve"> </w:t>
      </w:r>
      <w:r w:rsidRPr="000701AA">
        <w:t xml:space="preserve">evidence satisfactory to the director of successful completion of a course of law enforcement training as established and approved by the </w:t>
      </w:r>
      <w:proofErr w:type="gramStart"/>
      <w:r w:rsidRPr="000701AA">
        <w:t>director, and</w:t>
      </w:r>
      <w:proofErr w:type="gramEnd"/>
      <w:r w:rsidRPr="000701AA">
        <w:t xml:space="preserve"> conducted at an academy or institution approved by the director, this evidence to consist of a certificate granted by the approved institution.</w:t>
      </w:r>
    </w:p>
    <w:p w:rsidR="00CA1A8D" w:rsidP="00CA1A8D" w:rsidRDefault="00CA1A8D" w14:paraId="32765F06" w14:textId="77777777">
      <w:pPr>
        <w:pStyle w:val="sccodifiedsection"/>
      </w:pPr>
      <w:r w:rsidRPr="000701AA">
        <w:tab/>
      </w:r>
      <w:bookmarkStart w:name="ss_T23C23N60SC_lv1_6da4cfd28" w:id="94"/>
      <w:r w:rsidRPr="000701AA">
        <w:t>(</w:t>
      </w:r>
      <w:bookmarkEnd w:id="94"/>
      <w:r w:rsidRPr="000701AA">
        <w:t>C)</w:t>
      </w:r>
      <w:bookmarkStart w:name="ss_T23C23N60S1_lv2_a3edd3579" w:id="95"/>
      <w:r w:rsidRPr="000701AA">
        <w:t>(</w:t>
      </w:r>
      <w:bookmarkEnd w:id="95"/>
      <w:r w:rsidRPr="000701AA">
        <w:t>1)</w:t>
      </w:r>
      <w:r>
        <w:t xml:space="preserve"> </w:t>
      </w:r>
      <w:r w:rsidRPr="000701AA">
        <w:t>A certificate as a law enforcement officer issued by the council will expire three years from the date of issuance or upon discontinuance of employment by the officer with the employing entity or agency.</w:t>
      </w:r>
    </w:p>
    <w:p w:rsidR="00CA1A8D" w:rsidP="00CA1A8D" w:rsidRDefault="00CA1A8D" w14:paraId="02283E01" w14:textId="77777777">
      <w:pPr>
        <w:pStyle w:val="sccodifiedsection"/>
      </w:pPr>
      <w:r w:rsidRPr="000701AA">
        <w:tab/>
      </w:r>
      <w:r w:rsidRPr="000701AA">
        <w:tab/>
      </w:r>
      <w:bookmarkStart w:name="ss_T23C23N60S2_lv2_9277e63d6" w:id="96"/>
      <w:r w:rsidRPr="000701AA">
        <w:t>(</w:t>
      </w:r>
      <w:bookmarkEnd w:id="96"/>
      <w:r w:rsidRPr="000701AA">
        <w:t>2)</w:t>
      </w:r>
      <w:r>
        <w:t xml:space="preserve"> </w:t>
      </w:r>
      <w:r w:rsidRPr="000701AA">
        <w:t xml:space="preserve">Notwithstanding the provisions of item (1), a certificate may not expire if employment is discontinued because of the officer's absence from work due to a disability he sustained in that employment for which he receives workers' compensation benefits and from which he has not been </w:t>
      </w:r>
      <w:r w:rsidRPr="000701AA">
        <w:lastRenderedPageBreak/>
        <w:t>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noBreakHyphen/>
      </w:r>
      <w:r w:rsidRPr="000701AA">
        <w:t xml:space="preserve">year duration of a certificate is tolled during such an absence from </w:t>
      </w:r>
      <w:proofErr w:type="gramStart"/>
      <w:r w:rsidRPr="000701AA">
        <w:t>employment, and</w:t>
      </w:r>
      <w:proofErr w:type="gramEnd"/>
      <w:r w:rsidRPr="000701AA">
        <w:t xml:space="preserve"> begins running when the officer is authorized to return to work without restriction.</w:t>
      </w:r>
    </w:p>
    <w:p w:rsidR="00CA1A8D" w:rsidP="00CA1A8D" w:rsidRDefault="00CA1A8D" w14:paraId="5CDF5127" w14:textId="77777777">
      <w:pPr>
        <w:pStyle w:val="sccodifiedsection"/>
      </w:pPr>
      <w:r w:rsidRPr="000701AA">
        <w:tab/>
      </w:r>
      <w:r w:rsidRPr="000701AA">
        <w:tab/>
      </w:r>
      <w:bookmarkStart w:name="ss_T23C23N60S3_lv2_9bf33a653" w:id="97"/>
      <w:r w:rsidRPr="000701AA">
        <w:t>(</w:t>
      </w:r>
      <w:bookmarkEnd w:id="97"/>
      <w:r w:rsidRPr="000701AA">
        <w:t>3)</w:t>
      </w:r>
      <w:r>
        <w:t xml:space="preserve"> </w:t>
      </w:r>
      <w:r w:rsidRPr="000701AA">
        <w:t>Prior to the expiration of the certificate, the certificate may be renewed upon application presented to the director on a form prescribed by the director. The application for renewal must be received by the director at least forty</w:t>
      </w:r>
      <w:r>
        <w:noBreakHyphen/>
      </w:r>
      <w:r w:rsidRPr="000701AA">
        <w:t>five days prior to the expiration of the certificate.</w:t>
      </w:r>
    </w:p>
    <w:p w:rsidR="00CA1A8D" w:rsidP="00CA1A8D" w:rsidRDefault="00CA1A8D" w14:paraId="7E392620" w14:textId="77777777">
      <w:pPr>
        <w:pStyle w:val="sccodifiedsection"/>
      </w:pPr>
      <w:r w:rsidRPr="000701AA">
        <w:tab/>
      </w:r>
      <w:r w:rsidRPr="000701AA">
        <w:tab/>
      </w:r>
      <w:bookmarkStart w:name="ss_T23C23N60S4_lv2_5d3c11a59" w:id="98"/>
      <w:r w:rsidRPr="000701AA">
        <w:t>(</w:t>
      </w:r>
      <w:bookmarkEnd w:id="98"/>
      <w:r w:rsidRPr="000701AA">
        <w:t>4)</w:t>
      </w:r>
      <w:r>
        <w:t xml:space="preserve"> </w:t>
      </w:r>
      <w:r w:rsidRPr="000701AA">
        <w:t xml:space="preserve">If the officer's certificate has lapsed, the council may reissue the certificate after receipt of an application and if the director is satisfied that the officer continues to meet the requirements of subsection (B)(1) through </w:t>
      </w:r>
      <w:r>
        <w:rPr>
          <w:rStyle w:val="scstrike"/>
        </w:rPr>
        <w:t>(9)</w:t>
      </w:r>
      <w:r>
        <w:rPr>
          <w:rStyle w:val="scinsert"/>
        </w:rPr>
        <w:t>(10)</w:t>
      </w:r>
      <w:r w:rsidRPr="000701AA">
        <w:t>.</w:t>
      </w:r>
    </w:p>
    <w:p w:rsidR="00CA1A8D" w:rsidP="00CA1A8D" w:rsidRDefault="00CA1A8D" w14:paraId="71788C1D" w14:textId="77777777">
      <w:pPr>
        <w:pStyle w:val="sccodifiedsection"/>
      </w:pPr>
      <w:r w:rsidRPr="000701AA">
        <w:tab/>
      </w:r>
      <w:bookmarkStart w:name="ss_T23C23N60SD_lv1_61273fc8f" w:id="99"/>
      <w:r w:rsidRPr="000701AA">
        <w:t>(</w:t>
      </w:r>
      <w:bookmarkEnd w:id="99"/>
      <w:r w:rsidRPr="000701AA">
        <w:t>D)</w:t>
      </w:r>
      <w:r>
        <w:t xml:space="preserve"> </w:t>
      </w:r>
      <w:r w:rsidRPr="000701AA">
        <w:t xml:space="preserve">The director may accept for training as a law enforcement officer an applicant who has met requirements of subsection (B)(1) through </w:t>
      </w:r>
      <w:r>
        <w:rPr>
          <w:rStyle w:val="scstrike"/>
        </w:rPr>
        <w:t>(8)</w:t>
      </w:r>
      <w:r>
        <w:rPr>
          <w:rStyle w:val="scinsert"/>
        </w:rPr>
        <w:t>(9)</w:t>
      </w:r>
      <w:r w:rsidRPr="000701AA">
        <w:t>.</w:t>
      </w:r>
    </w:p>
    <w:p w:rsidR="00CA1A8D" w:rsidP="00CA1A8D" w:rsidRDefault="00CA1A8D" w14:paraId="38A4235B" w14:textId="77777777">
      <w:pPr>
        <w:pStyle w:val="scemptyline"/>
      </w:pPr>
    </w:p>
    <w:p w:rsidR="00CA1A8D" w:rsidP="00CA1A8D" w:rsidRDefault="00CA1A8D" w14:paraId="0BED266A" w14:textId="50CE446B">
      <w:pPr>
        <w:pStyle w:val="scdirectionallanguage"/>
      </w:pPr>
      <w:bookmarkStart w:name="bs_num_11_7fbb323cd" w:id="100"/>
      <w:r>
        <w:t>S</w:t>
      </w:r>
      <w:bookmarkEnd w:id="100"/>
      <w:r>
        <w:t>ECTION 11.</w:t>
      </w:r>
      <w:r>
        <w:tab/>
      </w:r>
      <w:bookmarkStart w:name="dl_e26bc1d85" w:id="101"/>
      <w:r>
        <w:t>C</w:t>
      </w:r>
      <w:bookmarkEnd w:id="101"/>
      <w:r>
        <w:t xml:space="preserve">hapter 1, Title 23 of the </w:t>
      </w:r>
      <w:r w:rsidR="00483F23">
        <w:t>S.C.</w:t>
      </w:r>
      <w:r>
        <w:t xml:space="preserve"> Code is amended by adding:</w:t>
      </w:r>
    </w:p>
    <w:p w:rsidR="00CA1A8D" w:rsidP="00CA1A8D" w:rsidRDefault="00CA1A8D" w14:paraId="23E76782" w14:textId="77777777">
      <w:pPr>
        <w:pStyle w:val="scemptyline"/>
      </w:pPr>
    </w:p>
    <w:p w:rsidR="00CA1A8D" w:rsidP="00CA1A8D" w:rsidRDefault="00CA1A8D" w14:paraId="7F7AA623" w14:textId="77777777">
      <w:pPr>
        <w:pStyle w:val="scnewcodesection"/>
      </w:pPr>
      <w:bookmarkStart w:name="ns_T23C1N250_cb78aeb9a" w:id="102"/>
      <w:r>
        <w:tab/>
      </w:r>
      <w:bookmarkEnd w:id="102"/>
      <w:r>
        <w:t>Section 23-1-250.</w:t>
      </w:r>
      <w:r>
        <w:tab/>
        <w:t xml:space="preserve">(A) A state or local law enforcement officer who, while acting under color of law, deprives a person of rights, privileges, or immunities secured by the South Carolina Constitution or the </w:t>
      </w:r>
      <w:proofErr w:type="gramStart"/>
      <w:r>
        <w:t>laws</w:t>
      </w:r>
      <w:proofErr w:type="gramEnd"/>
      <w:r>
        <w:t xml:space="preserve"> of this State is liable to the injured party for legal or equitable relief or any other appropriate relief.</w:t>
      </w:r>
    </w:p>
    <w:p w:rsidR="00CA1A8D" w:rsidP="00CA1A8D" w:rsidRDefault="00CA1A8D" w14:paraId="1F448A99" w14:textId="77777777">
      <w:pPr>
        <w:pStyle w:val="scnewcodesection"/>
      </w:pPr>
      <w:r>
        <w:tab/>
      </w:r>
      <w:bookmarkStart w:name="ss_T23C1N250SB_lv1_7c4f1f553" w:id="103"/>
      <w:r>
        <w:t>(</w:t>
      </w:r>
      <w:bookmarkEnd w:id="103"/>
      <w:r>
        <w:t>B)</w:t>
      </w:r>
      <w:bookmarkStart w:name="ss_T23C1N250S1_lv2_eff87d9f9" w:id="104"/>
      <w:r>
        <w:t>(</w:t>
      </w:r>
      <w:bookmarkEnd w:id="104"/>
      <w:r>
        <w:t>1) Statutory immunities and limitations on liability, damages, or attorneys’ fees do not apply to claims brought pursuant to this section. The provisions contained in Chapter 78, Title 15, the South Carolina Tort Claims Act, do not apply to claims brought pursuant to this section.</w:t>
      </w:r>
    </w:p>
    <w:p w:rsidR="00CA1A8D" w:rsidP="00CA1A8D" w:rsidRDefault="00CA1A8D" w14:paraId="2385C90E" w14:textId="77777777">
      <w:pPr>
        <w:pStyle w:val="scnewcodesection"/>
      </w:pPr>
      <w:r>
        <w:tab/>
      </w:r>
      <w:r>
        <w:tab/>
      </w:r>
      <w:bookmarkStart w:name="ss_T23C1N250S2_lv2_d7f95986d" w:id="105"/>
      <w:r>
        <w:t>(</w:t>
      </w:r>
      <w:bookmarkEnd w:id="105"/>
      <w:r>
        <w:t>2) I</w:t>
      </w:r>
      <w:r>
        <w:rPr>
          <w:color w:val="000000" w:themeColor="text1"/>
        </w:rPr>
        <w:t>n claims brought pursuant to this section, i</w:t>
      </w:r>
      <w:r w:rsidRPr="00F01F25">
        <w:rPr>
          <w:color w:val="000000" w:themeColor="text1"/>
        </w:rPr>
        <w:t xml:space="preserve">t </w:t>
      </w:r>
      <w:r>
        <w:rPr>
          <w:color w:val="000000" w:themeColor="text1"/>
        </w:rPr>
        <w:t>is not a defense that, nor is a defendant immune from liability because:</w:t>
      </w:r>
    </w:p>
    <w:p w:rsidR="00CA1A8D" w:rsidP="00CA1A8D" w:rsidRDefault="00CA1A8D" w14:paraId="5E7EDDC6" w14:textId="77777777">
      <w:pPr>
        <w:pStyle w:val="scnewcodesection"/>
      </w:pPr>
      <w:r>
        <w:rPr>
          <w:color w:val="000000" w:themeColor="text1"/>
        </w:rPr>
        <w:tab/>
      </w:r>
      <w:r>
        <w:rPr>
          <w:color w:val="000000" w:themeColor="text1"/>
        </w:rPr>
        <w:tab/>
      </w:r>
      <w:r>
        <w:rPr>
          <w:color w:val="000000" w:themeColor="text1"/>
        </w:rPr>
        <w:tab/>
      </w:r>
      <w:bookmarkStart w:name="ss_T23C1N250Sa_lv3_0245a6f9f" w:id="106"/>
      <w:r>
        <w:rPr>
          <w:color w:val="000000" w:themeColor="text1"/>
        </w:rPr>
        <w:t>(</w:t>
      </w:r>
      <w:bookmarkEnd w:id="106"/>
      <w:r>
        <w:rPr>
          <w:color w:val="000000" w:themeColor="text1"/>
        </w:rPr>
        <w:t>a)</w:t>
      </w:r>
      <w:r>
        <w:t xml:space="preserve"> </w:t>
      </w:r>
      <w:r>
        <w:rPr>
          <w:color w:val="000000" w:themeColor="text1"/>
        </w:rPr>
        <w:t xml:space="preserve">the defendant </w:t>
      </w:r>
      <w:r w:rsidRPr="00F01F25">
        <w:rPr>
          <w:color w:val="000000" w:themeColor="text1"/>
        </w:rPr>
        <w:t xml:space="preserve">was </w:t>
      </w:r>
      <w:r>
        <w:rPr>
          <w:color w:val="000000" w:themeColor="text1"/>
        </w:rPr>
        <w:t xml:space="preserve">acting </w:t>
      </w:r>
      <w:r w:rsidRPr="00F01F25">
        <w:rPr>
          <w:color w:val="000000" w:themeColor="text1"/>
        </w:rPr>
        <w:t xml:space="preserve">in good faith, or the defendant believed, reasonably or otherwise, </w:t>
      </w:r>
      <w:r>
        <w:rPr>
          <w:color w:val="000000" w:themeColor="text1"/>
        </w:rPr>
        <w:t>at the time of his conduct that the</w:t>
      </w:r>
      <w:r w:rsidRPr="00F01F25">
        <w:rPr>
          <w:color w:val="000000" w:themeColor="text1"/>
        </w:rPr>
        <w:t xml:space="preserve"> conduct was lawful</w:t>
      </w:r>
      <w:r>
        <w:rPr>
          <w:color w:val="000000" w:themeColor="text1"/>
        </w:rPr>
        <w:t>; or</w:t>
      </w:r>
    </w:p>
    <w:p w:rsidR="00CA1A8D" w:rsidP="00CA1A8D" w:rsidRDefault="00CA1A8D" w14:paraId="440EDDE8" w14:textId="77777777">
      <w:pPr>
        <w:pStyle w:val="scnewcodesection"/>
      </w:pPr>
      <w:r>
        <w:rPr>
          <w:color w:val="000000" w:themeColor="text1"/>
        </w:rPr>
        <w:tab/>
      </w:r>
      <w:r>
        <w:rPr>
          <w:color w:val="000000" w:themeColor="text1"/>
        </w:rPr>
        <w:tab/>
      </w:r>
      <w:r>
        <w:rPr>
          <w:color w:val="000000" w:themeColor="text1"/>
        </w:rPr>
        <w:tab/>
      </w:r>
      <w:bookmarkStart w:name="ss_T23C1N250Sb_lv3_1e9ac3a10" w:id="107"/>
      <w:r>
        <w:rPr>
          <w:color w:val="000000" w:themeColor="text1"/>
        </w:rPr>
        <w:t>(</w:t>
      </w:r>
      <w:bookmarkEnd w:id="107"/>
      <w:r>
        <w:rPr>
          <w:color w:val="000000" w:themeColor="text1"/>
        </w:rPr>
        <w:t>b)</w:t>
      </w:r>
      <w:r>
        <w:t xml:space="preserve"> </w:t>
      </w:r>
      <w:r w:rsidRPr="00F01F25">
        <w:rPr>
          <w:color w:val="000000" w:themeColor="text1"/>
        </w:rPr>
        <w:t xml:space="preserve">the rights, privileges, or immunities secured by the South Carolina </w:t>
      </w:r>
      <w:proofErr w:type="gramStart"/>
      <w:r w:rsidRPr="00F01F25">
        <w:rPr>
          <w:color w:val="000000" w:themeColor="text1"/>
        </w:rPr>
        <w:t>Constitution</w:t>
      </w:r>
      <w:proofErr w:type="gramEnd"/>
      <w:r w:rsidRPr="00F01F25">
        <w:rPr>
          <w:color w:val="000000" w:themeColor="text1"/>
        </w:rPr>
        <w:t xml:space="preserve"> or the laws of this State were not clearly established at the time of their deprivation by the defendant, or the state of the law was otherwise such that the defendant could not reasonably have been expected to know whether his conduct was lawful.</w:t>
      </w:r>
    </w:p>
    <w:p w:rsidR="00CA1A8D" w:rsidP="00CA1A8D" w:rsidRDefault="00CA1A8D" w14:paraId="0963D31E" w14:textId="77777777">
      <w:pPr>
        <w:pStyle w:val="scnewcodesection"/>
      </w:pPr>
      <w:r>
        <w:rPr>
          <w:color w:val="000000" w:themeColor="text1"/>
        </w:rPr>
        <w:tab/>
      </w:r>
      <w:bookmarkStart w:name="ss_T23C1N250SC_lv1_3d9f7f2ac" w:id="108"/>
      <w:r>
        <w:rPr>
          <w:color w:val="000000" w:themeColor="text1"/>
        </w:rPr>
        <w:t>(</w:t>
      </w:r>
      <w:bookmarkEnd w:id="108"/>
      <w:r>
        <w:rPr>
          <w:color w:val="000000" w:themeColor="text1"/>
        </w:rPr>
        <w:t>C)</w:t>
      </w:r>
      <w:r>
        <w:t xml:space="preserve"> </w:t>
      </w:r>
      <w:r>
        <w:rPr>
          <w:color w:val="000000" w:themeColor="text1"/>
        </w:rPr>
        <w:t>In any action brought pursuant to this section, a court shall award reasonable attorneys’ fees and costs to a prevailing plaintiff. If a judgment is entered in favor of a defendant, then the court may award reasonable attorneys’ fees and costs to the defendant for defending any claims that the court finds frivolous.</w:t>
      </w:r>
    </w:p>
    <w:p w:rsidRPr="00F01F25" w:rsidR="00CA1A8D" w:rsidP="00CA1A8D" w:rsidRDefault="00CA1A8D" w14:paraId="55A6E476" w14:textId="77777777">
      <w:pPr>
        <w:pStyle w:val="scnewcodesection"/>
      </w:pPr>
      <w:r>
        <w:rPr>
          <w:color w:val="000000" w:themeColor="text1"/>
        </w:rPr>
        <w:lastRenderedPageBreak/>
        <w:tab/>
      </w:r>
      <w:bookmarkStart w:name="ss_T23C1N250SD_lv1_e6819d3dd" w:id="109"/>
      <w:r>
        <w:rPr>
          <w:color w:val="000000" w:themeColor="text1"/>
        </w:rPr>
        <w:t>(</w:t>
      </w:r>
      <w:bookmarkEnd w:id="109"/>
      <w:r>
        <w:rPr>
          <w:color w:val="000000" w:themeColor="text1"/>
        </w:rPr>
        <w:t>D)</w:t>
      </w:r>
      <w:r>
        <w:t xml:space="preserve"> </w:t>
      </w:r>
      <w:r>
        <w:rPr>
          <w:color w:val="000000" w:themeColor="text1"/>
        </w:rPr>
        <w:t>A civil action pursuant to this section must be filed within two years after a cause of action occurs.</w:t>
      </w:r>
    </w:p>
    <w:p w:rsidR="00CA1A8D" w:rsidP="00CA1A8D" w:rsidRDefault="00CA1A8D" w14:paraId="7E977667" w14:textId="77777777">
      <w:pPr>
        <w:pStyle w:val="scemptyline"/>
      </w:pPr>
    </w:p>
    <w:p w:rsidRPr="00522CE0" w:rsidR="00CA1A8D" w:rsidP="00CA1A8D" w:rsidRDefault="00CA1A8D" w14:paraId="13A65112" w14:textId="77777777">
      <w:pPr>
        <w:pStyle w:val="scnoncodifiedsection"/>
      </w:pPr>
      <w:bookmarkStart w:name="eff_date_section" w:id="110"/>
      <w:bookmarkStart w:name="bs_num_12_lastsection" w:id="111"/>
      <w:bookmarkEnd w:id="110"/>
      <w:r>
        <w:rPr>
          <w:rFonts w:eastAsia="Times New Roman"/>
        </w:rPr>
        <w:t>S</w:t>
      </w:r>
      <w:bookmarkEnd w:id="111"/>
      <w:r>
        <w:t xml:space="preserve">ECTION </w:t>
      </w:r>
      <w:r>
        <w:rPr>
          <w:rFonts w:eastAsia="Times New Roman"/>
        </w:rPr>
        <w:t>12.</w:t>
      </w:r>
      <w:r>
        <w:rPr>
          <w:rFonts w:eastAsia="Times New Roman"/>
        </w:rPr>
        <w:tab/>
        <w:t>This act takes effect upon approval by the Governor.</w:t>
      </w:r>
    </w:p>
    <w:p w:rsidRPr="00DF3B44" w:rsidR="005516F6" w:rsidP="009E4191" w:rsidRDefault="00CA1A8D" w14:paraId="7389F665" w14:textId="0D15F04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3815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6D5A8" w:rsidR="00685035" w:rsidRPr="007B4AF7" w:rsidRDefault="006D71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79F6">
              <w:t>[02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79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9B4"/>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554"/>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3F23"/>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9F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04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A8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NormalWeb">
    <w:name w:val="Normal (Web)"/>
    <w:basedOn w:val="Normal"/>
    <w:uiPriority w:val="99"/>
    <w:unhideWhenUsed/>
    <w:rsid w:val="00CA1A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83F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0&amp;session=125&amp;summary=B" TargetMode="External" Id="Rc6c250a20ebc4a97" /><Relationship Type="http://schemas.openxmlformats.org/officeDocument/2006/relationships/hyperlink" Target="https://www.scstatehouse.gov/sess125_2023-2024/prever/210_20221130.docx" TargetMode="External" Id="Rbf3a54f5525b44f7" /><Relationship Type="http://schemas.openxmlformats.org/officeDocument/2006/relationships/hyperlink" Target="https://www.scstatehouse.gov/sess125_2023-2024/prever/210_20230208.docx" TargetMode="External" Id="R7f6b8c875a3246a2" /><Relationship Type="http://schemas.openxmlformats.org/officeDocument/2006/relationships/hyperlink" Target="https://www.scstatehouse.gov/sess125_2023-2024/prever/210_20230727.docx" TargetMode="External" Id="Rdce4cd9c93f14e72" /><Relationship Type="http://schemas.openxmlformats.org/officeDocument/2006/relationships/hyperlink" Target="h:\sj\20230110.docx" TargetMode="External" Id="R9bf2dfcb5bc74a04" /><Relationship Type="http://schemas.openxmlformats.org/officeDocument/2006/relationships/hyperlink" Target="h:\sj\20230110.docx" TargetMode="External" Id="Re6724ce96d1748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797d60c-498b-48d8-a84b-8324b1aec58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b3f1f8d-1f36-4585-9758-78e96409ce79</T_BILL_REQUEST_REQUEST>
  <T_BILL_R_ORIGINALDRAFT>ebe99bfb-80b1-4a88-8115-a6ba17db9bda</T_BILL_R_ORIGINALDRAFT>
  <T_BILL_SPONSOR_SPONSOR>66d912e4-127c-4729-91de-9aab403bcad6</T_BILL_SPONSOR_SPONSOR>
  <T_BILL_T_ACTNUMBER>None</T_BILL_T_ACTNUMBER>
  <T_BILL_T_BILLNAME>[0210]</T_BILL_T_BILLNAME>
  <T_BILL_T_BILLNUMBER>210</T_BILL_T_BILLNUMBER>
  <T_BILL_T_BILLTITLE>TO ENACT THE “TRANSPARENCY IN JUSTICE ACT”; TO AMEND SECTION 63-19-2040 OF THE S.C. CODE, RELATING TO THE RELEASE OF THE NAME, IDENTITY, OR PICTURE OF A CHILD UNDER THE JURISDICTION OF THE FAMILY COURT, SO AS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CHILD HAS PERSONALLY IDENTIFIED HIMSELF IN THE COMMUNICATION; TO AMEND SECTION 59-24-60 OF THE S.C. CODE, RELATING TO SCHOOL ADMINISTRATORS, SO AS 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S.C.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S.C. CODE, RELATING TO CIRCUMSTANCES IN WHICH A CITIZEN MAY CONDUCT A CITIZEN’S ARREST, SO AS TO PROVIDE THAT A CITIZEN MAY ONLY ARREST A PERSON IN THE NIGHTTIME AS NECESSARY IF THE PERSON HAS ENTERED A DWELLING HOUSE WITHOUT EXPRESS OR IMPLIED PERMISSION; TO REPEAL SECTION 17-13-10, RELATING TO CIRCUMSTANCES IN WHICH A CITIZEN MAY CONDUCT A CITIZEN’S ARREST; SO AS TO AMEND CHAPTER 13, TITLE 17 OF THE S.C. CODE, RELATING TO ARREST, PROCESS, SEARCHES, AND SEIZURES, BY ADDING SECTION 13-17-42, TO PROVIDE THAT IT IS UNLAWFUL FOR A LAW ENFORCEMENT OFFICER TO USE A CHOKEHOLD OR CAROTID HOLD; TO AMEND CHAPTER 13, TITLE 17 OF THE S.C. CODE, RELATING TO ARREST, PROCESS, SEARCHES, AND SEIZURES, BY ADDING SECTION 13-17-155, TO PROVIDE THAT A LAW ENFORCEMENT OFFICER SHALL NOT SEEK OR EXECUTE A NO-KNOCK WARRANT; TO AMEND CHAPTER 23, TITLE 23 OF THE S.C. CODE, RELATING TO THE LAW ENFORCEMENT TRAINING COUNCIL AND CRIMINAL JUSTICE ACADEMY, BY ADDING SECTION 23-23-45, TO PROVIDE THAT THE CRIMINAL JUSTICE ACADEMY MUST REQUIRE DE-ESCALATION TRAINING AND CONTINUING LAW ENFORCEMENT EDUCATION CREDITS IN DE-ESCALATION TRAINING; TO AMEND CHAPTER 1, TITLE 23 OF THE S.C.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S.C. CODE, RELATING TO CERTIFICATES OF COMPLIANCE FOR LAW ENFORCEMENT OFFICER CANDIDATES, SO AS TO PROVIDE THAT LAW ENFORCEMENT AGENCIES SHALL REPORT INFORMATION RELATING TO CANDIDATE INVOLVEMENT WITH WHITE SUPREMACIST GROUPS; TO AMEND CHAPTER 1, TITLE 23 OF THE S.C. CODE, RELATING TO LAW ENFORCEMENT AND PUBLIC SAFETY, SO AS TO PROVIDE FOR CIVIL LIABILITY FOR A DEPRIVATION OF RIGHTS BY A LAW ENFORCEMENT OFFICER, AND TO ELIMINATE QUALIFIED IMMUNITY FOR LAW ENFORCEMENT OFFICERS FOR ACTIONS BROUGHT RESULTING FROM A DEPRIVATION OF RIGHTS; AND TO DEFINE NECESSARY TERMS.</T_BILL_T_BILLTITLE>
  <T_BILL_T_CHAMBER>senate</T_BILL_T_CHAMBER>
  <T_BILL_T_FILENAME> </T_BILL_T_FILENAME>
  <T_BILL_T_LEGTYPE>bill_statewide</T_BILL_T_LEGTYPE>
  <T_BILL_T_RATNUMBER>None</T_BILL_T_RATNUMBER>
  <T_BILL_T_SECTIONS>[{"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Level":1,"Identity":"T63C19N2040S1","SubSectionBookmarkName":"ss_T63C19N2040S1_lv1_84627889b","IsNewSubSection":false},{"Level":1,"Identity":"T63C19N2040S2","SubSectionBookmarkName":"ss_T63C19N2040S2_lv1_8c4d9b83c","IsNewSubSection":false},{"Level":2,"Identity":"T63C19N2040SB","SubSectionBookmarkName":"ss_T63C19N2040SB_lv2_8e08dbe80","IsNewSubSection":false},{"Level":3,"Identity":"T63C19N2040S1","SubSectionBookmarkName":"ss_T63C19N2040S1_lv3_fb7e0dcd9","IsNewSubSection":false},{"Level":3,"Identity":"T63C19N2040S2","SubSectionBookmarkName":"ss_T63C19N2040S2_lv3_73cfa8a21","IsNewSubSection":false},{"Level":3,"Identity":"T63C19N2040S3","SubSectionBookmarkName":"ss_T63C19N2040S3_lv3_9c61380d5","IsNewSubSection":false},{"Level":3,"Identity":"T63C19N2040S4","SubSectionBookmarkName":"ss_T63C19N2040S4_lv3_f5a9fa710","IsNewSubSection":false},{"Level":3,"Identity":"T63C19N2040S5","SubSectionBookmarkName":"ss_T63C19N2040S5_lv3_9863b6bf7","IsNewSubSection":false},{"Level":4,"Identity":"T63C19N2040Sa","SubSectionBookmarkName":"ss_T63C19N2040Sa_lv4_e2fe96007","IsNewSubSection":false},{"Level":4,"Identity":"T63C19N2040Sb","SubSectionBookmarkName":"ss_T63C19N2040Sb_lv4_047619552","IsNewSubSection":false},{"Level":4,"Identity":"T63C19N2040Sc","SubSectionBookmarkName":"ss_T63C19N2040Sc_lv4_7267ac2d0","IsNewSubSection":false},{"Level":4,"Identity":"T63C19N2040Sd","SubSectionBookmarkName":"ss_T63C19N2040Sd_lv4_7f516b9fd","IsNewSubSection":false},{"Level":5,"Identity":"T63C19N2040SB","SubSectionBookmarkName":"ss_T63C19N2040SB_lv5_ff3367b97","IsNewSubSection":false},{"Level":5,"Identity":"T63C19N2040SC","SubSectionBookmarkName":"ss_T63C19N2040SC_lv5_b7aa95b6b","IsNewSubSection":false}],"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Level":1,"Identity":"T59C24N60SB","SubSectionBookmarkName":"ss_T59C24N60SB_lv1_c24c9e57a","IsNewSubSection":false},{"Level":1,"Identity":"T59C24N60SC","SubSectionBookmarkName":"ss_T59C24N60SC_lv1_782cc9255","IsNewSubSection":false}],"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Level":1,"Identity":"T16C3N605S1","SubSectionBookmarkName":"ss_T16C3N605S1_lv1_d2a21e302","IsNewSubSection":false},{"Level":1,"Identity":"T16C3N605S2","SubSectionBookmarkName":"ss_T16C3N605S2_lv1_433e683ab","IsNewSubSection":false},{"Level":2,"Identity":"T16C3N605SB","SubSectionBookmarkName":"ss_T16C3N605SB_lv2_bb028652d","IsNewSubSection":false},{"Level":2,"Identity":"T16C3N605SC","SubSectionBookmarkName":"ss_T16C3N605SC_lv2_94564ab78","IsNewSubSection":false},{"Level":2,"Identity":"T16C3N605SD","SubSectionBookmarkName":"ss_T16C3N605SD_lv2_afb799655","IsNewSubSection":false},{"Level":2,"Identity":"T16C3N605SE","SubSectionBookmarkName":"ss_T16C3N605SE_lv2_e27e886cb","IsNewSubSection":false}],"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Level":1,"Identity":"T17C13N20Sa","SubSectionBookmarkName":"ss_T17C13N20Sa_lv1_8cb09b489","IsNewSubSection":false},{"Level":1,"Identity":"T17C13N20Sb","SubSectionBookmarkName":"ss_T17C13N20Sb_lv1_681464505","IsNewSubSection":false},{"Level":1,"Identity":"T17C13N20Sc","SubSectionBookmarkName":"ss_T17C13N20Sc_lv1_03bb2f7da","IsNewSubSection":false},{"Level":1,"Identity":"T17C13N20Sd","SubSectionBookmarkName":"ss_T17C13N20Sd_lv1_c2cde9931","IsNewSubSection":false},{"Level":1,"Identity":"T17C13N20Se","SubSectionBookmarkName":"ss_T17C13N20Se_lv1_d2a28a3bb","IsNewSubSection":false}],"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Level":1,"Identity":"T13C17N42SB","SubSectionBookmarkName":"ss_T13C17N42SB_lv1_06f02e4e9","IsNewSubSection":false},{"Level":1,"Identity":"T13C17N42SC","SubSectionBookmarkName":"ss_T13C17N42SC_lv1_e7a202208","IsNewSubSection":false},{"Level":1,"Identity":"T13C17N42SD","SubSectionBookmarkName":"ss_T13C17N42SD_lv1_3c7efdea2","IsNewSubSection":false}],"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Level":1,"Identity":"T13C17N155SB","SubSectionBookmarkName":"ss_T13C17N155SB_lv1_8a4ffa590","IsNewSubSection":false}],"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Level":1,"Identity":"T23C23N45SB","SubSectionBookmarkName":"ss_T23C23N45SB_lv1_10aaabf6b","IsNewSubSection":false}],"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Level":1,"Identity":"T23C1N250SB","SubSectionBookmarkName":"ss_T23C1N250SB_lv1_8a3208e7a","IsNewSubSection":false},{"Level":2,"Identity":"T23C1N250S1","SubSectionBookmarkName":"ss_T23C1N250S1_lv2_a404ec686","IsNewSubSection":false},{"Level":2,"Identity":"T23C1N250S2","SubSectionBookmarkName":"ss_T23C1N250S2_lv2_26ed3c897","IsNewSubSection":false},{"Level":2,"Identity":"T23C1N250S3","SubSectionBookmarkName":"ss_T23C1N250S3_lv2_ca6ec0d72","IsNewSubSection":false},{"Level":2,"Identity":"T23C1N250S4","SubSectionBookmarkName":"ss_T23C1N250S4_lv2_0fa6f15f7","IsNewSubSection":false},{"Level":2,"Identity":"T23C1N250S5","SubSectionBookmarkName":"ss_T23C1N250S5_lv2_8eb810475","IsNewSubSection":false},{"Level":1,"Identity":"T23C1N250SC","SubSectionBookmarkName":"ss_T23C1N250SC_lv1_7bf62bd61","IsNewSubSection":false},{"Level":1,"Identity":"T23C1N250SD","SubSectionBookmarkName":"ss_T23C1N250SD_lv1_5789b019e","IsNewSubSection":false}],"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Level":1,"Identity":"T23C23N60SB","SubSectionBookmarkName":"ss_T23C23N60SB_lv1_eb19b4c96","IsNewSubSection":false},{"Level":2,"Identity":"T23C23N60S1","SubSectionBookmarkName":"ss_T23C23N60S1_lv2_064d3db7d","IsNewSubSection":false},{"Level":2,"Identity":"T23C23N60S2","SubSectionBookmarkName":"ss_T23C23N60S2_lv2_2dfd1af75","IsNewSubSection":false},{"Level":2,"Identity":"T23C23N60S3","SubSectionBookmarkName":"ss_T23C23N60S3_lv2_c364f866d","IsNewSubSection":false},{"Level":3,"Identity":"T23C23N60Sa","SubSectionBookmarkName":"ss_T23C23N60Sa_lv3_6ea4da29b","IsNewSubSection":false},{"Level":3,"Identity":"T23C23N60Sb","SubSectionBookmarkName":"ss_T23C23N60Sb_lv3_1b72ecc61","IsNewSubSection":false},{"Level":2,"Identity":"T23C23N60S4","SubSectionBookmarkName":"ss_T23C23N60S4_lv2_6aff167e0","IsNewSubSection":false},{"Level":2,"Identity":"T23C23N60S5","SubSectionBookmarkName":"ss_T23C23N60S5_lv2_0f1e138de","IsNewSubSection":false},{"Level":2,"Identity":"T23C23N60S6","SubSectionBookmarkName":"ss_T23C23N60S6_lv2_54e8fa7f3","IsNewSubSection":false},{"Level":3,"Identity":"T23C23N60Sa","SubSectionBookmarkName":"ss_T23C23N60Sa_lv3_7508c011d","IsNewSubSection":false},{"Level":3,"Identity":"T23C23N60Sa","SubSectionBookmarkName":"ss_T23C23N60Sa_lv3_d0b6c4c15","IsNewSubSection":false},{"Level":3,"Identity":"T23C23N60Sb","SubSectionBookmarkName":"ss_T23C23N60Sb_lv3_4d678307e","IsNewSubSection":false},{"Level":3,"Identity":"T23C23N60Sc","SubSectionBookmarkName":"ss_T23C23N60Sc_lv3_427aa3d74","IsNewSubSection":false},{"Level":3,"Identity":"T23C23N60Sd","SubSectionBookmarkName":"ss_T23C23N60Sd_lv3_65570c4d9","IsNewSubSection":false},{"Level":3,"Identity":"T23C23N60Sb","SubSectionBookmarkName":"ss_T23C23N60Sb_lv3_e1514d513","IsNewSubSection":false},{"Level":4,"Identity":"T23C23N60S6","SubSectionBookmarkName":"ss_T23C23N60S6_lv4_f9e8475d8","IsNewSubSection":false},{"Level":4,"Identity":"T23C23N60S7","SubSectionBookmarkName":"ss_T23C23N60S7_lv4_6b245509b","IsNewSubSection":false},{"Level":4,"Identity":"T23C23N60S8","SubSectionBookmarkName":"ss_T23C23N60S8_lv4_24570f9d8","IsNewSubSection":false},{"Level":4,"Identity":"T23C23N60S9","SubSectionBookmarkName":"ss_T23C23N60S9_lv4_17548b6e7","IsNewSubSection":false},{"Level":1,"Identity":"T23C23N60SC","SubSectionBookmarkName":"ss_T23C23N60SC_lv1_6da4cfd28","IsNewSubSection":false},{"Level":2,"Identity":"T23C23N60S1","SubSectionBookmarkName":"ss_T23C23N60S1_lv2_a3edd3579","IsNewSubSection":false},{"Level":2,"Identity":"T23C23N60S2","SubSectionBookmarkName":"ss_T23C23N60S2_lv2_9277e63d6","IsNewSubSection":false},{"Level":2,"Identity":"T23C23N60S3","SubSectionBookmarkName":"ss_T23C23N60S3_lv2_9bf33a653","IsNewSubSection":false},{"Level":2,"Identity":"T23C23N60S4","SubSectionBookmarkName":"ss_T23C23N60S4_lv2_5d3c11a59","IsNewSubSection":false},{"Level":1,"Identity":"T23C23N60SD","SubSectionBookmarkName":"ss_T23C23N60SD_lv1_61273fc8f","IsNewSubSection":false}],"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Level":1,"Identity":"T23C1N250SB","SubSectionBookmarkName":"ss_T23C1N250SB_lv1_7c4f1f553","IsNewSubSection":false},{"Level":2,"Identity":"T23C1N250S1","SubSectionBookmarkName":"ss_T23C1N250S1_lv2_eff87d9f9","IsNewSubSection":false},{"Level":2,"Identity":"T23C1N250S2","SubSectionBookmarkName":"ss_T23C1N250S2_lv2_d7f95986d","IsNewSubSection":false},{"Level":3,"Identity":"T23C1N250Sa","SubSectionBookmarkName":"ss_T23C1N250Sa_lv3_0245a6f9f","IsNewSubSection":false},{"Level":3,"Identity":"T23C1N250Sb","SubSectionBookmarkName":"ss_T23C1N250Sb_lv3_1e9ac3a10","IsNewSubSection":false},{"Level":1,"Identity":"T23C1N250SC","SubSectionBookmarkName":"ss_T23C1N250SC_lv1_3d9f7f2ac","IsNewSubSection":false},{"Level":1,"Identity":"T23C1N250SD","SubSectionBookmarkName":"ss_T23C1N250SD_lv1_e6819d3dd","IsNewSubSection":false}],"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_BILL_T_SECTIONS>
  <T_BILL_T_SECTIONSHISTORY>[{"Id":1,"SectionsList":[{"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imestamp":"2022-11-23T13:00:13.1241162-05:00","Username":null},{"Id":2,"SectionsList":[{"SectionUUID":"577197cb-c94d-4c9f-8888-647a77a64fd5","SectionName":"code_section","SectionNumber":1,"SectionType":"code_section","CodeSections":[],"TitleText":"","DisableControls":false,"Deleted":false,"SectionBookmarkName":"bs_num_1_a7328620b"},{"SectionUUID":"c8bc3fc0-c0e9-44a6-b1e5-52a408bdc513","SectionName":"code_section","SectionNumber":2,"SectionType":"code_section","CodeSections":[{"CodeSectionBookmarkName":"cs_T63C19N2040_921192f2c","IsConstitutionSection":false,"Identity":"63-19-2040","IsNew":false,"SubSections":[{"Level":1,"Identity":"T63C19N2040S1","SubSectionBookmarkName":"ss_T63C19N2040S1_lv1_84627889b","IsNewSubSection":false},{"Level":1,"Identity":"T63C19N2040S2","SubSectionBookmarkName":"ss_T63C19N2040S2_lv1_8c4d9b83c","IsNewSubSection":false},{"Level":2,"Identity":"T63C19N2040SB","SubSectionBookmarkName":"ss_T63C19N2040SB_lv2_8e08dbe80","IsNewSubSection":false},{"Level":3,"Identity":"T63C19N2040S1","SubSectionBookmarkName":"ss_T63C19N2040S1_lv3_fb7e0dcd9","IsNewSubSection":false},{"Level":3,"Identity":"T63C19N2040S2","SubSectionBookmarkName":"ss_T63C19N2040S2_lv3_73cfa8a21","IsNewSubSection":false},{"Level":3,"Identity":"T63C19N2040S3","SubSectionBookmarkName":"ss_T63C19N2040S3_lv3_9c61380d5","IsNewSubSection":false},{"Level":3,"Identity":"T63C19N2040S4","SubSectionBookmarkName":"ss_T63C19N2040S4_lv3_f5a9fa710","IsNewSubSection":false},{"Level":3,"Identity":"T63C19N2040S5","SubSectionBookmarkName":"ss_T63C19N2040S5_lv3_9863b6bf7","IsNewSubSection":false},{"Level":4,"Identity":"T63C19N2040Sa","SubSectionBookmarkName":"ss_T63C19N2040Sa_lv4_e2fe96007","IsNewSubSection":false},{"Level":4,"Identity":"T63C19N2040Sb","SubSectionBookmarkName":"ss_T63C19N2040Sb_lv4_047619552","IsNewSubSection":false},{"Level":4,"Identity":"T63C19N2040Sc","SubSectionBookmarkName":"ss_T63C19N2040Sc_lv4_7267ac2d0","IsNewSubSection":false},{"Level":4,"Identity":"T63C19N2040Sd","SubSectionBookmarkName":"ss_T63C19N2040Sd_lv4_7f516b9fd","IsNewSubSection":false},{"Level":5,"Identity":"T63C19N2040SB","SubSectionBookmarkName":"ss_T63C19N2040SB_lv5_ff3367b97","IsNewSubSection":false},{"Level":5,"Identity":"T63C19N2040SC","SubSectionBookmarkName":"ss_T63C19N2040SC_lv5_b7aa95b6b","IsNewSubSection":false}],"TitleRelatedTo":"Release of information.","TitleSoAsTo":"","Deleted":false}],"TitleText":"","DisableControls":false,"Deleted":false,"SectionBookmarkName":"bs_num_2_f85241150"},{"SectionUUID":"3e0c7eb9-6e1c-497a-b713-78fe6c429293","SectionName":"code_section","SectionNumber":3,"SectionType":"code_section","CodeSections":[{"CodeSectionBookmarkName":"cs_T59C24N60_bf88af32e","IsConstitutionSection":false,"Identity":"59-24-60","IsNew":false,"SubSections":[{"Level":1,"Identity":"T59C24N60SB","SubSectionBookmarkName":"ss_T59C24N60SB_lv1_c24c9e57a","IsNewSubSection":false},{"Level":1,"Identity":"T59C24N60SC","SubSectionBookmarkName":"ss_T59C24N60SC_lv1_782cc9255","IsNewSubSection":false}],"TitleRelatedTo":"Requirement of school officials to contact law enforcement authorities when criminal conduct occurs.","TitleSoAsTo":"","Deleted":false}],"TitleText":"","DisableControls":false,"Deleted":false,"SectionBookmarkName":"bs_num_3_98e21fd76"},{"SectionUUID":"0ef115ce-eb40-4d06-a2a3-dfb3715e56f1","SectionName":"code_section","SectionNumber":4,"SectionType":"code_section","CodeSections":[{"CodeSectionBookmarkName":"ns_T16C3N605_6986beb46","IsConstitutionSection":false,"Identity":"16-3-605","IsNew":true,"SubSections":[{"Level":1,"Identity":"T16C3N605S1","SubSectionBookmarkName":"ss_T16C3N605S1_lv1_d2a21e302","IsNewSubSection":false},{"Level":1,"Identity":"T16C3N605S2","SubSectionBookmarkName":"ss_T16C3N605S2_lv1_433e683ab","IsNewSubSection":false},{"Level":2,"Identity":"T16C3N605SB","SubSectionBookmarkName":"ss_T16C3N605SB_lv2_bb028652d","IsNewSubSection":false},{"Level":2,"Identity":"T16C3N605SC","SubSectionBookmarkName":"ss_T16C3N605SC_lv2_94564ab78","IsNewSubSection":false},{"Level":2,"Identity":"T16C3N605SD","SubSectionBookmarkName":"ss_T16C3N605SD_lv2_afb799655","IsNewSubSection":false},{"Level":2,"Identity":"T16C3N605SE","SubSectionBookmarkName":"ss_T16C3N605SE_lv2_e27e886cb","IsNewSubSection":false}],"TitleRelatedTo":"","TitleSoAsTo":"","Deleted":false}],"TitleText":"","DisableControls":false,"Deleted":false,"SectionBookmarkName":"bs_num_4_55eb8f9b0"},{"SectionUUID":"f138c5f8-f1e2-445a-bac3-64eab9c01d8a","SectionName":"code_section","SectionNumber":5,"SectionType":"code_section","CodeSections":[{"CodeSectionBookmarkName":"cs_T17C13N20_41049010d","IsConstitutionSection":false,"Identity":"17-13-20","IsNew":false,"SubSections":[{"Level":1,"Identity":"T17C13N20Sa","SubSectionBookmarkName":"ss_T17C13N20Sa_lv1_8cb09b489","IsNewSubSection":false},{"Level":1,"Identity":"T17C13N20Sb","SubSectionBookmarkName":"ss_T17C13N20Sb_lv1_681464505","IsNewSubSection":false},{"Level":1,"Identity":"T17C13N20Sc","SubSectionBookmarkName":"ss_T17C13N20Sc_lv1_03bb2f7da","IsNewSubSection":false},{"Level":1,"Identity":"T17C13N20Sd","SubSectionBookmarkName":"ss_T17C13N20Sd_lv1_c2cde9931","IsNewSubSection":false},{"Level":1,"Identity":"T17C13N20Se","SubSectionBookmarkName":"ss_T17C13N20Se_lv1_d2a28a3bb","IsNewSubSection":false}],"TitleRelatedTo":"Additional circumstances when citizens may arrest;  means to be used.","TitleSoAsTo":"","Deleted":false}],"TitleText":"","DisableControls":false,"Deleted":false,"SectionBookmarkName":"bs_num_5_sub_A_08f3b0204"},{"SectionUUID":"de4884b3-74ad-4164-8de6-99c1d156c314","SectionName":"code_section","SectionNumber":6,"SectionType":"code_section","CodeSections":[{"CodeSectionBookmarkName":"ns_T13C17N42_faa6521e4","IsConstitutionSection":false,"Identity":"13-17-42","IsNew":true,"SubSections":[{"Level":1,"Identity":"T13C17N42SB","SubSectionBookmarkName":"ss_T13C17N42SB_lv1_06f02e4e9","IsNewSubSection":false},{"Level":1,"Identity":"T13C17N42SC","SubSectionBookmarkName":"ss_T13C17N42SC_lv1_e7a202208","IsNewSubSection":false},{"Level":1,"Identity":"T13C17N42SD","SubSectionBookmarkName":"ss_T13C17N42SD_lv1_3c7efdea2","IsNewSubSection":false}],"TitleRelatedTo":"","TitleSoAsTo":"","Deleted":false}],"TitleText":"","DisableControls":false,"Deleted":false,"SectionBookmarkName":"bs_num_6_0357c1ae0"},{"SectionUUID":"0b7628a3-76fc-45c0-9d24-0363acdf8891","SectionName":"code_section","SectionNumber":7,"SectionType":"code_section","CodeSections":[{"CodeSectionBookmarkName":"ns_T13C17N155_20ddd8d2d","IsConstitutionSection":false,"Identity":"13-17-155","IsNew":true,"SubSections":[{"Level":1,"Identity":"T13C17N155SB","SubSectionBookmarkName":"ss_T13C17N155SB_lv1_8a4ffa590","IsNewSubSection":false}],"TitleRelatedTo":"","TitleSoAsTo":"","Deleted":false}],"TitleText":"","DisableControls":false,"Deleted":false,"SectionBookmarkName":"bs_num_7_ad144d3f8"},{"SectionUUID":"333121ec-303e-4060-8352-f12f8946f890","SectionName":"code_section","SectionNumber":8,"SectionType":"code_section","CodeSections":[{"CodeSectionBookmarkName":"ns_T23C23N45_b924587a9","IsConstitutionSection":false,"Identity":"23-23-45","IsNew":true,"SubSections":[{"Level":1,"Identity":"T23C23N45SB","SubSectionBookmarkName":"ss_T23C23N45SB_lv1_10aaabf6b","IsNewSubSection":false}],"TitleRelatedTo":"","TitleSoAsTo":"","Deleted":false}],"TitleText":"","DisableControls":false,"Deleted":false,"SectionBookmarkName":"bs_num_8_0b74c30dc"},{"SectionUUID":"f2cfd972-3bd1-4b75-8d03-49dadf6ec45e","SectionName":"code_section","SectionNumber":9,"SectionType":"code_section","CodeSections":[{"CodeSectionBookmarkName":"ns_T23C1N250_c5e25834a","IsConstitutionSection":false,"Identity":"23-1-250","IsNew":true,"SubSections":[{"Level":1,"Identity":"T23C1N250SB","SubSectionBookmarkName":"ss_T23C1N250SB_lv1_8a3208e7a","IsNewSubSection":false},{"Level":2,"Identity":"T23C1N250S1","SubSectionBookmarkName":"ss_T23C1N250S1_lv2_a404ec686","IsNewSubSection":false},{"Level":2,"Identity":"T23C1N250S2","SubSectionBookmarkName":"ss_T23C1N250S2_lv2_26ed3c897","IsNewSubSection":false},{"Level":2,"Identity":"T23C1N250S3","SubSectionBookmarkName":"ss_T23C1N250S3_lv2_ca6ec0d72","IsNewSubSection":false},{"Level":2,"Identity":"T23C1N250S4","SubSectionBookmarkName":"ss_T23C1N250S4_lv2_0fa6f15f7","IsNewSubSection":false},{"Level":2,"Identity":"T23C1N250S5","SubSectionBookmarkName":"ss_T23C1N250S5_lv2_8eb810475","IsNewSubSection":false},{"Level":1,"Identity":"T23C1N250SC","SubSectionBookmarkName":"ss_T23C1N250SC_lv1_7bf62bd61","IsNewSubSection":false},{"Level":1,"Identity":"T23C1N250SD","SubSectionBookmarkName":"ss_T23C1N250SD_lv1_5789b019e","IsNewSubSection":false}],"TitleRelatedTo":"Use of chokeholds limited.","TitleSoAsTo":"","Deleted":false}],"TitleText":"","DisableControls":false,"Deleted":false,"SectionBookmarkName":"bs_num_9_cb4b45131"},{"SectionUUID":"8c4b12af-ed8f-48c7-bf00-21383f866383","SectionName":"code_section","SectionNumber":10,"SectionType":"code_section","CodeSections":[{"CodeSectionBookmarkName":"cs_T23C23N60_6763bb1bb","IsConstitutionSection":false,"Identity":"23-23-60","IsNew":false,"SubSections":[{"Level":1,"Identity":"T23C23N60SB","SubSectionBookmarkName":"ss_T23C23N60SB_lv1_eb19b4c96","IsNewSubSection":false},{"Level":2,"Identity":"T23C23N60S1","SubSectionBookmarkName":"ss_T23C23N60S1_lv2_064d3db7d","IsNewSubSection":false},{"Level":2,"Identity":"T23C23N60S2","SubSectionBookmarkName":"ss_T23C23N60S2_lv2_2dfd1af75","IsNewSubSection":false},{"Level":2,"Identity":"T23C23N60S3","SubSectionBookmarkName":"ss_T23C23N60S3_lv2_c364f866d","IsNewSubSection":false},{"Level":3,"Identity":"T23C23N60Sa","SubSectionBookmarkName":"ss_T23C23N60Sa_lv3_6ea4da29b","IsNewSubSection":false},{"Level":3,"Identity":"T23C23N60Sb","SubSectionBookmarkName":"ss_T23C23N60Sb_lv3_1b72ecc61","IsNewSubSection":false},{"Level":2,"Identity":"T23C23N60S4","SubSectionBookmarkName":"ss_T23C23N60S4_lv2_6aff167e0","IsNewSubSection":false},{"Level":2,"Identity":"T23C23N60S5","SubSectionBookmarkName":"ss_T23C23N60S5_lv2_0f1e138de","IsNewSubSection":false},{"Level":2,"Identity":"T23C23N60S6","SubSectionBookmarkName":"ss_T23C23N60S6_lv2_54e8fa7f3","IsNewSubSection":false},{"Level":3,"Identity":"T23C23N60Sa","SubSectionBookmarkName":"ss_T23C23N60Sa_lv3_7508c011d","IsNewSubSection":false},{"Level":3,"Identity":"T23C23N60Sa","SubSectionBookmarkName":"ss_T23C23N60Sa_lv3_d0b6c4c15","IsNewSubSection":false},{"Level":3,"Identity":"T23C23N60Sb","SubSectionBookmarkName":"ss_T23C23N60Sb_lv3_4d678307e","IsNewSubSection":false},{"Level":3,"Identity":"T23C23N60Sc","SubSectionBookmarkName":"ss_T23C23N60Sc_lv3_427aa3d74","IsNewSubSection":false},{"Level":3,"Identity":"T23C23N60Sd","SubSectionBookmarkName":"ss_T23C23N60Sd_lv3_65570c4d9","IsNewSubSection":false},{"Level":3,"Identity":"T23C23N60Sb","SubSectionBookmarkName":"ss_T23C23N60Sb_lv3_e1514d513","IsNewSubSection":false},{"Level":4,"Identity":"T23C23N60S6","SubSectionBookmarkName":"ss_T23C23N60S6_lv4_f9e8475d8","IsNewSubSection":false},{"Level":4,"Identity":"T23C23N60S7","SubSectionBookmarkName":"ss_T23C23N60S7_lv4_6b245509b","IsNewSubSection":false},{"Level":4,"Identity":"T23C23N60S8","SubSectionBookmarkName":"ss_T23C23N60S8_lv4_24570f9d8","IsNewSubSection":false},{"Level":4,"Identity":"T23C23N60S9","SubSectionBookmarkName":"ss_T23C23N60S9_lv4_17548b6e7","IsNewSubSection":false},{"Level":1,"Identity":"T23C23N60SC","SubSectionBookmarkName":"ss_T23C23N60SC_lv1_6da4cfd28","IsNewSubSection":false},{"Level":2,"Identity":"T23C23N60S1","SubSectionBookmarkName":"ss_T23C23N60S1_lv2_a3edd3579","IsNewSubSection":false},{"Level":2,"Identity":"T23C23N60S2","SubSectionBookmarkName":"ss_T23C23N60S2_lv2_9277e63d6","IsNewSubSection":false},{"Level":2,"Identity":"T23C23N60S3","SubSectionBookmarkName":"ss_T23C23N60S3_lv2_9bf33a653","IsNewSubSection":false},{"Level":2,"Identity":"T23C23N60S4","SubSectionBookmarkName":"ss_T23C23N60S4_lv2_5d3c11a59","IsNewSubSection":false},{"Level":1,"Identity":"T23C23N60SD","SubSectionBookmarkName":"ss_T23C23N60SD_lv1_61273fc8f","IsNewSubSection":false}],"TitleRelatedTo":"Certificates of compliance;  information to be submitted relating to qualification of candidates for certification;  expiration of certificate.","TitleSoAsTo":"","Deleted":false}],"TitleText":"","DisableControls":false,"Deleted":false,"SectionBookmarkName":"bs_num_10_15165bafd"},{"SectionUUID":"67e98e5f-6aa0-401f-a434-289544ee5de7","SectionName":"code_section","SectionNumber":11,"SectionType":"code_section","CodeSections":[{"CodeSectionBookmarkName":"ns_T23C1N250_cb78aeb9a","IsConstitutionSection":false,"Identity":"23-1-250","IsNew":true,"SubSections":[{"Level":1,"Identity":"T23C1N250SB","SubSectionBookmarkName":"ss_T23C1N250SB_lv1_7c4f1f553","IsNewSubSection":false},{"Level":2,"Identity":"T23C1N250S1","SubSectionBookmarkName":"ss_T23C1N250S1_lv2_eff87d9f9","IsNewSubSection":false},{"Level":2,"Identity":"T23C1N250S2","SubSectionBookmarkName":"ss_T23C1N250S2_lv2_d7f95986d","IsNewSubSection":false},{"Level":3,"Identity":"T23C1N250Sa","SubSectionBookmarkName":"ss_T23C1N250Sa_lv3_0245a6f9f","IsNewSubSection":false},{"Level":3,"Identity":"T23C1N250Sb","SubSectionBookmarkName":"ss_T23C1N250Sb_lv3_1e9ac3a10","IsNewSubSection":false},{"Level":1,"Identity":"T23C1N250SC","SubSectionBookmarkName":"ss_T23C1N250SC_lv1_3d9f7f2ac","IsNewSubSection":false},{"Level":1,"Identity":"T23C1N250SD","SubSectionBookmarkName":"ss_T23C1N250SD_lv1_e6819d3dd","IsNewSubSection":false}],"TitleRelatedTo":"Use of chokeholds limited.","TitleSoAsTo":"","Deleted":false}],"TitleText":"","DisableControls":false,"Deleted":false,"SectionBookmarkName":"bs_num_11_7fbb323cd"},{"SectionUUID":"1215fb95-8e55-47ed-8bb6-73d674ce750f","SectionName":"standard_eff_date_section","SectionNumber":12,"SectionType":"drafting_clause","CodeSections":[],"TitleText":"","DisableControls":false,"Deleted":false,"SectionBookmarkName":"bs_num_12_lastsection"}],"Timestamp":"2022-11-30T08:32:42.4459552-05:00","Username":"ebony.young@scstatehouse.gov"}]</T_BILL_T_SECTIONSHISTORY>
  <T_BILL_T_SUBJECT>Transparency in Justice Act</T_BILL_T_SUBJECT>
  <T_BILL_UR_DRAFTER>melaniewiedel@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8</Words>
  <Characters>18433</Characters>
  <Application>Microsoft Office Word</Application>
  <DocSecurity>0</DocSecurity>
  <Lines>31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26:00Z</dcterms:created>
  <dcterms:modified xsi:type="dcterms:W3CDTF">2023-07-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